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D09D" w14:textId="0784EB88" w:rsidR="00440ADC" w:rsidRPr="00CA4E7F" w:rsidRDefault="009F4909" w:rsidP="00CA4E7F">
      <w:pPr>
        <w:pStyle w:val="Heading1"/>
        <w:tabs>
          <w:tab w:val="left" w:pos="8563"/>
        </w:tabs>
        <w:rPr>
          <w:sz w:val="28"/>
          <w:szCs w:val="28"/>
        </w:rPr>
      </w:pPr>
      <w:r w:rsidRPr="00CA4E7F">
        <w:rPr>
          <w:sz w:val="28"/>
          <w:szCs w:val="28"/>
        </w:rPr>
        <w:t>Proposal</w:t>
      </w:r>
      <w:r w:rsidRPr="00CA4E7F">
        <w:rPr>
          <w:spacing w:val="-3"/>
          <w:sz w:val="28"/>
          <w:szCs w:val="28"/>
        </w:rPr>
        <w:t xml:space="preserve"> </w:t>
      </w:r>
      <w:r w:rsidRPr="00CA4E7F">
        <w:rPr>
          <w:sz w:val="28"/>
          <w:szCs w:val="28"/>
        </w:rPr>
        <w:t>Form:</w:t>
      </w:r>
      <w:r w:rsidRPr="00CA4E7F">
        <w:rPr>
          <w:spacing w:val="-4"/>
          <w:sz w:val="28"/>
          <w:szCs w:val="28"/>
        </w:rPr>
        <w:t xml:space="preserve"> </w:t>
      </w:r>
      <w:r w:rsidRPr="00CA4E7F">
        <w:rPr>
          <w:sz w:val="28"/>
          <w:szCs w:val="28"/>
        </w:rPr>
        <w:t>New</w:t>
      </w:r>
      <w:r w:rsidRPr="00CA4E7F">
        <w:rPr>
          <w:spacing w:val="-2"/>
          <w:sz w:val="28"/>
          <w:szCs w:val="28"/>
        </w:rPr>
        <w:t xml:space="preserve"> </w:t>
      </w:r>
      <w:r w:rsidRPr="00CA4E7F">
        <w:rPr>
          <w:sz w:val="28"/>
          <w:szCs w:val="28"/>
        </w:rPr>
        <w:t>Academic</w:t>
      </w:r>
      <w:r w:rsidRPr="00CA4E7F">
        <w:rPr>
          <w:spacing w:val="-2"/>
          <w:sz w:val="28"/>
          <w:szCs w:val="28"/>
        </w:rPr>
        <w:t xml:space="preserve"> </w:t>
      </w:r>
      <w:r w:rsidRPr="00CA4E7F">
        <w:rPr>
          <w:sz w:val="28"/>
          <w:szCs w:val="28"/>
        </w:rPr>
        <w:t>Program</w:t>
      </w:r>
      <w:r w:rsidR="00CA4E7F">
        <w:rPr>
          <w:sz w:val="28"/>
          <w:szCs w:val="28"/>
        </w:rPr>
        <w:tab/>
      </w:r>
    </w:p>
    <w:p w14:paraId="0C61D803" w14:textId="550E3C3F" w:rsidR="00375CDD" w:rsidRPr="00440ADC" w:rsidRDefault="009F4909" w:rsidP="00440ADC">
      <w:pPr>
        <w:rPr>
          <w:sz w:val="24"/>
          <w:szCs w:val="24"/>
        </w:rPr>
      </w:pPr>
      <w:r w:rsidRPr="00440ADC">
        <w:rPr>
          <w:sz w:val="24"/>
          <w:szCs w:val="24"/>
        </w:rPr>
        <w:t>All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new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academic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program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proposals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follow</w:t>
      </w:r>
      <w:r w:rsidRPr="00440ADC">
        <w:rPr>
          <w:spacing w:val="-6"/>
          <w:sz w:val="24"/>
          <w:szCs w:val="24"/>
        </w:rPr>
        <w:t xml:space="preserve"> </w:t>
      </w:r>
      <w:r w:rsidRPr="00440ADC">
        <w:rPr>
          <w:sz w:val="24"/>
          <w:szCs w:val="24"/>
        </w:rPr>
        <w:t>the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workflow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outlined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on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the</w:t>
      </w:r>
      <w:r w:rsidRPr="00440ADC">
        <w:rPr>
          <w:spacing w:val="-6"/>
          <w:sz w:val="24"/>
          <w:szCs w:val="24"/>
        </w:rPr>
        <w:t xml:space="preserve"> </w:t>
      </w:r>
      <w:r w:rsidRPr="00440ADC">
        <w:rPr>
          <w:sz w:val="24"/>
          <w:szCs w:val="24"/>
        </w:rPr>
        <w:t>UTA</w:t>
      </w:r>
      <w:r w:rsidRPr="00440ADC">
        <w:rPr>
          <w:spacing w:val="-8"/>
          <w:sz w:val="24"/>
          <w:szCs w:val="24"/>
        </w:rPr>
        <w:t xml:space="preserve"> </w:t>
      </w:r>
      <w:r w:rsidR="00C56428">
        <w:rPr>
          <w:sz w:val="24"/>
          <w:szCs w:val="24"/>
        </w:rPr>
        <w:t>p</w:t>
      </w:r>
      <w:r w:rsidR="00C56428" w:rsidRPr="00440ADC">
        <w:rPr>
          <w:sz w:val="24"/>
          <w:szCs w:val="24"/>
        </w:rPr>
        <w:t>rovost’s</w:t>
      </w:r>
      <w:r w:rsidR="00A638A3">
        <w:rPr>
          <w:sz w:val="24"/>
          <w:szCs w:val="24"/>
        </w:rPr>
        <w:t xml:space="preserve"> </w:t>
      </w:r>
      <w:r w:rsidR="00C56428" w:rsidRPr="00440ADC">
        <w:rPr>
          <w:spacing w:val="-64"/>
          <w:sz w:val="24"/>
          <w:szCs w:val="24"/>
        </w:rPr>
        <w:t xml:space="preserve"> </w:t>
      </w:r>
      <w:r w:rsidR="00C56428">
        <w:rPr>
          <w:spacing w:val="-64"/>
          <w:sz w:val="24"/>
          <w:szCs w:val="24"/>
        </w:rPr>
        <w:t xml:space="preserve">    </w:t>
      </w:r>
      <w:r w:rsidRPr="00440ADC">
        <w:rPr>
          <w:sz w:val="24"/>
          <w:szCs w:val="24"/>
        </w:rPr>
        <w:t>website</w:t>
      </w:r>
      <w:r w:rsidRPr="00440ADC">
        <w:rPr>
          <w:spacing w:val="-2"/>
          <w:sz w:val="24"/>
          <w:szCs w:val="24"/>
        </w:rPr>
        <w:t xml:space="preserve"> </w:t>
      </w:r>
      <w:hyperlink r:id="rId11">
        <w:r w:rsidRPr="00440ADC">
          <w:rPr>
            <w:sz w:val="24"/>
            <w:szCs w:val="24"/>
          </w:rPr>
          <w:t>(</w:t>
        </w:r>
        <w:r w:rsidRPr="00440ADC">
          <w:rPr>
            <w:color w:val="0562C1"/>
            <w:sz w:val="24"/>
            <w:szCs w:val="24"/>
            <w:u w:val="single" w:color="0562C1"/>
          </w:rPr>
          <w:t>https://resources.uta.edu/provost/</w:t>
        </w:r>
        <w:r w:rsidRPr="00440ADC">
          <w:rPr>
            <w:sz w:val="24"/>
            <w:szCs w:val="24"/>
          </w:rPr>
          <w:t>)</w:t>
        </w:r>
        <w:r w:rsidRPr="00440ADC">
          <w:rPr>
            <w:spacing w:val="-2"/>
            <w:sz w:val="24"/>
            <w:szCs w:val="24"/>
          </w:rPr>
          <w:t xml:space="preserve"> </w:t>
        </w:r>
      </w:hyperlink>
      <w:r w:rsidRPr="00440ADC">
        <w:rPr>
          <w:sz w:val="24"/>
          <w:szCs w:val="24"/>
        </w:rPr>
        <w:t>and</w:t>
      </w:r>
      <w:r w:rsidRPr="00440ADC">
        <w:rPr>
          <w:spacing w:val="-4"/>
          <w:sz w:val="24"/>
          <w:szCs w:val="24"/>
        </w:rPr>
        <w:t xml:space="preserve"> </w:t>
      </w:r>
      <w:r w:rsidRPr="00440ADC">
        <w:rPr>
          <w:sz w:val="24"/>
          <w:szCs w:val="24"/>
        </w:rPr>
        <w:t>must</w:t>
      </w:r>
      <w:r w:rsidRPr="00440ADC">
        <w:rPr>
          <w:spacing w:val="-2"/>
          <w:sz w:val="24"/>
          <w:szCs w:val="24"/>
        </w:rPr>
        <w:t xml:space="preserve"> </w:t>
      </w:r>
      <w:r w:rsidRPr="00440ADC">
        <w:rPr>
          <w:sz w:val="24"/>
          <w:szCs w:val="24"/>
        </w:rPr>
        <w:t>include</w:t>
      </w:r>
      <w:r w:rsidRPr="00440ADC">
        <w:rPr>
          <w:spacing w:val="-3"/>
          <w:sz w:val="24"/>
          <w:szCs w:val="24"/>
        </w:rPr>
        <w:t xml:space="preserve"> </w:t>
      </w:r>
      <w:r w:rsidRPr="00440ADC">
        <w:rPr>
          <w:sz w:val="24"/>
          <w:szCs w:val="24"/>
        </w:rPr>
        <w:t>a</w:t>
      </w:r>
      <w:r w:rsidRPr="00440ADC">
        <w:rPr>
          <w:spacing w:val="-3"/>
          <w:sz w:val="24"/>
          <w:szCs w:val="24"/>
        </w:rPr>
        <w:t xml:space="preserve"> </w:t>
      </w:r>
      <w:r w:rsidRPr="00440ADC">
        <w:rPr>
          <w:sz w:val="24"/>
          <w:szCs w:val="24"/>
        </w:rPr>
        <w:t>completed</w:t>
      </w:r>
      <w:r w:rsidRPr="00440ADC">
        <w:rPr>
          <w:spacing w:val="-4"/>
          <w:sz w:val="24"/>
          <w:szCs w:val="24"/>
        </w:rPr>
        <w:t xml:space="preserve"> </w:t>
      </w:r>
      <w:r w:rsidRPr="00440ADC">
        <w:rPr>
          <w:sz w:val="24"/>
          <w:szCs w:val="24"/>
        </w:rPr>
        <w:t>proposal</w:t>
      </w:r>
      <w:r w:rsidRPr="00440ADC">
        <w:rPr>
          <w:spacing w:val="-3"/>
          <w:sz w:val="24"/>
          <w:szCs w:val="24"/>
        </w:rPr>
        <w:t xml:space="preserve"> </w:t>
      </w:r>
      <w:r w:rsidRPr="00440ADC">
        <w:rPr>
          <w:sz w:val="24"/>
          <w:szCs w:val="24"/>
        </w:rPr>
        <w:t>form.</w:t>
      </w:r>
    </w:p>
    <w:p w14:paraId="7F4B18AE" w14:textId="77777777" w:rsidR="00375CDD" w:rsidRPr="001F3C16" w:rsidRDefault="009F4909" w:rsidP="00E27A51">
      <w:pPr>
        <w:pStyle w:val="Heading1"/>
        <w:numPr>
          <w:ilvl w:val="0"/>
          <w:numId w:val="2"/>
        </w:numPr>
        <w:tabs>
          <w:tab w:val="left" w:pos="180"/>
        </w:tabs>
        <w:spacing w:before="0"/>
        <w:ind w:right="60" w:hanging="480"/>
        <w:jc w:val="left"/>
      </w:pPr>
      <w:bookmarkStart w:id="0" w:name="I._GENERAL_PROGRAM_INFORMATION"/>
      <w:bookmarkEnd w:id="0"/>
      <w:r w:rsidRPr="001F3C16">
        <w:t>GENERAL</w:t>
      </w:r>
      <w:r w:rsidRPr="001F3C16">
        <w:rPr>
          <w:spacing w:val="-8"/>
        </w:rPr>
        <w:t xml:space="preserve"> </w:t>
      </w:r>
      <w:r w:rsidRPr="001F3C16">
        <w:t>PROGRAM</w:t>
      </w:r>
      <w:r w:rsidRPr="001F3C16">
        <w:rPr>
          <w:spacing w:val="-7"/>
        </w:rPr>
        <w:t xml:space="preserve"> </w:t>
      </w:r>
      <w:r w:rsidRPr="001F3C16">
        <w:t>INFORMATION</w:t>
      </w:r>
    </w:p>
    <w:p w14:paraId="75915EA3" w14:textId="77777777" w:rsidR="00427656" w:rsidRDefault="00427656" w:rsidP="00E27A51">
      <w:pPr>
        <w:pStyle w:val="ListParagraph"/>
        <w:tabs>
          <w:tab w:val="left" w:pos="480"/>
          <w:tab w:val="left" w:pos="9299"/>
        </w:tabs>
        <w:spacing w:before="0" w:after="0"/>
        <w:ind w:left="480" w:right="60"/>
        <w:jc w:val="center"/>
        <w:rPr>
          <w:sz w:val="24"/>
        </w:rPr>
      </w:pPr>
    </w:p>
    <w:p w14:paraId="11414280" w14:textId="24907568" w:rsidR="00375CDD" w:rsidRDefault="009F4909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Program: </w:t>
      </w:r>
      <w:r>
        <w:rPr>
          <w:spacing w:val="-2"/>
          <w:sz w:val="24"/>
        </w:rPr>
        <w:t xml:space="preserve"> </w:t>
      </w:r>
      <w:sdt>
        <w:sdtPr>
          <w:rPr>
            <w:rStyle w:val="PlaceholderText"/>
            <w:szCs w:val="24"/>
          </w:rPr>
          <w:id w:val="-2007974753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color w:val="auto"/>
            <w:spacing w:val="-2"/>
            <w:sz w:val="24"/>
            <w:szCs w:val="20"/>
          </w:rPr>
        </w:sdtEndPr>
        <w:sdtContent>
          <w:r w:rsidR="00E7671C" w:rsidRPr="000E0236">
            <w:rPr>
              <w:rStyle w:val="PlaceholderText"/>
            </w:rPr>
            <w:t>Click or tap here to enter text.</w:t>
          </w:r>
        </w:sdtContent>
      </w:sdt>
    </w:p>
    <w:p w14:paraId="29E74EB3" w14:textId="01CA2E87" w:rsidR="00375CDD" w:rsidRDefault="00970B09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hyperlink r:id="rId12" w:history="1">
        <w:r w:rsidR="009F4909" w:rsidRPr="00CF28BC">
          <w:rPr>
            <w:rStyle w:val="Hyperlink"/>
            <w:sz w:val="24"/>
          </w:rPr>
          <w:t>CIP</w:t>
        </w:r>
        <w:r w:rsidR="009F4909" w:rsidRPr="00CF28BC">
          <w:rPr>
            <w:rStyle w:val="Hyperlink"/>
            <w:spacing w:val="-3"/>
            <w:sz w:val="24"/>
          </w:rPr>
          <w:t xml:space="preserve"> </w:t>
        </w:r>
        <w:r w:rsidR="009F4909" w:rsidRPr="00CF28BC">
          <w:rPr>
            <w:rStyle w:val="Hyperlink"/>
            <w:sz w:val="24"/>
          </w:rPr>
          <w:t>Code</w:t>
        </w:r>
      </w:hyperlink>
      <w:r w:rsidR="009F4909">
        <w:rPr>
          <w:spacing w:val="-4"/>
          <w:sz w:val="24"/>
        </w:rPr>
        <w:t xml:space="preserve"> </w:t>
      </w:r>
      <w:r w:rsidR="009F4909">
        <w:rPr>
          <w:sz w:val="24"/>
        </w:rPr>
        <w:t>(look</w:t>
      </w:r>
      <w:r w:rsidR="009F4909">
        <w:rPr>
          <w:spacing w:val="-4"/>
          <w:sz w:val="24"/>
        </w:rPr>
        <w:t xml:space="preserve"> </w:t>
      </w:r>
      <w:r w:rsidR="009F4909">
        <w:rPr>
          <w:sz w:val="24"/>
        </w:rPr>
        <w:t>up</w:t>
      </w:r>
      <w:r w:rsidR="009F4909">
        <w:rPr>
          <w:spacing w:val="-3"/>
          <w:sz w:val="24"/>
        </w:rPr>
        <w:t xml:space="preserve"> </w:t>
      </w:r>
      <w:r w:rsidR="009F4909">
        <w:rPr>
          <w:sz w:val="24"/>
        </w:rPr>
        <w:t>at</w:t>
      </w:r>
      <w:r w:rsidR="009F4909">
        <w:rPr>
          <w:color w:val="0562C1"/>
          <w:spacing w:val="-5"/>
          <w:sz w:val="24"/>
        </w:rPr>
        <w:t xml:space="preserve"> </w:t>
      </w:r>
      <w:hyperlink r:id="rId13">
        <w:r w:rsidR="009F4909">
          <w:rPr>
            <w:color w:val="0562C1"/>
            <w:sz w:val="24"/>
            <w:u w:val="single" w:color="0562C1"/>
          </w:rPr>
          <w:t>https://nces.ed.gov/ipeds/cipcode</w:t>
        </w:r>
      </w:hyperlink>
      <w:r w:rsidR="009F4909">
        <w:rPr>
          <w:sz w:val="24"/>
        </w:rPr>
        <w:t xml:space="preserve">): </w:t>
      </w:r>
      <w:sdt>
        <w:sdtPr>
          <w:rPr>
            <w:sz w:val="24"/>
          </w:rPr>
          <w:id w:val="210929335"/>
          <w:placeholder>
            <w:docPart w:val="CFB3590F2B16480CB971F2C72BA87793"/>
          </w:placeholder>
          <w:showingPlcHdr/>
          <w:text/>
        </w:sdtPr>
        <w:sdtEndPr/>
        <w:sdtContent>
          <w:r w:rsidR="00CC31ED" w:rsidRPr="008B1F3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F10CFBE" w14:textId="65D9916F" w:rsidR="00487791" w:rsidRDefault="009F4909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r>
        <w:rPr>
          <w:sz w:val="24"/>
        </w:rPr>
        <w:t>Responsible</w:t>
      </w:r>
      <w:r>
        <w:rPr>
          <w:spacing w:val="-4"/>
          <w:sz w:val="24"/>
        </w:rPr>
        <w:t xml:space="preserve"> </w:t>
      </w:r>
      <w:r>
        <w:rPr>
          <w:sz w:val="24"/>
        </w:rPr>
        <w:t>College/School</w:t>
      </w:r>
      <w:r w:rsidR="007A72DB">
        <w:rPr>
          <w:sz w:val="24"/>
        </w:rPr>
        <w:t>:</w:t>
      </w:r>
      <w:r>
        <w:rPr>
          <w:spacing w:val="-3"/>
          <w:sz w:val="24"/>
        </w:rPr>
        <w:t xml:space="preserve"> </w:t>
      </w:r>
    </w:p>
    <w:p w14:paraId="37802546" w14:textId="66AD34B3" w:rsidR="00375CDD" w:rsidRDefault="00487791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r>
        <w:rPr>
          <w:sz w:val="24"/>
        </w:rPr>
        <w:t xml:space="preserve">Responsible </w:t>
      </w:r>
      <w:r w:rsidR="009F4909">
        <w:rPr>
          <w:sz w:val="24"/>
        </w:rPr>
        <w:t>Department</w:t>
      </w:r>
      <w:r w:rsidR="007A72DB">
        <w:rPr>
          <w:sz w:val="24"/>
        </w:rPr>
        <w:t xml:space="preserve">: </w:t>
      </w:r>
    </w:p>
    <w:p w14:paraId="2FE8F917" w14:textId="095011CE" w:rsidR="00375CDD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both"/>
        <w:rPr>
          <w:sz w:val="24"/>
        </w:rPr>
      </w:pP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ordinator (per </w:t>
      </w:r>
      <w:hyperlink r:id="rId14" w:history="1">
        <w:r w:rsidRPr="00A638A3">
          <w:rPr>
            <w:rStyle w:val="Hyperlink"/>
            <w:sz w:val="24"/>
          </w:rPr>
          <w:t>SACSCOC</w:t>
        </w:r>
        <w:r w:rsidRPr="00A638A3">
          <w:rPr>
            <w:rStyle w:val="Hyperlink"/>
            <w:spacing w:val="-3"/>
            <w:sz w:val="24"/>
          </w:rPr>
          <w:t xml:space="preserve"> </w:t>
        </w:r>
        <w:r w:rsidRPr="00A638A3">
          <w:rPr>
            <w:rStyle w:val="Hyperlink"/>
            <w:sz w:val="24"/>
          </w:rPr>
          <w:t>Principle</w:t>
        </w:r>
        <w:r w:rsidRPr="00A638A3">
          <w:rPr>
            <w:rStyle w:val="Hyperlink"/>
            <w:spacing w:val="-4"/>
            <w:sz w:val="24"/>
          </w:rPr>
          <w:t xml:space="preserve"> </w:t>
        </w:r>
        <w:r w:rsidRPr="00A638A3">
          <w:rPr>
            <w:rStyle w:val="Hyperlink"/>
            <w:sz w:val="24"/>
          </w:rPr>
          <w:t>6.2.c</w:t>
        </w:r>
      </w:hyperlink>
      <w:r>
        <w:rPr>
          <w:sz w:val="24"/>
        </w:rPr>
        <w:t>)</w:t>
      </w:r>
    </w:p>
    <w:p w14:paraId="52D73873" w14:textId="009E6411" w:rsidR="003D122C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Name:</w:t>
      </w:r>
      <w:r w:rsidR="002B1751">
        <w:tab/>
      </w:r>
      <w:r w:rsidR="003D122C">
        <w:t xml:space="preserve"> </w:t>
      </w:r>
      <w:sdt>
        <w:sdtPr>
          <w:id w:val="-1345774793"/>
          <w:placeholder>
            <w:docPart w:val="DefaultPlaceholder_-1854013440"/>
          </w:placeholder>
          <w:showingPlcHdr/>
          <w:text/>
        </w:sdtPr>
        <w:sdtEndPr/>
        <w:sdtContent>
          <w:r w:rsidR="00E7671C" w:rsidRPr="000E0236">
            <w:rPr>
              <w:rStyle w:val="PlaceholderText"/>
            </w:rPr>
            <w:t>Click or tap here to enter text.</w:t>
          </w:r>
        </w:sdtContent>
      </w:sdt>
    </w:p>
    <w:p w14:paraId="409C4943" w14:textId="355744E8" w:rsidR="003D122C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Title:</w:t>
      </w:r>
      <w:r w:rsidR="002B1751">
        <w:tab/>
      </w:r>
      <w:r>
        <w:t xml:space="preserve"> </w:t>
      </w:r>
      <w:sdt>
        <w:sdtPr>
          <w:id w:val="-1550995634"/>
          <w:placeholder>
            <w:docPart w:val="DD923A9C59AB46BD84BB20B0B650EE29"/>
          </w:placeholder>
          <w:showingPlcHdr/>
          <w:text/>
        </w:sdtPr>
        <w:sdtEndPr/>
        <w:sdtContent>
          <w:r w:rsidR="003D122C" w:rsidRPr="00377E13">
            <w:rPr>
              <w:rStyle w:val="PlaceholderText"/>
            </w:rPr>
            <w:t>Click or tap here to enter text.</w:t>
          </w:r>
        </w:sdtContent>
      </w:sdt>
    </w:p>
    <w:p w14:paraId="15C89EF1" w14:textId="6FFB3C8A" w:rsidR="003D122C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Email:</w:t>
      </w:r>
      <w:r w:rsidR="002B1751">
        <w:tab/>
      </w:r>
      <w:r>
        <w:t xml:space="preserve"> </w:t>
      </w:r>
      <w:sdt>
        <w:sdtPr>
          <w:id w:val="-745719618"/>
          <w:placeholder>
            <w:docPart w:val="8B2048926FF9471AA013F1FD4916C7A0"/>
          </w:placeholder>
          <w:showingPlcHdr/>
          <w:text/>
        </w:sdtPr>
        <w:sdtEndPr/>
        <w:sdtContent>
          <w:r w:rsidR="003D122C" w:rsidRPr="00377E13">
            <w:rPr>
              <w:rStyle w:val="PlaceholderText"/>
            </w:rPr>
            <w:t>Click or tap here to enter text.</w:t>
          </w:r>
        </w:sdtContent>
      </w:sdt>
    </w:p>
    <w:p w14:paraId="17A8AE2A" w14:textId="1EB2C9DB" w:rsidR="00375CDD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Phone:</w:t>
      </w:r>
      <w:r w:rsidR="002B1751">
        <w:tab/>
      </w:r>
      <w:r>
        <w:t xml:space="preserve"> </w:t>
      </w:r>
      <w:sdt>
        <w:sdtPr>
          <w:id w:val="1570223533"/>
          <w:placeholder>
            <w:docPart w:val="0CFF425943834D2BA60B1DB1417ED661"/>
          </w:placeholder>
          <w:showingPlcHdr/>
          <w:text/>
        </w:sdtPr>
        <w:sdtEndPr/>
        <w:sdtContent>
          <w:r w:rsidR="003D122C" w:rsidRPr="00377E13">
            <w:rPr>
              <w:rStyle w:val="PlaceholderText"/>
            </w:rPr>
            <w:t>Click or tap here to enter text.</w:t>
          </w:r>
        </w:sdtContent>
      </w:sdt>
    </w:p>
    <w:p w14:paraId="4253AC4F" w14:textId="5CBDCF92" w:rsidR="00C3609F" w:rsidRPr="00E27A51" w:rsidRDefault="009F4909" w:rsidP="003C32CD">
      <w:pPr>
        <w:pStyle w:val="ListParagraph"/>
        <w:numPr>
          <w:ilvl w:val="1"/>
          <w:numId w:val="2"/>
        </w:numPr>
        <w:tabs>
          <w:tab w:val="left" w:pos="840"/>
          <w:tab w:val="left" w:pos="2279"/>
          <w:tab w:val="left" w:pos="4439"/>
          <w:tab w:val="left" w:pos="6599"/>
        </w:tabs>
        <w:spacing w:before="0" w:after="0"/>
        <w:ind w:right="60"/>
        <w:jc w:val="left"/>
        <w:rPr>
          <w:sz w:val="24"/>
        </w:rPr>
      </w:pPr>
      <w:r w:rsidRPr="00E27A51">
        <w:rPr>
          <w:sz w:val="24"/>
        </w:rPr>
        <w:t xml:space="preserve">Type of Program (separate proposals needed for </w:t>
      </w:r>
      <w:r w:rsidR="00C20F6E" w:rsidRPr="00E27A51">
        <w:rPr>
          <w:sz w:val="24"/>
        </w:rPr>
        <w:t>different credential types:</w:t>
      </w:r>
      <w:r w:rsidRPr="00E27A51">
        <w:rPr>
          <w:sz w:val="24"/>
        </w:rPr>
        <w:t xml:space="preserve"> degree, minor and certificate)</w:t>
      </w:r>
      <w:r w:rsidRPr="00E27A51">
        <w:rPr>
          <w:spacing w:val="-52"/>
          <w:sz w:val="24"/>
        </w:rPr>
        <w:t xml:space="preserve"> </w:t>
      </w:r>
    </w:p>
    <w:p w14:paraId="346716E7" w14:textId="5FABB1CE" w:rsidR="00375CDD" w:rsidRDefault="009F4909" w:rsidP="00ED0055">
      <w:pPr>
        <w:pStyle w:val="ListParagraph"/>
        <w:tabs>
          <w:tab w:val="left" w:pos="840"/>
          <w:tab w:val="left" w:pos="2279"/>
          <w:tab w:val="left" w:pos="4439"/>
          <w:tab w:val="left" w:pos="6480"/>
        </w:tabs>
        <w:spacing w:before="0" w:after="0"/>
        <w:ind w:left="840" w:right="60"/>
        <w:rPr>
          <w:sz w:val="24"/>
        </w:rPr>
      </w:pPr>
      <w:r>
        <w:rPr>
          <w:sz w:val="24"/>
        </w:rPr>
        <w:t>Degree:</w:t>
      </w:r>
      <w:r>
        <w:rPr>
          <w:sz w:val="24"/>
        </w:rPr>
        <w:tab/>
      </w:r>
      <w:sdt>
        <w:sdtPr>
          <w:rPr>
            <w:sz w:val="24"/>
          </w:rPr>
          <w:id w:val="-15848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1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122C">
        <w:rPr>
          <w:sz w:val="24"/>
        </w:rPr>
        <w:t>Bachelor’s</w:t>
      </w:r>
      <w:r w:rsidR="003D122C">
        <w:rPr>
          <w:sz w:val="24"/>
        </w:rPr>
        <w:tab/>
      </w:r>
      <w:sdt>
        <w:sdtPr>
          <w:rPr>
            <w:sz w:val="24"/>
          </w:rPr>
          <w:id w:val="-16497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8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Master’s</w:t>
      </w:r>
      <w:r w:rsidR="004B5B88">
        <w:rPr>
          <w:sz w:val="24"/>
        </w:rPr>
        <w:tab/>
      </w:r>
      <w:sdt>
        <w:sdtPr>
          <w:rPr>
            <w:sz w:val="24"/>
          </w:rPr>
          <w:id w:val="-1172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55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Doctoral</w:t>
      </w:r>
    </w:p>
    <w:p w14:paraId="58D1085F" w14:textId="01D41FF2" w:rsidR="00CA7922" w:rsidRDefault="001E2EA2" w:rsidP="00ED0055">
      <w:pPr>
        <w:pStyle w:val="ListParagraph"/>
        <w:tabs>
          <w:tab w:val="left" w:pos="840"/>
          <w:tab w:val="left" w:pos="2279"/>
          <w:tab w:val="left" w:pos="4439"/>
          <w:tab w:val="left" w:pos="6480"/>
        </w:tabs>
        <w:spacing w:before="0" w:after="0"/>
        <w:ind w:left="840" w:right="60"/>
        <w:rPr>
          <w:sz w:val="24"/>
          <w:szCs w:val="24"/>
        </w:rPr>
      </w:pPr>
      <w:r w:rsidRPr="00E22326">
        <w:rPr>
          <w:i/>
          <w:iCs/>
          <w:sz w:val="24"/>
        </w:rPr>
        <w:t xml:space="preserve">For degree programs: </w:t>
      </w:r>
      <w:r w:rsidR="00285599" w:rsidRPr="00E22326">
        <w:rPr>
          <w:i/>
          <w:iCs/>
          <w:sz w:val="24"/>
        </w:rPr>
        <w:t>Can the</w:t>
      </w:r>
      <w:r w:rsidRPr="00E22326">
        <w:rPr>
          <w:i/>
          <w:iCs/>
          <w:sz w:val="24"/>
        </w:rPr>
        <w:t xml:space="preserve"> degree </w:t>
      </w:r>
      <w:r w:rsidR="00285599" w:rsidRPr="00E22326">
        <w:rPr>
          <w:i/>
          <w:iCs/>
          <w:sz w:val="24"/>
        </w:rPr>
        <w:t xml:space="preserve">be designed </w:t>
      </w:r>
      <w:r w:rsidR="00E22326">
        <w:rPr>
          <w:i/>
          <w:iCs/>
          <w:sz w:val="24"/>
        </w:rPr>
        <w:t>to include a series of</w:t>
      </w:r>
      <w:r w:rsidRPr="00E22326">
        <w:rPr>
          <w:i/>
          <w:iCs/>
          <w:sz w:val="24"/>
        </w:rPr>
        <w:t xml:space="preserve"> stackable certificates</w:t>
      </w:r>
      <w:r w:rsidR="00285599" w:rsidRPr="00E22326">
        <w:rPr>
          <w:i/>
          <w:iCs/>
          <w:sz w:val="24"/>
        </w:rPr>
        <w:t>?</w:t>
      </w:r>
      <w:r w:rsidR="001B79F4">
        <w:rPr>
          <w:sz w:val="24"/>
        </w:rPr>
        <w:t xml:space="preserve"> </w:t>
      </w:r>
      <w:r w:rsidR="001B79F4" w:rsidRPr="00F70C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553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9F4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B79F4" w:rsidRPr="00F70CB5">
        <w:rPr>
          <w:sz w:val="24"/>
          <w:szCs w:val="24"/>
        </w:rPr>
        <w:t>Ye</w:t>
      </w:r>
      <w:r w:rsidR="001B79F4">
        <w:rPr>
          <w:sz w:val="24"/>
          <w:szCs w:val="24"/>
        </w:rPr>
        <w:t>s</w:t>
      </w:r>
      <w:r w:rsidR="001B79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443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9F4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B79F4" w:rsidRPr="00F70CB5">
        <w:rPr>
          <w:sz w:val="24"/>
          <w:szCs w:val="24"/>
        </w:rPr>
        <w:t xml:space="preserve"> No</w:t>
      </w:r>
    </w:p>
    <w:p w14:paraId="41DA416F" w14:textId="77777777" w:rsidR="00EE5155" w:rsidRDefault="00EE5155" w:rsidP="00ED0055">
      <w:pPr>
        <w:pStyle w:val="ListParagraph"/>
        <w:tabs>
          <w:tab w:val="left" w:pos="840"/>
          <w:tab w:val="left" w:pos="2279"/>
          <w:tab w:val="left" w:pos="4439"/>
          <w:tab w:val="left" w:pos="6480"/>
        </w:tabs>
        <w:spacing w:before="0" w:after="0"/>
        <w:ind w:left="840" w:right="60"/>
        <w:rPr>
          <w:sz w:val="24"/>
        </w:rPr>
      </w:pPr>
    </w:p>
    <w:p w14:paraId="29B16905" w14:textId="381AE848" w:rsidR="004B5B88" w:rsidRDefault="009F4909" w:rsidP="00E27A51">
      <w:pPr>
        <w:pStyle w:val="BodyText"/>
        <w:tabs>
          <w:tab w:val="left" w:pos="2279"/>
          <w:tab w:val="left" w:pos="4439"/>
        </w:tabs>
        <w:spacing w:before="0" w:after="0"/>
        <w:ind w:left="840" w:right="60"/>
        <w:rPr>
          <w:spacing w:val="-52"/>
        </w:rPr>
      </w:pPr>
      <w:r>
        <w:t>Minor:</w:t>
      </w:r>
      <w:r>
        <w:tab/>
      </w:r>
      <w:sdt>
        <w:sdtPr>
          <w:id w:val="57716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CE">
            <w:rPr>
              <w:rFonts w:ascii="MS Gothic" w:eastAsia="MS Gothic" w:hAnsi="MS Gothic" w:hint="eastAsia"/>
            </w:rPr>
            <w:t>☐</w:t>
          </w:r>
        </w:sdtContent>
      </w:sdt>
      <w:r>
        <w:t>Undergraduate</w:t>
      </w:r>
      <w:r w:rsidR="00F70CB5">
        <w:tab/>
      </w:r>
      <w:sdt>
        <w:sdtPr>
          <w:id w:val="16078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CE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>Graduate</w:t>
      </w:r>
      <w:r>
        <w:rPr>
          <w:spacing w:val="-52"/>
        </w:rPr>
        <w:t xml:space="preserve"> </w:t>
      </w:r>
    </w:p>
    <w:p w14:paraId="29BF321E" w14:textId="77777777" w:rsidR="00EE5155" w:rsidRDefault="00EE5155" w:rsidP="00E27A51">
      <w:pPr>
        <w:pStyle w:val="BodyText"/>
        <w:tabs>
          <w:tab w:val="left" w:pos="2279"/>
          <w:tab w:val="left" w:pos="4439"/>
        </w:tabs>
        <w:spacing w:before="0" w:after="0"/>
        <w:ind w:left="840" w:right="60"/>
      </w:pPr>
    </w:p>
    <w:p w14:paraId="71E67E12" w14:textId="6D0D13D8" w:rsidR="00375CDD" w:rsidRDefault="009F4909" w:rsidP="00E27A51">
      <w:pPr>
        <w:pStyle w:val="BodyText"/>
        <w:tabs>
          <w:tab w:val="left" w:pos="2279"/>
          <w:tab w:val="left" w:pos="4439"/>
        </w:tabs>
        <w:spacing w:before="0" w:after="0"/>
        <w:ind w:left="840" w:right="60"/>
      </w:pPr>
      <w:r>
        <w:t>Certificate</w:t>
      </w:r>
      <w:r w:rsidR="00D21FBE">
        <w:t xml:space="preserve"> (check all that apply)</w:t>
      </w:r>
      <w:r>
        <w:t>:</w:t>
      </w:r>
      <w:r>
        <w:tab/>
      </w:r>
      <w:sdt>
        <w:sdtPr>
          <w:id w:val="-33283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88">
            <w:rPr>
              <w:rFonts w:ascii="MS Gothic" w:eastAsia="MS Gothic" w:hAnsi="MS Gothic" w:hint="eastAsia"/>
            </w:rPr>
            <w:t>☐</w:t>
          </w:r>
        </w:sdtContent>
      </w:sdt>
      <w:r>
        <w:t>Undergraduate</w:t>
      </w:r>
      <w:r>
        <w:tab/>
      </w:r>
      <w:sdt>
        <w:sdtPr>
          <w:id w:val="18191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6E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>Graduate</w:t>
      </w:r>
    </w:p>
    <w:p w14:paraId="5EFD2622" w14:textId="0A668396" w:rsidR="00375CDD" w:rsidRPr="00F70CB5" w:rsidRDefault="009F4909" w:rsidP="00E27A51">
      <w:pPr>
        <w:spacing w:before="0" w:after="0"/>
        <w:ind w:left="900" w:right="60"/>
        <w:rPr>
          <w:sz w:val="24"/>
          <w:szCs w:val="24"/>
        </w:rPr>
      </w:pPr>
      <w:r>
        <w:rPr>
          <w:i/>
          <w:sz w:val="24"/>
        </w:rPr>
        <w:t xml:space="preserve">For certificates: Should the certificate be available for non-UTA students </w:t>
      </w:r>
      <w:proofErr w:type="gramStart"/>
      <w:r>
        <w:rPr>
          <w:i/>
          <w:sz w:val="24"/>
        </w:rPr>
        <w:t>to</w:t>
      </w:r>
      <w:r w:rsidR="00D84DC6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earn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ademic credit?</w:t>
      </w:r>
      <w:r w:rsidR="00F70CB5" w:rsidRPr="00F70C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15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F70CB5">
        <w:rPr>
          <w:sz w:val="24"/>
          <w:szCs w:val="24"/>
        </w:rPr>
        <w:t>Ye</w:t>
      </w:r>
      <w:r w:rsidR="008D7D3D">
        <w:rPr>
          <w:sz w:val="24"/>
          <w:szCs w:val="24"/>
        </w:rPr>
        <w:t>s</w:t>
      </w:r>
      <w:r w:rsidR="008D7D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385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11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42511" w:rsidRPr="00F70CB5">
        <w:rPr>
          <w:sz w:val="24"/>
          <w:szCs w:val="24"/>
        </w:rPr>
        <w:t xml:space="preserve"> </w:t>
      </w:r>
      <w:r w:rsidR="00DF09E9" w:rsidRPr="00F70CB5">
        <w:rPr>
          <w:sz w:val="24"/>
          <w:szCs w:val="24"/>
        </w:rPr>
        <w:t>N</w:t>
      </w:r>
      <w:r w:rsidRPr="00F70CB5">
        <w:rPr>
          <w:sz w:val="24"/>
          <w:szCs w:val="24"/>
        </w:rPr>
        <w:t>o</w:t>
      </w:r>
    </w:p>
    <w:p w14:paraId="6EE5EC10" w14:textId="77777777" w:rsidR="008250DE" w:rsidRPr="008250DE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left="836" w:right="60" w:hanging="717"/>
        <w:jc w:val="left"/>
        <w:rPr>
          <w:sz w:val="24"/>
        </w:rPr>
      </w:pPr>
      <w:r>
        <w:rPr>
          <w:sz w:val="24"/>
        </w:rPr>
        <w:t>Program Description (1-2 paragraph/s overviewing program)</w:t>
      </w:r>
    </w:p>
    <w:p w14:paraId="29711B77" w14:textId="1BB57939" w:rsidR="00EA55FE" w:rsidRDefault="008250DE" w:rsidP="00E27A51">
      <w:pPr>
        <w:tabs>
          <w:tab w:val="left" w:pos="480"/>
        </w:tabs>
        <w:spacing w:before="0" w:after="0"/>
        <w:ind w:left="480" w:right="60"/>
        <w:rPr>
          <w:spacing w:val="-52"/>
          <w:sz w:val="24"/>
        </w:rPr>
      </w:pPr>
      <w:r>
        <w:rPr>
          <w:spacing w:val="-52"/>
          <w:sz w:val="24"/>
        </w:rPr>
        <w:tab/>
      </w:r>
      <w:sdt>
        <w:sdtPr>
          <w:rPr>
            <w:spacing w:val="-52"/>
            <w:sz w:val="24"/>
          </w:rPr>
          <w:id w:val="-1448936364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pacing w:val="0"/>
            <w:szCs w:val="24"/>
          </w:rPr>
        </w:sdtEndPr>
        <w:sdtContent>
          <w:sdt>
            <w:sdtPr>
              <w:rPr>
                <w:color w:val="808080"/>
                <w:spacing w:val="-52"/>
                <w:sz w:val="24"/>
              </w:rPr>
              <w:id w:val="938489800"/>
              <w:placeholder>
                <w:docPart w:val="DefaultPlaceholder_-1854013440"/>
              </w:placeholder>
            </w:sdtPr>
            <w:sdtEndPr>
              <w:rPr>
                <w:rStyle w:val="PlaceholderText"/>
                <w:spacing w:val="0"/>
                <w:szCs w:val="24"/>
              </w:rPr>
            </w:sdtEndPr>
            <w:sdtContent>
              <w:sdt>
                <w:sdtPr>
                  <w:rPr>
                    <w:rStyle w:val="PlaceholderText"/>
                    <w:sz w:val="24"/>
                    <w:szCs w:val="24"/>
                  </w:rPr>
                  <w:id w:val="1978873877"/>
                  <w:placeholder>
                    <w:docPart w:val="96E68841341249019B9CDA9AFD4FB683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r w:rsidR="008D7D3D" w:rsidRPr="008D7D3D">
                    <w:rPr>
                      <w:rStyle w:val="PlaceholderText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45ADDE46" w14:textId="739E8DFD" w:rsidR="004B5B88" w:rsidRPr="0000469C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r w:rsidRPr="0000469C">
        <w:rPr>
          <w:sz w:val="24"/>
        </w:rPr>
        <w:t>Catalog</w:t>
      </w:r>
      <w:r w:rsidRPr="0000469C">
        <w:rPr>
          <w:spacing w:val="-7"/>
          <w:sz w:val="24"/>
        </w:rPr>
        <w:t xml:space="preserve"> </w:t>
      </w:r>
      <w:r w:rsidRPr="0000469C">
        <w:rPr>
          <w:sz w:val="24"/>
        </w:rPr>
        <w:t>De</w:t>
      </w:r>
      <w:r w:rsidR="003D122C" w:rsidRPr="0000469C">
        <w:rPr>
          <w:sz w:val="24"/>
        </w:rPr>
        <w:t>s</w:t>
      </w:r>
      <w:r w:rsidRPr="0000469C">
        <w:rPr>
          <w:sz w:val="24"/>
        </w:rPr>
        <w:t>cription</w:t>
      </w:r>
    </w:p>
    <w:sdt>
      <w:sdtPr>
        <w:id w:val="217486579"/>
        <w:placeholder>
          <w:docPart w:val="DefaultPlaceholder_-1854013440"/>
        </w:placeholder>
      </w:sdtPr>
      <w:sdtEndPr/>
      <w:sdtContent>
        <w:sdt>
          <w:sdtPr>
            <w:id w:val="-213659126"/>
            <w:placeholder>
              <w:docPart w:val="DefaultPlaceholder_-1854013440"/>
            </w:placeholder>
          </w:sdtPr>
          <w:sdtEndPr/>
          <w:sdtContent>
            <w:sdt>
              <w:sdtPr>
                <w:id w:val="-7925097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 w14:paraId="2BD9E348" w14:textId="3B77AFDD" w:rsidR="00C57847" w:rsidRDefault="00C57847" w:rsidP="00E27A51">
                  <w:pPr>
                    <w:pStyle w:val="BodyText"/>
                    <w:spacing w:before="0" w:after="0"/>
                    <w:ind w:left="480" w:right="60"/>
                  </w:pPr>
                  <w:r w:rsidRPr="000E0236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1766B16F" w14:textId="0EA35AAA" w:rsidR="00375CDD" w:rsidRDefault="009F4909" w:rsidP="00E27A51">
      <w:pPr>
        <w:pStyle w:val="BodyText"/>
        <w:spacing w:before="0" w:after="0"/>
        <w:ind w:left="480" w:right="60"/>
      </w:pPr>
      <w:r>
        <w:t>External/Marketing</w:t>
      </w:r>
      <w:r>
        <w:rPr>
          <w:spacing w:val="-9"/>
        </w:rPr>
        <w:t xml:space="preserve"> </w:t>
      </w:r>
      <w:r>
        <w:t>Description</w:t>
      </w:r>
      <w:r>
        <w:rPr>
          <w:spacing w:val="-12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 w:rsidR="005C4382">
        <w:rPr>
          <w:spacing w:val="-5"/>
        </w:rPr>
        <w:t xml:space="preserve">catalog description </w:t>
      </w:r>
      <w:r>
        <w:t>above)</w:t>
      </w:r>
    </w:p>
    <w:sdt>
      <w:sdtPr>
        <w:id w:val="1038631374"/>
        <w:placeholder>
          <w:docPart w:val="DefaultPlaceholder_-1854013440"/>
        </w:placeholder>
      </w:sdtPr>
      <w:sdtEndPr/>
      <w:sdtContent>
        <w:sdt>
          <w:sdtPr>
            <w:id w:val="297033757"/>
            <w:placeholder>
              <w:docPart w:val="DefaultPlaceholder_-1854013440"/>
            </w:placeholder>
          </w:sdtPr>
          <w:sdtEndPr/>
          <w:sdtContent>
            <w:sdt>
              <w:sdtPr>
                <w:id w:val="-815415166"/>
                <w:placeholder>
                  <w:docPart w:val="6BC94DB5E1844D0BB965F0054A1ACBBB"/>
                </w:placeholder>
                <w:showingPlcHdr/>
                <w:text/>
              </w:sdtPr>
              <w:sdtEndPr/>
              <w:sdtContent>
                <w:p w14:paraId="59B1BAED" w14:textId="53FF6BDE" w:rsidR="00375CDD" w:rsidRDefault="00A01BDA" w:rsidP="00E27A51">
                  <w:pPr>
                    <w:pStyle w:val="BodyText"/>
                    <w:spacing w:before="0" w:after="0"/>
                    <w:ind w:left="720" w:right="60"/>
                  </w:pPr>
                  <w:r w:rsidRPr="00377E13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1A86308" w14:textId="545C5CC8" w:rsidR="00A76E8C" w:rsidRPr="00953B43" w:rsidRDefault="00A638A3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r w:rsidRPr="00FE6FCE">
        <w:rPr>
          <w:sz w:val="24"/>
        </w:rPr>
        <w:t>Program Level Student Competencies</w:t>
      </w:r>
      <w:r w:rsidR="009F4909">
        <w:rPr>
          <w:spacing w:val="-1"/>
          <w:sz w:val="24"/>
        </w:rPr>
        <w:t xml:space="preserve"> </w:t>
      </w:r>
    </w:p>
    <w:p w14:paraId="5BA71AD5" w14:textId="3C0F0A43" w:rsidR="00953B43" w:rsidRPr="00A76E8C" w:rsidRDefault="00970B09" w:rsidP="00953B43">
      <w:pPr>
        <w:pStyle w:val="ListParagraph"/>
        <w:tabs>
          <w:tab w:val="left" w:pos="480"/>
        </w:tabs>
        <w:spacing w:before="0" w:after="0"/>
        <w:ind w:right="60"/>
        <w:rPr>
          <w:sz w:val="24"/>
        </w:rPr>
      </w:pPr>
      <w:sdt>
        <w:sdtPr>
          <w:rPr>
            <w:rStyle w:val="PlaceholderText"/>
            <w:szCs w:val="24"/>
          </w:rPr>
          <w:id w:val="-359121417"/>
          <w:placeholder>
            <w:docPart w:val="F13799A056404648ACA701E906E71668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szCs w:val="24"/>
              </w:rPr>
              <w:id w:val="-1504511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953B43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5F5DEFE" w14:textId="06518D5A" w:rsidR="00472124" w:rsidRDefault="00970B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hyperlink r:id="rId15" w:history="1">
        <w:r w:rsidR="009F4909" w:rsidRPr="00053906">
          <w:rPr>
            <w:rStyle w:val="Hyperlink"/>
            <w:sz w:val="24"/>
          </w:rPr>
          <w:t>Marketable</w:t>
        </w:r>
        <w:r w:rsidR="009F4909" w:rsidRPr="00053906">
          <w:rPr>
            <w:rStyle w:val="Hyperlink"/>
            <w:spacing w:val="-2"/>
            <w:sz w:val="24"/>
          </w:rPr>
          <w:t xml:space="preserve"> </w:t>
        </w:r>
        <w:r w:rsidR="009F4909" w:rsidRPr="00053906">
          <w:rPr>
            <w:rStyle w:val="Hyperlink"/>
            <w:sz w:val="24"/>
          </w:rPr>
          <w:t>Skills</w:t>
        </w:r>
      </w:hyperlink>
      <w:r w:rsidR="009F4909">
        <w:rPr>
          <w:sz w:val="24"/>
        </w:rPr>
        <w:t xml:space="preserve"> (</w:t>
      </w:r>
      <w:r w:rsidR="00661DA0">
        <w:rPr>
          <w:sz w:val="24"/>
        </w:rPr>
        <w:t>list/enumerate</w:t>
      </w:r>
      <w:r w:rsidR="009F4909">
        <w:rPr>
          <w:sz w:val="24"/>
        </w:rPr>
        <w:t>)</w:t>
      </w:r>
    </w:p>
    <w:p w14:paraId="3117F061" w14:textId="506E90CF" w:rsidR="00472124" w:rsidRPr="00AC5496" w:rsidRDefault="00472124" w:rsidP="00E27A51">
      <w:pPr>
        <w:pStyle w:val="ListParagraph"/>
        <w:tabs>
          <w:tab w:val="left" w:pos="480"/>
        </w:tabs>
        <w:spacing w:before="0" w:after="0"/>
        <w:ind w:left="480" w:right="60"/>
        <w:rPr>
          <w:rStyle w:val="PlaceholderText"/>
          <w:szCs w:val="24"/>
        </w:rPr>
      </w:pPr>
      <w:r w:rsidRPr="00AC5496">
        <w:rPr>
          <w:rStyle w:val="PlaceholderText"/>
          <w:szCs w:val="24"/>
        </w:rPr>
        <w:tab/>
      </w:r>
      <w:sdt>
        <w:sdtPr>
          <w:rPr>
            <w:rStyle w:val="PlaceholderText"/>
            <w:szCs w:val="24"/>
          </w:rPr>
          <w:id w:val="-906381132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szCs w:val="24"/>
              </w:rPr>
              <w:id w:val="105249557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szCs w:val="24"/>
                  </w:rPr>
                  <w:id w:val="2037083182"/>
                  <w:placeholder>
                    <w:docPart w:val="DefaultPlaceholder_-1854013440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  <w:szCs w:val="24"/>
                      </w:rPr>
                      <w:id w:val="204988328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E6653" w:rsidRPr="000E02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3707786E" w14:textId="547895CE" w:rsidR="004E5D94" w:rsidRPr="00472124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r w:rsidRPr="00472124">
        <w:rPr>
          <w:sz w:val="24"/>
        </w:rPr>
        <w:lastRenderedPageBreak/>
        <w:t xml:space="preserve">Fit with Strategic Plans </w:t>
      </w:r>
    </w:p>
    <w:p w14:paraId="78BB8692" w14:textId="4570D6D2" w:rsidR="00375CDD" w:rsidRPr="00CD5431" w:rsidRDefault="004E5D94" w:rsidP="00E27A51">
      <w:pPr>
        <w:pStyle w:val="ListParagraph"/>
        <w:spacing w:before="0" w:after="0"/>
        <w:ind w:right="60"/>
        <w:rPr>
          <w:i/>
          <w:iCs/>
          <w:sz w:val="24"/>
        </w:rPr>
      </w:pPr>
      <w:r w:rsidRPr="00CD5431">
        <w:rPr>
          <w:i/>
          <w:iCs/>
          <w:sz w:val="24"/>
        </w:rPr>
        <w:t>P</w:t>
      </w:r>
      <w:r w:rsidR="009F4909" w:rsidRPr="00CD5431">
        <w:rPr>
          <w:i/>
          <w:iCs/>
          <w:sz w:val="24"/>
        </w:rPr>
        <w:t>aste relevant elements from approved department and</w:t>
      </w:r>
      <w:r w:rsidR="009F4909" w:rsidRPr="00CD5431">
        <w:rPr>
          <w:i/>
          <w:iCs/>
          <w:spacing w:val="1"/>
          <w:sz w:val="24"/>
        </w:rPr>
        <w:t xml:space="preserve"> </w:t>
      </w:r>
      <w:r w:rsidR="009F4909" w:rsidRPr="00CD5431">
        <w:rPr>
          <w:i/>
          <w:iCs/>
          <w:sz w:val="24"/>
        </w:rPr>
        <w:t>college/school</w:t>
      </w:r>
      <w:r w:rsidR="009F4909" w:rsidRPr="00CD5431">
        <w:rPr>
          <w:i/>
          <w:iCs/>
          <w:spacing w:val="-3"/>
          <w:sz w:val="24"/>
        </w:rPr>
        <w:t xml:space="preserve"> </w:t>
      </w:r>
      <w:r w:rsidR="009F4909" w:rsidRPr="00CD5431">
        <w:rPr>
          <w:i/>
          <w:iCs/>
          <w:sz w:val="24"/>
        </w:rPr>
        <w:t>strategic</w:t>
      </w:r>
      <w:r w:rsidR="009F4909" w:rsidRPr="00CD5431">
        <w:rPr>
          <w:i/>
          <w:iCs/>
          <w:spacing w:val="-5"/>
          <w:sz w:val="24"/>
        </w:rPr>
        <w:t xml:space="preserve"> </w:t>
      </w:r>
      <w:r w:rsidR="009F4909" w:rsidRPr="00CD5431">
        <w:rPr>
          <w:i/>
          <w:iCs/>
          <w:sz w:val="24"/>
        </w:rPr>
        <w:t>plan</w:t>
      </w:r>
      <w:r w:rsidR="009F4909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and</w:t>
      </w:r>
      <w:r w:rsidR="00A56E85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briefly</w:t>
      </w:r>
      <w:r w:rsidR="009F4909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explain</w:t>
      </w:r>
      <w:r w:rsidR="009F4909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how</w:t>
      </w:r>
      <w:r w:rsidR="009F4909" w:rsidRPr="00CD5431">
        <w:rPr>
          <w:i/>
          <w:iCs/>
          <w:spacing w:val="-1"/>
          <w:sz w:val="24"/>
        </w:rPr>
        <w:t xml:space="preserve"> </w:t>
      </w:r>
      <w:r w:rsidR="009F4909" w:rsidRPr="00CD5431">
        <w:rPr>
          <w:i/>
          <w:iCs/>
          <w:sz w:val="24"/>
        </w:rPr>
        <w:t>the</w:t>
      </w:r>
      <w:r w:rsidR="009F4909" w:rsidRPr="00CD5431">
        <w:rPr>
          <w:i/>
          <w:iCs/>
          <w:spacing w:val="-4"/>
          <w:sz w:val="24"/>
        </w:rPr>
        <w:t xml:space="preserve"> </w:t>
      </w:r>
      <w:r w:rsidR="009F4909" w:rsidRPr="00CD5431">
        <w:rPr>
          <w:i/>
          <w:iCs/>
          <w:sz w:val="24"/>
        </w:rPr>
        <w:t>proposed</w:t>
      </w:r>
      <w:r w:rsidR="009F4909" w:rsidRPr="00CD5431">
        <w:rPr>
          <w:i/>
          <w:iCs/>
          <w:spacing w:val="-1"/>
          <w:sz w:val="24"/>
        </w:rPr>
        <w:t xml:space="preserve"> </w:t>
      </w:r>
      <w:r w:rsidR="009F4909" w:rsidRPr="00CD5431">
        <w:rPr>
          <w:i/>
          <w:iCs/>
          <w:sz w:val="24"/>
        </w:rPr>
        <w:t>program</w:t>
      </w:r>
      <w:r w:rsidR="009F4909" w:rsidRPr="00CD5431">
        <w:rPr>
          <w:i/>
          <w:iCs/>
          <w:spacing w:val="-3"/>
          <w:sz w:val="24"/>
        </w:rPr>
        <w:t xml:space="preserve"> </w:t>
      </w:r>
      <w:r w:rsidR="009F4909" w:rsidRPr="00CD5431">
        <w:rPr>
          <w:i/>
          <w:iCs/>
          <w:sz w:val="24"/>
        </w:rPr>
        <w:t>fits</w:t>
      </w:r>
      <w:r w:rsidR="009F4909" w:rsidRPr="00CD5431">
        <w:rPr>
          <w:i/>
          <w:iCs/>
          <w:spacing w:val="-1"/>
          <w:sz w:val="24"/>
        </w:rPr>
        <w:t xml:space="preserve"> </w:t>
      </w:r>
      <w:r w:rsidR="009F4909" w:rsidRPr="00CD5431">
        <w:rPr>
          <w:i/>
          <w:iCs/>
          <w:sz w:val="24"/>
        </w:rPr>
        <w:t>with</w:t>
      </w:r>
      <w:r w:rsidR="009F4909" w:rsidRPr="00CD5431">
        <w:rPr>
          <w:i/>
          <w:iCs/>
          <w:spacing w:val="-5"/>
          <w:sz w:val="24"/>
        </w:rPr>
        <w:t xml:space="preserve"> </w:t>
      </w:r>
      <w:r w:rsidR="009F4909" w:rsidRPr="00CD5431">
        <w:rPr>
          <w:i/>
          <w:iCs/>
          <w:sz w:val="24"/>
        </w:rPr>
        <w:t>these</w:t>
      </w:r>
      <w:r w:rsidR="00CD5431">
        <w:rPr>
          <w:i/>
          <w:iCs/>
          <w:sz w:val="24"/>
        </w:rPr>
        <w:t>.</w:t>
      </w:r>
    </w:p>
    <w:sdt>
      <w:sdtPr>
        <w:rPr>
          <w:rStyle w:val="PlaceholderText"/>
          <w:sz w:val="24"/>
          <w:szCs w:val="24"/>
        </w:rPr>
        <w:id w:val="1120109050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sz w:val="24"/>
              <w:szCs w:val="24"/>
            </w:rPr>
            <w:id w:val="102618966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4"/>
                  <w:szCs w:val="24"/>
                </w:rPr>
                <w:id w:val="312148753"/>
                <w:placeholder>
                  <w:docPart w:val="471B44094D7D4D35B40BE3B8847C48C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p w14:paraId="76F9A07F" w14:textId="5C1DECB6" w:rsidR="005833CD" w:rsidRPr="00AC5496" w:rsidRDefault="005833CD" w:rsidP="00E27A51">
                  <w:pPr>
                    <w:pStyle w:val="ListParagraph"/>
                    <w:tabs>
                      <w:tab w:val="left" w:pos="471"/>
                    </w:tabs>
                    <w:spacing w:before="0" w:after="0"/>
                    <w:ind w:right="60"/>
                    <w:rPr>
                      <w:rStyle w:val="PlaceholderText"/>
                      <w:sz w:val="24"/>
                      <w:szCs w:val="24"/>
                    </w:rPr>
                  </w:pPr>
                  <w:r w:rsidRPr="00AC5496">
                    <w:rPr>
                      <w:rStyle w:val="PlaceholderText"/>
                      <w:sz w:val="24"/>
                      <w:szCs w:val="24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DDE9E8D" w14:textId="77777777" w:rsidR="007A6CBC" w:rsidRDefault="009F4909" w:rsidP="00E27A51">
      <w:pPr>
        <w:pStyle w:val="ListParagraph"/>
        <w:numPr>
          <w:ilvl w:val="1"/>
          <w:numId w:val="2"/>
        </w:numPr>
        <w:tabs>
          <w:tab w:val="left" w:pos="471"/>
        </w:tabs>
        <w:spacing w:before="0" w:after="0"/>
        <w:ind w:left="839" w:right="60" w:hanging="724"/>
        <w:jc w:val="left"/>
        <w:rPr>
          <w:sz w:val="24"/>
        </w:rPr>
      </w:pPr>
      <w:r w:rsidRPr="001D0252">
        <w:rPr>
          <w:sz w:val="24"/>
        </w:rPr>
        <w:t xml:space="preserve">Evidence of Demonstrated Need </w:t>
      </w:r>
    </w:p>
    <w:p w14:paraId="2AB1F18D" w14:textId="49D1EA01" w:rsidR="007A6CBC" w:rsidRPr="00CD5431" w:rsidRDefault="000150AB" w:rsidP="00E27A51">
      <w:pPr>
        <w:pStyle w:val="ListParagraph"/>
        <w:spacing w:before="0" w:after="0"/>
        <w:ind w:right="60"/>
        <w:rPr>
          <w:i/>
          <w:iCs/>
          <w:sz w:val="24"/>
        </w:rPr>
      </w:pPr>
      <w:r>
        <w:rPr>
          <w:i/>
          <w:iCs/>
          <w:sz w:val="24"/>
        </w:rPr>
        <w:t>Provide/Describe</w:t>
      </w:r>
      <w:r w:rsidR="009F4909" w:rsidRPr="00CD5431">
        <w:rPr>
          <w:i/>
          <w:iCs/>
          <w:sz w:val="24"/>
        </w:rPr>
        <w:t xml:space="preserve"> evidence for </w:t>
      </w:r>
      <w:r>
        <w:rPr>
          <w:i/>
          <w:iCs/>
          <w:sz w:val="24"/>
        </w:rPr>
        <w:t>each</w:t>
      </w:r>
      <w:r w:rsidR="009F4909" w:rsidRPr="00CD5431">
        <w:rPr>
          <w:i/>
          <w:iCs/>
          <w:sz w:val="24"/>
        </w:rPr>
        <w:t xml:space="preserve"> applicable</w:t>
      </w:r>
      <w:r>
        <w:rPr>
          <w:i/>
          <w:iCs/>
          <w:sz w:val="24"/>
        </w:rPr>
        <w:t xml:space="preserve"> area</w:t>
      </w:r>
      <w:r w:rsidR="00865C4A">
        <w:rPr>
          <w:i/>
          <w:iCs/>
          <w:sz w:val="24"/>
        </w:rPr>
        <w:t xml:space="preserve"> </w:t>
      </w:r>
      <w:r w:rsidR="00865C4A" w:rsidRPr="00A751FD">
        <w:rPr>
          <w:i/>
          <w:iCs/>
          <w:sz w:val="24"/>
        </w:rPr>
        <w:t>(check all that apply)</w:t>
      </w:r>
    </w:p>
    <w:p w14:paraId="7475187A" w14:textId="21D635D6" w:rsidR="00375CDD" w:rsidRPr="001D0252" w:rsidRDefault="00970B09" w:rsidP="005F2FE6">
      <w:pPr>
        <w:pStyle w:val="ListParagraph"/>
        <w:tabs>
          <w:tab w:val="left" w:pos="471"/>
        </w:tabs>
        <w:spacing w:before="0" w:after="0"/>
        <w:ind w:left="1260" w:right="60" w:hanging="360"/>
        <w:rPr>
          <w:sz w:val="24"/>
        </w:rPr>
      </w:pPr>
      <w:sdt>
        <w:sdtPr>
          <w:id w:val="7022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437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rPr>
          <w:sz w:val="24"/>
        </w:rPr>
        <w:t xml:space="preserve"> </w:t>
      </w:r>
      <w:r w:rsidR="005F2FE6">
        <w:rPr>
          <w:sz w:val="24"/>
        </w:rPr>
        <w:t xml:space="preserve"> </w:t>
      </w:r>
      <w:r w:rsidR="009F4909" w:rsidRPr="001D0252">
        <w:rPr>
          <w:sz w:val="24"/>
        </w:rPr>
        <w:t xml:space="preserve">Employment/job market (e.g. evidence from employers, employment databases, </w:t>
      </w:r>
      <w:hyperlink r:id="rId16" w:history="1">
        <w:r w:rsidR="009F4909" w:rsidRPr="002B55A9">
          <w:rPr>
            <w:rStyle w:val="Hyperlink"/>
            <w:sz w:val="24"/>
          </w:rPr>
          <w:t>Bureau</w:t>
        </w:r>
        <w:r w:rsidR="002E39BF" w:rsidRPr="002B55A9">
          <w:rPr>
            <w:rStyle w:val="Hyperlink"/>
            <w:sz w:val="24"/>
          </w:rPr>
          <w:t xml:space="preserve"> </w:t>
        </w:r>
        <w:r w:rsidR="009F4909" w:rsidRPr="002B55A9">
          <w:rPr>
            <w:rStyle w:val="Hyperlink"/>
            <w:spacing w:val="-52"/>
            <w:sz w:val="24"/>
          </w:rPr>
          <w:t xml:space="preserve"> </w:t>
        </w:r>
        <w:r w:rsidR="009F4909" w:rsidRPr="002B55A9">
          <w:rPr>
            <w:rStyle w:val="Hyperlink"/>
            <w:sz w:val="24"/>
          </w:rPr>
          <w:t>of Labor</w:t>
        </w:r>
        <w:r w:rsidR="009F4909" w:rsidRPr="002B55A9">
          <w:rPr>
            <w:rStyle w:val="Hyperlink"/>
            <w:spacing w:val="2"/>
            <w:sz w:val="24"/>
          </w:rPr>
          <w:t xml:space="preserve"> </w:t>
        </w:r>
        <w:r w:rsidR="009F4909" w:rsidRPr="002B55A9">
          <w:rPr>
            <w:rStyle w:val="Hyperlink"/>
            <w:sz w:val="24"/>
          </w:rPr>
          <w:t>Statistics</w:t>
        </w:r>
      </w:hyperlink>
      <w:r w:rsidR="002E39BF">
        <w:rPr>
          <w:sz w:val="24"/>
        </w:rPr>
        <w:t>,</w:t>
      </w:r>
      <w:r w:rsidR="007F596B">
        <w:rPr>
          <w:sz w:val="24"/>
        </w:rPr>
        <w:t xml:space="preserve"> </w:t>
      </w:r>
      <w:hyperlink r:id="rId17" w:history="1">
        <w:r w:rsidR="007F596B" w:rsidRPr="007F596B">
          <w:rPr>
            <w:rStyle w:val="Hyperlink"/>
            <w:sz w:val="24"/>
          </w:rPr>
          <w:t>Texas Workforce Development Toolkit</w:t>
        </w:r>
      </w:hyperlink>
      <w:r w:rsidR="007F596B">
        <w:rPr>
          <w:sz w:val="24"/>
        </w:rPr>
        <w:t>,</w:t>
      </w:r>
      <w:r w:rsidR="002E39BF">
        <w:rPr>
          <w:sz w:val="24"/>
        </w:rPr>
        <w:t xml:space="preserve"> </w:t>
      </w:r>
      <w:hyperlink r:id="rId18" w:history="1">
        <w:r w:rsidR="002E39BF" w:rsidRPr="00050478">
          <w:rPr>
            <w:rStyle w:val="Hyperlink"/>
            <w:sz w:val="24"/>
          </w:rPr>
          <w:t>Texas Workforce Commission</w:t>
        </w:r>
      </w:hyperlink>
      <w:r w:rsidR="004C09D7">
        <w:rPr>
          <w:sz w:val="24"/>
        </w:rPr>
        <w:t xml:space="preserve">, </w:t>
      </w:r>
      <w:hyperlink r:id="rId19" w:history="1">
        <w:r w:rsidR="004C09D7" w:rsidRPr="004C09D7">
          <w:rPr>
            <w:rStyle w:val="Hyperlink"/>
            <w:sz w:val="24"/>
          </w:rPr>
          <w:t>Seek UT</w:t>
        </w:r>
      </w:hyperlink>
      <w:r w:rsidR="002E39BF">
        <w:rPr>
          <w:sz w:val="24"/>
        </w:rPr>
        <w:t xml:space="preserve"> data</w:t>
      </w:r>
      <w:r w:rsidR="009F4909" w:rsidRPr="001D0252">
        <w:rPr>
          <w:sz w:val="24"/>
        </w:rPr>
        <w:t>):</w:t>
      </w:r>
      <w:r w:rsidR="005833CD" w:rsidRPr="001D0252">
        <w:rPr>
          <w:sz w:val="24"/>
        </w:rPr>
        <w:t xml:space="preserve"> </w:t>
      </w:r>
      <w:sdt>
        <w:sdtPr>
          <w:rPr>
            <w:sz w:val="24"/>
          </w:rPr>
          <w:id w:val="-684285447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</w:rPr>
              <w:id w:val="-1591307732"/>
              <w:placeholder>
                <w:docPart w:val="DefaultPlaceholder_-1854013440"/>
              </w:placeholder>
              <w:showingPlcHdr/>
            </w:sdtPr>
            <w:sdtEndPr/>
            <w:sdtContent>
              <w:r w:rsidR="00A73249" w:rsidRPr="008B1F3D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32DC73A6" w14:textId="35B995A0" w:rsidR="00375CDD" w:rsidRPr="001D0252" w:rsidRDefault="00970B09" w:rsidP="005F2FE6">
      <w:pPr>
        <w:pStyle w:val="BodyText"/>
        <w:spacing w:before="0" w:after="0"/>
        <w:ind w:left="1260" w:right="60" w:hanging="360"/>
      </w:pPr>
      <w:sdt>
        <w:sdtPr>
          <w:id w:val="11189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t xml:space="preserve"> </w:t>
      </w:r>
      <w:r w:rsidR="009F4909" w:rsidRPr="001D0252">
        <w:t>Student</w:t>
      </w:r>
      <w:r w:rsidR="009F4909" w:rsidRPr="001D0252">
        <w:rPr>
          <w:spacing w:val="-1"/>
        </w:rPr>
        <w:t xml:space="preserve"> </w:t>
      </w:r>
      <w:r w:rsidR="009F4909" w:rsidRPr="001D0252">
        <w:t>demand</w:t>
      </w:r>
      <w:r w:rsidR="009F4909" w:rsidRPr="001D0252">
        <w:rPr>
          <w:spacing w:val="-2"/>
        </w:rPr>
        <w:t xml:space="preserve"> </w:t>
      </w:r>
      <w:r w:rsidR="009F4909" w:rsidRPr="001D0252">
        <w:t>(e.g.</w:t>
      </w:r>
      <w:r w:rsidR="009F4909" w:rsidRPr="001D0252">
        <w:rPr>
          <w:spacing w:val="-2"/>
        </w:rPr>
        <w:t xml:space="preserve"> </w:t>
      </w:r>
      <w:r w:rsidR="009F4909" w:rsidRPr="001D0252">
        <w:t>results</w:t>
      </w:r>
      <w:r w:rsidR="009F4909" w:rsidRPr="001D0252">
        <w:rPr>
          <w:spacing w:val="-1"/>
        </w:rPr>
        <w:t xml:space="preserve"> </w:t>
      </w:r>
      <w:r w:rsidR="009F4909" w:rsidRPr="001D0252">
        <w:t>of</w:t>
      </w:r>
      <w:r w:rsidR="009F4909" w:rsidRPr="001D0252">
        <w:rPr>
          <w:spacing w:val="-4"/>
        </w:rPr>
        <w:t xml:space="preserve"> </w:t>
      </w:r>
      <w:r w:rsidR="009F4909" w:rsidRPr="001D0252">
        <w:t>student/recruitment surveys):</w:t>
      </w:r>
      <w:r w:rsidR="005833CD" w:rsidRPr="001D0252">
        <w:t xml:space="preserve"> </w:t>
      </w:r>
      <w:sdt>
        <w:sdtPr>
          <w:id w:val="1465618887"/>
          <w:placeholder>
            <w:docPart w:val="DefaultPlaceholder_-1854013440"/>
          </w:placeholder>
        </w:sdtPr>
        <w:sdtEndPr/>
        <w:sdtContent>
          <w:sdt>
            <w:sdtPr>
              <w:id w:val="-618062744"/>
              <w:placeholder>
                <w:docPart w:val="DefaultPlaceholder_-1854013440"/>
              </w:placeholder>
              <w:showingPlcHdr/>
            </w:sdtPr>
            <w:sdtEndPr/>
            <w:sdtContent>
              <w:r w:rsidR="00A7324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BF372AE" w14:textId="5491E2F2" w:rsidR="00375CDD" w:rsidRPr="001D0252" w:rsidRDefault="00970B09" w:rsidP="005F2FE6">
      <w:pPr>
        <w:pStyle w:val="BodyText"/>
        <w:spacing w:before="0" w:after="0"/>
        <w:ind w:left="1260" w:right="60" w:hanging="360"/>
      </w:pPr>
      <w:sdt>
        <w:sdtPr>
          <w:id w:val="168393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t xml:space="preserve"> </w:t>
      </w:r>
      <w:r w:rsidR="009F4909" w:rsidRPr="001D0252">
        <w:t xml:space="preserve">Existing (peer) programs (e.g. </w:t>
      </w:r>
      <w:r w:rsidR="000F00CB">
        <w:t xml:space="preserve">no comparable programs; or </w:t>
      </w:r>
      <w:r w:rsidR="00865C4A">
        <w:t xml:space="preserve">identified </w:t>
      </w:r>
      <w:r w:rsidR="009F4909" w:rsidRPr="001D0252">
        <w:t>programs unable to expand capacity for qualified</w:t>
      </w:r>
      <w:r w:rsidR="009F4909" w:rsidRPr="001D0252">
        <w:rPr>
          <w:spacing w:val="-52"/>
        </w:rPr>
        <w:t xml:space="preserve"> </w:t>
      </w:r>
      <w:r w:rsidR="009F4909" w:rsidRPr="001D0252">
        <w:t>applicants):</w:t>
      </w:r>
      <w:r w:rsidR="005833CD" w:rsidRPr="001D0252">
        <w:t xml:space="preserve"> </w:t>
      </w:r>
      <w:sdt>
        <w:sdtPr>
          <w:id w:val="-1971738873"/>
          <w:placeholder>
            <w:docPart w:val="DefaultPlaceholder_-1854013440"/>
          </w:placeholder>
        </w:sdtPr>
        <w:sdtEndPr/>
        <w:sdtContent>
          <w:sdt>
            <w:sdtPr>
              <w:id w:val="-230777377"/>
              <w:placeholder>
                <w:docPart w:val="0B2A0F416CC345AEB20B2ECDBBFBB1BA"/>
              </w:placeholder>
              <w:showingPlcHdr/>
              <w:text/>
            </w:sdtPr>
            <w:sdtEndPr/>
            <w:sdtContent>
              <w:r w:rsidR="005833CD" w:rsidRPr="001D02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FA528EE" w14:textId="21C2712B" w:rsidR="00375CDD" w:rsidRPr="001D0252" w:rsidRDefault="00970B09" w:rsidP="005F2FE6">
      <w:pPr>
        <w:pStyle w:val="BodyText"/>
        <w:spacing w:before="0" w:after="0"/>
        <w:ind w:left="1260" w:right="60" w:hanging="360"/>
      </w:pPr>
      <w:sdt>
        <w:sdtPr>
          <w:id w:val="2927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t xml:space="preserve"> </w:t>
      </w:r>
      <w:r w:rsidR="009F4909" w:rsidRPr="001D0252">
        <w:t>Other:</w:t>
      </w:r>
      <w:r w:rsidR="005833CD" w:rsidRPr="001D0252">
        <w:t xml:space="preserve"> </w:t>
      </w:r>
      <w:sdt>
        <w:sdtPr>
          <w:id w:val="1995986543"/>
          <w:placeholder>
            <w:docPart w:val="DefaultPlaceholder_-1854013440"/>
          </w:placeholder>
        </w:sdtPr>
        <w:sdtEndPr/>
        <w:sdtContent>
          <w:sdt>
            <w:sdtPr>
              <w:id w:val="-528418268"/>
              <w:placeholder>
                <w:docPart w:val="E50A5668A492480EB5F3569108849F69"/>
              </w:placeholder>
              <w:showingPlcHdr/>
              <w:text/>
            </w:sdtPr>
            <w:sdtEndPr/>
            <w:sdtContent>
              <w:r w:rsidR="005833CD" w:rsidRPr="001D02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479176E" w14:textId="7C48F700" w:rsidR="008A2ECE" w:rsidRPr="008A2ECE" w:rsidRDefault="008A2ECE" w:rsidP="00E27A51">
      <w:pPr>
        <w:pStyle w:val="ListParagraph"/>
        <w:numPr>
          <w:ilvl w:val="1"/>
          <w:numId w:val="2"/>
        </w:numPr>
        <w:tabs>
          <w:tab w:val="left" w:pos="471"/>
        </w:tabs>
        <w:spacing w:before="0" w:after="0"/>
        <w:ind w:right="60" w:hanging="364"/>
        <w:jc w:val="left"/>
        <w:rPr>
          <w:sz w:val="24"/>
        </w:rPr>
      </w:pPr>
      <w:r>
        <w:rPr>
          <w:sz w:val="24"/>
        </w:rPr>
        <w:t>Areas of Distinction</w:t>
      </w:r>
    </w:p>
    <w:p w14:paraId="0F40596C" w14:textId="352527DF" w:rsidR="00375CDD" w:rsidRPr="00A751FD" w:rsidRDefault="008A2ECE" w:rsidP="00A751FD">
      <w:pPr>
        <w:pStyle w:val="ListParagraph"/>
        <w:spacing w:before="0" w:after="0"/>
        <w:ind w:left="480" w:right="60"/>
        <w:rPr>
          <w:i/>
          <w:iCs/>
          <w:sz w:val="24"/>
        </w:rPr>
      </w:pPr>
      <w:r>
        <w:rPr>
          <w:i/>
          <w:iCs/>
          <w:sz w:val="24"/>
        </w:rPr>
        <w:t>Provide/Describe</w:t>
      </w:r>
      <w:r w:rsidRPr="00CD5431">
        <w:rPr>
          <w:i/>
          <w:iCs/>
          <w:sz w:val="24"/>
        </w:rPr>
        <w:t xml:space="preserve"> evidence for </w:t>
      </w:r>
      <w:r w:rsidR="00352B92">
        <w:rPr>
          <w:i/>
          <w:iCs/>
          <w:sz w:val="24"/>
        </w:rPr>
        <w:t>how the proposed program is unique or distinct relative to internal and external existing/peer program</w:t>
      </w:r>
      <w:r w:rsidR="00352B92" w:rsidRPr="00A751FD">
        <w:rPr>
          <w:i/>
          <w:iCs/>
          <w:sz w:val="24"/>
        </w:rPr>
        <w:t>s</w:t>
      </w:r>
      <w:r w:rsidR="00A751FD" w:rsidRPr="00A751FD">
        <w:rPr>
          <w:i/>
          <w:iCs/>
          <w:sz w:val="24"/>
        </w:rPr>
        <w:t xml:space="preserve"> (</w:t>
      </w:r>
      <w:r w:rsidR="001454C7" w:rsidRPr="00A751FD">
        <w:rPr>
          <w:i/>
          <w:iCs/>
          <w:sz w:val="24"/>
        </w:rPr>
        <w:t>check all that apply</w:t>
      </w:r>
      <w:r w:rsidR="009F4909" w:rsidRPr="00A751FD">
        <w:rPr>
          <w:i/>
          <w:iCs/>
          <w:sz w:val="24"/>
        </w:rPr>
        <w:t>)</w:t>
      </w:r>
    </w:p>
    <w:p w14:paraId="32B33F21" w14:textId="35456D03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-82713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Academic</w:t>
      </w:r>
      <w:r w:rsidR="009F4909" w:rsidRPr="001D0252">
        <w:rPr>
          <w:spacing w:val="1"/>
        </w:rPr>
        <w:t xml:space="preserve"> </w:t>
      </w:r>
      <w:r w:rsidR="009F4909" w:rsidRPr="001D0252">
        <w:t>content:</w:t>
      </w:r>
      <w:r w:rsidR="005833CD" w:rsidRPr="001D0252">
        <w:t xml:space="preserve"> </w:t>
      </w:r>
      <w:sdt>
        <w:sdtPr>
          <w:id w:val="-378172265"/>
          <w:placeholder>
            <w:docPart w:val="DefaultPlaceholder_-1854013440"/>
          </w:placeholder>
        </w:sdtPr>
        <w:sdtEndPr/>
        <w:sdtContent>
          <w:sdt>
            <w:sdtPr>
              <w:id w:val="-203164128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7920817"/>
                  <w:placeholder>
                    <w:docPart w:val="4B7A61BE8F214C3FBA554418988C9250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2024DD1" w14:textId="6DA1202B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17793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Delivery</w:t>
      </w:r>
      <w:r w:rsidR="009F4909" w:rsidRPr="001D0252">
        <w:rPr>
          <w:spacing w:val="-2"/>
        </w:rPr>
        <w:t xml:space="preserve"> </w:t>
      </w:r>
      <w:r w:rsidR="009F4909" w:rsidRPr="001D0252">
        <w:t>mode:</w:t>
      </w:r>
      <w:r w:rsidR="005833CD" w:rsidRPr="001D0252">
        <w:t xml:space="preserve"> </w:t>
      </w:r>
      <w:sdt>
        <w:sdtPr>
          <w:id w:val="1024438019"/>
          <w:placeholder>
            <w:docPart w:val="DefaultPlaceholder_-1854013440"/>
          </w:placeholder>
        </w:sdtPr>
        <w:sdtEndPr/>
        <w:sdtContent>
          <w:sdt>
            <w:sdtPr>
              <w:id w:val="-1296600192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877120767"/>
                  <w:placeholder>
                    <w:docPart w:val="3821F5075E5D4A049B76135BD97D270D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2EDF9C1" w14:textId="748C9D26" w:rsidR="005833C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92932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Pricing:</w:t>
      </w:r>
      <w:r w:rsidR="005833CD" w:rsidRPr="001D0252">
        <w:t xml:space="preserve"> </w:t>
      </w:r>
      <w:sdt>
        <w:sdtPr>
          <w:id w:val="-1127157947"/>
          <w:placeholder>
            <w:docPart w:val="DefaultPlaceholder_-1854013440"/>
          </w:placeholder>
        </w:sdtPr>
        <w:sdtEndPr/>
        <w:sdtContent>
          <w:sdt>
            <w:sdtPr>
              <w:id w:val="-1561701712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332134695"/>
                  <w:placeholder>
                    <w:docPart w:val="A6B52DEEA71D44D28F3C44D65A64B53A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CF25218" w14:textId="41CBADDF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-66339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Time-to-completion:</w:t>
      </w:r>
      <w:r w:rsidR="005833CD" w:rsidRPr="001D0252">
        <w:t xml:space="preserve"> </w:t>
      </w:r>
      <w:sdt>
        <w:sdtPr>
          <w:id w:val="185638178"/>
          <w:placeholder>
            <w:docPart w:val="DefaultPlaceholder_-1854013440"/>
          </w:placeholder>
        </w:sdtPr>
        <w:sdtEndPr/>
        <w:sdtContent>
          <w:sdt>
            <w:sdtPr>
              <w:id w:val="-1387407513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6691118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120F72" w:rsidRPr="000E0236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6DDFCE1D" w14:textId="6EAAE857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-20872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Other:</w:t>
      </w:r>
      <w:r w:rsidR="005833CD" w:rsidRPr="001D0252">
        <w:t xml:space="preserve"> </w:t>
      </w:r>
      <w:sdt>
        <w:sdtPr>
          <w:id w:val="2009393664"/>
          <w:placeholder>
            <w:docPart w:val="DefaultPlaceholder_-1854013440"/>
          </w:placeholder>
        </w:sdtPr>
        <w:sdtEndPr/>
        <w:sdtContent>
          <w:sdt>
            <w:sdtPr>
              <w:id w:val="153098149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240372033"/>
                  <w:placeholder>
                    <w:docPart w:val="46F877E61D2040C4B2C35C346E11B735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54B4CB77" w14:textId="48E1CB88" w:rsidR="00A465E7" w:rsidRPr="001D0252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left="840" w:right="60" w:hanging="720"/>
        <w:jc w:val="left"/>
        <w:rPr>
          <w:sz w:val="24"/>
        </w:rPr>
      </w:pPr>
      <w:r w:rsidRPr="001D0252">
        <w:rPr>
          <w:sz w:val="24"/>
        </w:rPr>
        <w:t xml:space="preserve">Target Student Population (degrees and certificates </w:t>
      </w:r>
      <w:r w:rsidR="00491126" w:rsidRPr="001D0252">
        <w:rPr>
          <w:sz w:val="24"/>
        </w:rPr>
        <w:t>o</w:t>
      </w:r>
      <w:r w:rsidRPr="001D0252">
        <w:rPr>
          <w:sz w:val="24"/>
        </w:rPr>
        <w:t>nly</w:t>
      </w:r>
      <w:r w:rsidR="001454C7">
        <w:rPr>
          <w:sz w:val="24"/>
        </w:rPr>
        <w:t>, check all that apply</w:t>
      </w:r>
      <w:r w:rsidRPr="001D0252">
        <w:rPr>
          <w:sz w:val="24"/>
        </w:rPr>
        <w:t>)</w:t>
      </w:r>
      <w:r w:rsidRPr="001D0252">
        <w:rPr>
          <w:spacing w:val="-52"/>
          <w:sz w:val="24"/>
        </w:rPr>
        <w:t xml:space="preserve"> </w:t>
      </w:r>
    </w:p>
    <w:p w14:paraId="6F8EC653" w14:textId="601B1DCF" w:rsidR="00375CDD" w:rsidRPr="001D0252" w:rsidRDefault="00970B09" w:rsidP="00E27A51">
      <w:pPr>
        <w:pStyle w:val="ListParagraph"/>
        <w:tabs>
          <w:tab w:val="left" w:pos="480"/>
        </w:tabs>
        <w:spacing w:before="0" w:after="0"/>
        <w:ind w:left="840" w:right="60"/>
        <w:rPr>
          <w:sz w:val="24"/>
        </w:rPr>
      </w:pPr>
      <w:sdt>
        <w:sdtPr>
          <w:id w:val="9031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rPr>
          <w:sz w:val="24"/>
        </w:rPr>
        <w:t xml:space="preserve"> </w:t>
      </w:r>
      <w:r w:rsidR="009F4909" w:rsidRPr="001D0252">
        <w:rPr>
          <w:sz w:val="24"/>
        </w:rPr>
        <w:t>Started college,</w:t>
      </w:r>
      <w:r w:rsidR="009F4909" w:rsidRPr="001D0252">
        <w:rPr>
          <w:spacing w:val="4"/>
          <w:sz w:val="24"/>
        </w:rPr>
        <w:t xml:space="preserve"> </w:t>
      </w:r>
      <w:r w:rsidR="009F4909" w:rsidRPr="001D0252">
        <w:rPr>
          <w:sz w:val="24"/>
        </w:rPr>
        <w:t>no</w:t>
      </w:r>
      <w:r w:rsidR="009F4909" w:rsidRPr="001D0252">
        <w:rPr>
          <w:spacing w:val="-1"/>
          <w:sz w:val="24"/>
        </w:rPr>
        <w:t xml:space="preserve"> </w:t>
      </w:r>
      <w:r w:rsidR="009F4909" w:rsidRPr="001D0252">
        <w:rPr>
          <w:sz w:val="24"/>
        </w:rPr>
        <w:t>degree</w:t>
      </w:r>
    </w:p>
    <w:p w14:paraId="535B5CC8" w14:textId="4652E739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37999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Displaced</w:t>
      </w:r>
      <w:r w:rsidR="009F4909" w:rsidRPr="001D0252">
        <w:rPr>
          <w:spacing w:val="-6"/>
        </w:rPr>
        <w:t xml:space="preserve"> </w:t>
      </w:r>
      <w:r w:rsidR="009F4909" w:rsidRPr="001D0252">
        <w:t>workers</w:t>
      </w:r>
      <w:r w:rsidR="009F4909" w:rsidRPr="001D0252">
        <w:rPr>
          <w:spacing w:val="-2"/>
        </w:rPr>
        <w:t xml:space="preserve"> </w:t>
      </w:r>
      <w:r w:rsidR="009F4909" w:rsidRPr="001D0252">
        <w:t>in</w:t>
      </w:r>
      <w:r w:rsidR="009F4909" w:rsidRPr="001D0252">
        <w:rPr>
          <w:spacing w:val="-13"/>
        </w:rPr>
        <w:t xml:space="preserve"> </w:t>
      </w:r>
      <w:r w:rsidR="009F4909" w:rsidRPr="001D0252">
        <w:t>need</w:t>
      </w:r>
      <w:r w:rsidR="009F4909" w:rsidRPr="001D0252">
        <w:rPr>
          <w:spacing w:val="-6"/>
        </w:rPr>
        <w:t xml:space="preserve"> </w:t>
      </w:r>
      <w:r w:rsidR="009F4909" w:rsidRPr="001D0252">
        <w:t>of</w:t>
      </w:r>
      <w:r w:rsidR="009F4909" w:rsidRPr="001D0252">
        <w:rPr>
          <w:spacing w:val="-4"/>
        </w:rPr>
        <w:t xml:space="preserve"> </w:t>
      </w:r>
      <w:r w:rsidR="009F4909" w:rsidRPr="001D0252">
        <w:t>upskill/</w:t>
      </w:r>
      <w:proofErr w:type="gramStart"/>
      <w:r w:rsidR="009F4909" w:rsidRPr="001D0252">
        <w:t>reskill</w:t>
      </w:r>
      <w:r w:rsidR="00CB097C">
        <w:t xml:space="preserve"> </w:t>
      </w:r>
      <w:r w:rsidR="009F4909" w:rsidRPr="001D0252">
        <w:rPr>
          <w:spacing w:val="-51"/>
        </w:rPr>
        <w:t xml:space="preserve"> </w:t>
      </w:r>
      <w:r w:rsidR="00C56428">
        <w:t>r</w:t>
      </w:r>
      <w:r w:rsidR="00C56428" w:rsidRPr="001D0252">
        <w:t>ecent</w:t>
      </w:r>
      <w:proofErr w:type="gramEnd"/>
      <w:r w:rsidR="00C56428" w:rsidRPr="001D0252">
        <w:rPr>
          <w:spacing w:val="1"/>
        </w:rPr>
        <w:t xml:space="preserve"> </w:t>
      </w:r>
      <w:r w:rsidR="009F4909" w:rsidRPr="001D0252">
        <w:t>graduates</w:t>
      </w:r>
    </w:p>
    <w:p w14:paraId="730348FC" w14:textId="17F71889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-8921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rPr>
          <w:spacing w:val="-1"/>
        </w:rPr>
        <w:t xml:space="preserve"> </w:t>
      </w:r>
      <w:r w:rsidR="009F4909" w:rsidRPr="001D0252">
        <w:rPr>
          <w:spacing w:val="-1"/>
        </w:rPr>
        <w:t xml:space="preserve">Specific </w:t>
      </w:r>
      <w:r w:rsidR="009F4909" w:rsidRPr="001D0252">
        <w:t>educational/professional backgrounds</w:t>
      </w:r>
      <w:r w:rsidR="00A638A3">
        <w:t xml:space="preserve"> </w:t>
      </w:r>
      <w:proofErr w:type="gramStart"/>
      <w:r w:rsidR="00A638A3">
        <w:t>or</w:t>
      </w:r>
      <w:r w:rsidR="00C56428">
        <w:t xml:space="preserve"> </w:t>
      </w:r>
      <w:r w:rsidR="009F4909" w:rsidRPr="001D0252">
        <w:rPr>
          <w:spacing w:val="-52"/>
        </w:rPr>
        <w:t xml:space="preserve"> </w:t>
      </w:r>
      <w:r w:rsidR="00C56428">
        <w:t>s</w:t>
      </w:r>
      <w:r w:rsidR="00C56428" w:rsidRPr="001D0252">
        <w:t>pecific</w:t>
      </w:r>
      <w:proofErr w:type="gramEnd"/>
      <w:r w:rsidR="00C56428" w:rsidRPr="001D0252">
        <w:rPr>
          <w:spacing w:val="5"/>
        </w:rPr>
        <w:t xml:space="preserve"> </w:t>
      </w:r>
      <w:r w:rsidR="00C16840">
        <w:t>populations</w:t>
      </w:r>
    </w:p>
    <w:p w14:paraId="6013CDB4" w14:textId="116072B0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-12030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Other:</w:t>
      </w:r>
      <w:r w:rsidR="00547F7D">
        <w:t xml:space="preserve"> </w:t>
      </w:r>
      <w:sdt>
        <w:sdtPr>
          <w:id w:val="2016959684"/>
          <w:placeholder>
            <w:docPart w:val="DefaultPlaceholder_-1854013440"/>
          </w:placeholder>
        </w:sdtPr>
        <w:sdtEndPr/>
        <w:sdtContent>
          <w:sdt>
            <w:sdtPr>
              <w:id w:val="-3646756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47F7D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9FED7B" w14:textId="77777777" w:rsidR="000E6C6F" w:rsidRPr="000E6C6F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left="840" w:right="60" w:hanging="720"/>
        <w:jc w:val="left"/>
        <w:rPr>
          <w:sz w:val="24"/>
        </w:rPr>
      </w:pPr>
      <w:r w:rsidRPr="001D0252">
        <w:rPr>
          <w:sz w:val="24"/>
        </w:rPr>
        <w:t>Delivery Modality/</w:t>
      </w:r>
      <w:proofErr w:type="spellStart"/>
      <w:r w:rsidRPr="001D0252">
        <w:rPr>
          <w:sz w:val="24"/>
        </w:rPr>
        <w:t>ies</w:t>
      </w:r>
      <w:proofErr w:type="spellEnd"/>
      <w:r w:rsidRPr="001D0252">
        <w:rPr>
          <w:sz w:val="24"/>
        </w:rPr>
        <w:t xml:space="preserve"> (check all that apply)</w:t>
      </w:r>
      <w:r w:rsidRPr="001D0252">
        <w:rPr>
          <w:spacing w:val="-52"/>
          <w:sz w:val="24"/>
        </w:rPr>
        <w:t xml:space="preserve"> </w:t>
      </w:r>
    </w:p>
    <w:p w14:paraId="72C74A6E" w14:textId="6A231516" w:rsidR="00375CDD" w:rsidRPr="000E6C6F" w:rsidRDefault="00970B09" w:rsidP="00E27A51">
      <w:pPr>
        <w:pStyle w:val="BodyText"/>
        <w:spacing w:before="0" w:after="0"/>
        <w:ind w:left="840" w:right="60"/>
      </w:pPr>
      <w:sdt>
        <w:sdtPr>
          <w:id w:val="21183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0E6C6F">
        <w:t xml:space="preserve"> </w:t>
      </w:r>
      <w:r w:rsidR="009F4909" w:rsidRPr="000E6C6F">
        <w:t>Fully online</w:t>
      </w:r>
    </w:p>
    <w:p w14:paraId="627F4835" w14:textId="7F022494" w:rsidR="00375CDD" w:rsidRPr="001D0252" w:rsidRDefault="00970B09" w:rsidP="00E27A51">
      <w:pPr>
        <w:pStyle w:val="BodyText"/>
        <w:spacing w:before="0" w:after="0"/>
        <w:ind w:left="840" w:right="60"/>
      </w:pPr>
      <w:sdt>
        <w:sdtPr>
          <w:id w:val="-11098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1D0252">
        <w:t xml:space="preserve"> </w:t>
      </w:r>
      <w:r w:rsidR="009F4909" w:rsidRPr="001D0252">
        <w:t>Fully</w:t>
      </w:r>
      <w:r w:rsidR="009F4909" w:rsidRPr="001D0252">
        <w:rPr>
          <w:spacing w:val="-5"/>
        </w:rPr>
        <w:t xml:space="preserve"> </w:t>
      </w:r>
      <w:r w:rsidR="009F4909" w:rsidRPr="001D0252">
        <w:t>face-to-face</w:t>
      </w:r>
    </w:p>
    <w:p w14:paraId="06D60230" w14:textId="77777777" w:rsidR="000E6C6F" w:rsidRDefault="00970B09" w:rsidP="00E27A51">
      <w:pPr>
        <w:pStyle w:val="BodyText"/>
        <w:spacing w:before="0" w:after="0"/>
        <w:ind w:left="840" w:right="60"/>
        <w:rPr>
          <w:spacing w:val="-51"/>
        </w:rPr>
      </w:pPr>
      <w:sdt>
        <w:sdtPr>
          <w:id w:val="54556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1D0252">
        <w:t xml:space="preserve"> </w:t>
      </w:r>
      <w:r w:rsidR="009F4909" w:rsidRPr="001D0252">
        <w:t>Mix</w:t>
      </w:r>
      <w:r w:rsidR="009F4909" w:rsidRPr="001D0252">
        <w:rPr>
          <w:spacing w:val="-5"/>
        </w:rPr>
        <w:t xml:space="preserve"> </w:t>
      </w:r>
      <w:r w:rsidR="009F4909" w:rsidRPr="001D0252">
        <w:t>of</w:t>
      </w:r>
      <w:r w:rsidR="009F4909" w:rsidRPr="001D0252">
        <w:rPr>
          <w:spacing w:val="-4"/>
        </w:rPr>
        <w:t xml:space="preserve"> </w:t>
      </w:r>
      <w:r w:rsidR="009F4909" w:rsidRPr="001D0252">
        <w:t>online</w:t>
      </w:r>
      <w:r w:rsidR="009F4909" w:rsidRPr="001D0252">
        <w:rPr>
          <w:spacing w:val="-6"/>
        </w:rPr>
        <w:t xml:space="preserve"> </w:t>
      </w:r>
      <w:r w:rsidR="009F4909" w:rsidRPr="001D0252">
        <w:t>and</w:t>
      </w:r>
      <w:r w:rsidR="009F4909" w:rsidRPr="001D0252">
        <w:rPr>
          <w:spacing w:val="-7"/>
        </w:rPr>
        <w:t xml:space="preserve"> </w:t>
      </w:r>
      <w:r w:rsidR="009F4909" w:rsidRPr="001D0252">
        <w:t>face-to-face</w:t>
      </w:r>
      <w:r w:rsidR="009F4909" w:rsidRPr="001D0252">
        <w:rPr>
          <w:spacing w:val="-5"/>
        </w:rPr>
        <w:t xml:space="preserve"> </w:t>
      </w:r>
      <w:r w:rsidR="009F4909" w:rsidRPr="001D0252">
        <w:t>coursework</w:t>
      </w:r>
      <w:r w:rsidR="009F4909" w:rsidRPr="001D0252">
        <w:rPr>
          <w:spacing w:val="-51"/>
        </w:rPr>
        <w:t xml:space="preserve"> </w:t>
      </w:r>
    </w:p>
    <w:p w14:paraId="480208F9" w14:textId="7EC1A96D" w:rsidR="00375CDD" w:rsidRDefault="00970B09" w:rsidP="00E27A51">
      <w:pPr>
        <w:pStyle w:val="BodyText"/>
        <w:spacing w:before="0" w:after="0"/>
        <w:ind w:left="840" w:right="60"/>
      </w:pPr>
      <w:sdt>
        <w:sdtPr>
          <w:id w:val="-12375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1D0252">
        <w:t xml:space="preserve"> </w:t>
      </w:r>
      <w:r w:rsidR="009F4909" w:rsidRPr="001D0252">
        <w:t>Other</w:t>
      </w:r>
      <w:r w:rsidR="009F4909" w:rsidRPr="001D0252">
        <w:rPr>
          <w:spacing w:val="2"/>
        </w:rPr>
        <w:t xml:space="preserve"> </w:t>
      </w:r>
      <w:r w:rsidR="009F4909" w:rsidRPr="001D0252">
        <w:t>(explain):</w:t>
      </w:r>
      <w:r w:rsidR="00547F7D">
        <w:t xml:space="preserve"> </w:t>
      </w:r>
      <w:sdt>
        <w:sdtPr>
          <w:id w:val="-440760235"/>
          <w:placeholder>
            <w:docPart w:val="DefaultPlaceholder_-1854013440"/>
          </w:placeholder>
        </w:sdtPr>
        <w:sdtEndPr/>
        <w:sdtContent>
          <w:sdt>
            <w:sdtPr>
              <w:id w:val="-8538809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209522912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547F7D" w:rsidRPr="000E0236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42C73250" w14:textId="63165DF3" w:rsidR="00764B42" w:rsidRDefault="00764B42">
      <w:pPr>
        <w:rPr>
          <w:sz w:val="24"/>
          <w:szCs w:val="24"/>
        </w:rPr>
      </w:pPr>
      <w:r>
        <w:br w:type="page"/>
      </w:r>
      <w:bookmarkStart w:id="1" w:name="_GoBack"/>
      <w:bookmarkEnd w:id="1"/>
    </w:p>
    <w:p w14:paraId="6C1F21B8" w14:textId="77777777" w:rsidR="00D6296F" w:rsidRPr="001D0252" w:rsidRDefault="00D6296F" w:rsidP="00E27A51">
      <w:pPr>
        <w:pStyle w:val="BodyText"/>
        <w:spacing w:before="0" w:after="0"/>
        <w:ind w:left="840" w:right="60"/>
      </w:pPr>
    </w:p>
    <w:p w14:paraId="6F0DEACA" w14:textId="2CA210B1" w:rsidR="00375CDD" w:rsidRPr="00CD5431" w:rsidRDefault="009F4909" w:rsidP="00E27A51">
      <w:pPr>
        <w:pStyle w:val="Heading1"/>
        <w:numPr>
          <w:ilvl w:val="0"/>
          <w:numId w:val="2"/>
        </w:numPr>
        <w:tabs>
          <w:tab w:val="left" w:pos="180"/>
        </w:tabs>
        <w:spacing w:before="0"/>
        <w:ind w:left="180" w:right="60" w:hanging="180"/>
        <w:jc w:val="left"/>
      </w:pPr>
      <w:bookmarkStart w:id="2" w:name="II._CURRICULUM_PLAN"/>
      <w:bookmarkEnd w:id="2"/>
      <w:r w:rsidRPr="00CD5431">
        <w:t>CURRICULUM</w:t>
      </w:r>
      <w:r w:rsidRPr="00D6296F">
        <w:rPr>
          <w:spacing w:val="-10"/>
        </w:rPr>
        <w:t xml:space="preserve"> </w:t>
      </w:r>
      <w:r w:rsidRPr="00CD5431">
        <w:t>PLAN</w:t>
      </w:r>
    </w:p>
    <w:p w14:paraId="6EDC3480" w14:textId="77777777" w:rsidR="00D6296F" w:rsidRPr="00D6296F" w:rsidRDefault="00D6296F" w:rsidP="00E27A51">
      <w:pPr>
        <w:pStyle w:val="ListParagraph"/>
        <w:tabs>
          <w:tab w:val="left" w:pos="481"/>
        </w:tabs>
        <w:spacing w:before="0" w:after="0"/>
        <w:ind w:left="486" w:right="60"/>
        <w:rPr>
          <w:sz w:val="24"/>
        </w:rPr>
      </w:pPr>
    </w:p>
    <w:p w14:paraId="71301509" w14:textId="5722581E" w:rsidR="00375CDD" w:rsidRPr="001D0252" w:rsidRDefault="009F4909" w:rsidP="00E27A51">
      <w:pPr>
        <w:pStyle w:val="ListParagraph"/>
        <w:numPr>
          <w:ilvl w:val="0"/>
          <w:numId w:val="3"/>
        </w:numPr>
        <w:tabs>
          <w:tab w:val="left" w:pos="481"/>
        </w:tabs>
        <w:spacing w:before="0" w:after="0"/>
        <w:ind w:right="60"/>
        <w:rPr>
          <w:sz w:val="24"/>
        </w:rPr>
      </w:pPr>
      <w:r w:rsidRPr="001D0252">
        <w:rPr>
          <w:spacing w:val="-1"/>
          <w:sz w:val="24"/>
        </w:rPr>
        <w:t>Admission</w:t>
      </w:r>
      <w:r w:rsidRPr="001D0252">
        <w:rPr>
          <w:spacing w:val="-6"/>
          <w:sz w:val="24"/>
        </w:rPr>
        <w:t xml:space="preserve"> </w:t>
      </w:r>
      <w:r w:rsidRPr="001D0252">
        <w:rPr>
          <w:spacing w:val="-1"/>
          <w:sz w:val="24"/>
        </w:rPr>
        <w:t>Criteria</w:t>
      </w:r>
      <w:r w:rsidRPr="001D0252">
        <w:rPr>
          <w:spacing w:val="1"/>
          <w:sz w:val="24"/>
        </w:rPr>
        <w:t xml:space="preserve"> </w:t>
      </w:r>
      <w:r w:rsidR="00601474">
        <w:rPr>
          <w:sz w:val="24"/>
        </w:rPr>
        <w:t>(</w:t>
      </w:r>
      <w:r w:rsidRPr="001D0252">
        <w:rPr>
          <w:sz w:val="24"/>
        </w:rPr>
        <w:t>for</w:t>
      </w:r>
      <w:r w:rsidRPr="001D0252">
        <w:rPr>
          <w:spacing w:val="-8"/>
          <w:sz w:val="24"/>
        </w:rPr>
        <w:t xml:space="preserve"> </w:t>
      </w:r>
      <w:r w:rsidRPr="001D0252">
        <w:rPr>
          <w:sz w:val="24"/>
        </w:rPr>
        <w:t>catalog</w:t>
      </w:r>
      <w:r w:rsidR="00601474">
        <w:rPr>
          <w:sz w:val="24"/>
        </w:rPr>
        <w:t>)</w:t>
      </w:r>
      <w:r w:rsidRPr="001D0252">
        <w:rPr>
          <w:sz w:val="24"/>
        </w:rPr>
        <w:t>:</w:t>
      </w:r>
    </w:p>
    <w:sdt>
      <w:sdtPr>
        <w:id w:val="1398468913"/>
        <w:placeholder>
          <w:docPart w:val="DefaultPlaceholder_-1854013440"/>
        </w:placeholder>
        <w:showingPlcHdr/>
        <w:text/>
      </w:sdtPr>
      <w:sdtEndPr/>
      <w:sdtContent>
        <w:p w14:paraId="5CA3F2E7" w14:textId="309869ED" w:rsidR="00375CDD" w:rsidRPr="001D0252" w:rsidRDefault="00E80632" w:rsidP="00E27A51">
          <w:pPr>
            <w:pStyle w:val="BodyText"/>
            <w:spacing w:before="0" w:after="0"/>
            <w:ind w:left="486" w:right="60"/>
          </w:pPr>
          <w:r w:rsidRPr="000E0236">
            <w:rPr>
              <w:rStyle w:val="PlaceholderText"/>
            </w:rPr>
            <w:t>Click or tap here to enter text.</w:t>
          </w:r>
        </w:p>
      </w:sdtContent>
    </w:sdt>
    <w:p w14:paraId="2EFDCA94" w14:textId="687A021B" w:rsidR="006E5989" w:rsidRPr="001D0252" w:rsidRDefault="009F4909" w:rsidP="00E27A51">
      <w:pPr>
        <w:pStyle w:val="ListParagraph"/>
        <w:numPr>
          <w:ilvl w:val="0"/>
          <w:numId w:val="3"/>
        </w:numPr>
        <w:tabs>
          <w:tab w:val="left" w:pos="474"/>
        </w:tabs>
        <w:spacing w:before="0" w:after="0"/>
        <w:ind w:right="60"/>
        <w:rPr>
          <w:sz w:val="24"/>
        </w:rPr>
      </w:pPr>
      <w:r w:rsidRPr="001D0252">
        <w:rPr>
          <w:sz w:val="24"/>
        </w:rPr>
        <w:t>Program Curriculum</w:t>
      </w:r>
    </w:p>
    <w:p w14:paraId="0429576A" w14:textId="22AC383A" w:rsidR="00375CDD" w:rsidRPr="00E80632" w:rsidRDefault="009F4909" w:rsidP="00E27A51">
      <w:pPr>
        <w:pStyle w:val="ListParagraph"/>
        <w:tabs>
          <w:tab w:val="left" w:pos="474"/>
        </w:tabs>
        <w:spacing w:before="0" w:after="0"/>
        <w:ind w:left="474" w:right="60"/>
        <w:rPr>
          <w:i/>
          <w:iCs/>
          <w:sz w:val="24"/>
        </w:rPr>
      </w:pPr>
      <w:r w:rsidRPr="00E80632">
        <w:rPr>
          <w:i/>
          <w:iCs/>
          <w:sz w:val="24"/>
        </w:rPr>
        <w:t>Complete Tables 1, 2, 3, and 4 to list the required/core courses,</w:t>
      </w:r>
      <w:r w:rsidRPr="00E80632">
        <w:rPr>
          <w:i/>
          <w:iCs/>
          <w:spacing w:val="1"/>
          <w:sz w:val="24"/>
        </w:rPr>
        <w:t xml:space="preserve"> </w:t>
      </w:r>
      <w:r w:rsidRPr="00E80632">
        <w:rPr>
          <w:i/>
          <w:iCs/>
          <w:sz w:val="24"/>
        </w:rPr>
        <w:t>prescribed elective courses,</w:t>
      </w:r>
      <w:r w:rsidR="006E5989" w:rsidRPr="00E80632">
        <w:rPr>
          <w:i/>
          <w:iCs/>
          <w:sz w:val="24"/>
        </w:rPr>
        <w:t xml:space="preserve"> </w:t>
      </w:r>
      <w:r w:rsidRPr="00E80632">
        <w:rPr>
          <w:i/>
          <w:iCs/>
          <w:sz w:val="24"/>
        </w:rPr>
        <w:t>and elective courses of the proposed program and semester credit</w:t>
      </w:r>
      <w:r w:rsidRPr="00E80632">
        <w:rPr>
          <w:i/>
          <w:iCs/>
          <w:spacing w:val="-52"/>
          <w:sz w:val="24"/>
        </w:rPr>
        <w:t xml:space="preserve"> </w:t>
      </w:r>
      <w:r w:rsidRPr="00E80632">
        <w:rPr>
          <w:i/>
          <w:iCs/>
          <w:sz w:val="24"/>
        </w:rPr>
        <w:t>hours</w:t>
      </w:r>
      <w:r w:rsidRPr="00E80632">
        <w:rPr>
          <w:i/>
          <w:iCs/>
          <w:spacing w:val="-1"/>
          <w:sz w:val="24"/>
        </w:rPr>
        <w:t xml:space="preserve"> </w:t>
      </w:r>
      <w:r w:rsidRPr="00E80632">
        <w:rPr>
          <w:i/>
          <w:iCs/>
          <w:sz w:val="24"/>
        </w:rPr>
        <w:t>(SCH).</w:t>
      </w:r>
    </w:p>
    <w:p w14:paraId="287969FA" w14:textId="13769870" w:rsidR="00730799" w:rsidRDefault="00730799" w:rsidP="00E27A51">
      <w:pPr>
        <w:pStyle w:val="BodyText"/>
        <w:spacing w:after="0"/>
      </w:pPr>
      <w:r>
        <w:t>Table</w:t>
      </w:r>
      <w:r>
        <w:rPr>
          <w:spacing w:val="-10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Semester</w:t>
      </w:r>
      <w:r>
        <w:rPr>
          <w:spacing w:val="-8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</w:t>
      </w:r>
      <w:r>
        <w:rPr>
          <w:spacing w:val="-8"/>
        </w:rPr>
        <w:t xml:space="preserve"> </w:t>
      </w:r>
      <w:r>
        <w:t>Requirements by Category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3398"/>
      </w:tblGrid>
      <w:tr w:rsidR="00375CDD" w14:paraId="61D55AC0" w14:textId="77777777">
        <w:trPr>
          <w:trHeight w:val="292"/>
        </w:trPr>
        <w:tc>
          <w:tcPr>
            <w:tcW w:w="3415" w:type="dxa"/>
            <w:shd w:val="clear" w:color="auto" w:fill="005F84"/>
          </w:tcPr>
          <w:p w14:paraId="6295BE7D" w14:textId="77777777" w:rsidR="00375CDD" w:rsidRDefault="009F4909" w:rsidP="00E27A51">
            <w:pPr>
              <w:pStyle w:val="TableParagraph"/>
              <w:spacing w:before="0" w:after="0"/>
              <w:ind w:left="1252" w:right="6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ategory</w:t>
            </w:r>
          </w:p>
        </w:tc>
        <w:tc>
          <w:tcPr>
            <w:tcW w:w="3398" w:type="dxa"/>
            <w:shd w:val="clear" w:color="auto" w:fill="005F84"/>
          </w:tcPr>
          <w:p w14:paraId="25B9BEB1" w14:textId="77777777" w:rsidR="00375CDD" w:rsidRDefault="009F4909" w:rsidP="00E27A51">
            <w:pPr>
              <w:pStyle w:val="TableParagraph"/>
              <w:spacing w:before="0" w:after="0"/>
              <w:ind w:left="108" w:right="60"/>
              <w:rPr>
                <w:sz w:val="24"/>
              </w:rPr>
            </w:pPr>
            <w:r>
              <w:rPr>
                <w:color w:val="FFFFFF"/>
                <w:sz w:val="24"/>
              </w:rPr>
              <w:t>Semester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redit Hours</w:t>
            </w:r>
          </w:p>
        </w:tc>
      </w:tr>
      <w:tr w:rsidR="00375CDD" w14:paraId="22A54E01" w14:textId="77777777">
        <w:trPr>
          <w:trHeight w:val="880"/>
        </w:trPr>
        <w:tc>
          <w:tcPr>
            <w:tcW w:w="3415" w:type="dxa"/>
          </w:tcPr>
          <w:p w14:paraId="51075868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General Education Co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urriculum</w:t>
            </w:r>
          </w:p>
          <w:p w14:paraId="21D773C3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(Bachelor’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gre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nly) </w:t>
            </w:r>
          </w:p>
        </w:tc>
        <w:sdt>
          <w:sdtPr>
            <w:rPr>
              <w:rFonts w:ascii="Times New Roman"/>
            </w:rPr>
            <w:id w:val="-1301914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6180BB7B" w14:textId="676B2EF3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6AC9EFCB" w14:textId="77777777">
        <w:trPr>
          <w:trHeight w:val="292"/>
        </w:trPr>
        <w:tc>
          <w:tcPr>
            <w:tcW w:w="3415" w:type="dxa"/>
          </w:tcPr>
          <w:p w14:paraId="49092A49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Required Courses</w:t>
            </w:r>
          </w:p>
        </w:tc>
        <w:sdt>
          <w:sdtPr>
            <w:rPr>
              <w:rFonts w:ascii="Times New Roman"/>
            </w:rPr>
            <w:id w:val="936182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7FA7FE0B" w14:textId="5F12E200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B480417" w14:textId="77777777">
        <w:trPr>
          <w:trHeight w:val="292"/>
        </w:trPr>
        <w:tc>
          <w:tcPr>
            <w:tcW w:w="3415" w:type="dxa"/>
          </w:tcPr>
          <w:p w14:paraId="60012C11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Prescrib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s</w:t>
            </w:r>
          </w:p>
        </w:tc>
        <w:sdt>
          <w:sdtPr>
            <w:rPr>
              <w:rFonts w:ascii="Times New Roman"/>
            </w:rPr>
            <w:id w:val="-1670711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2804629E" w14:textId="1D4CB0F1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66DEAAEA" w14:textId="77777777">
        <w:trPr>
          <w:trHeight w:val="294"/>
        </w:trPr>
        <w:tc>
          <w:tcPr>
            <w:tcW w:w="3415" w:type="dxa"/>
          </w:tcPr>
          <w:p w14:paraId="24D1C524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Electives</w:t>
            </w:r>
          </w:p>
        </w:tc>
        <w:sdt>
          <w:sdtPr>
            <w:rPr>
              <w:rFonts w:ascii="Times New Roman"/>
            </w:rPr>
            <w:id w:val="-1974750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1E84C74E" w14:textId="3E8460EA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1DCAF753" w14:textId="77777777">
        <w:trPr>
          <w:trHeight w:val="585"/>
        </w:trPr>
        <w:tc>
          <w:tcPr>
            <w:tcW w:w="3415" w:type="dxa"/>
          </w:tcPr>
          <w:p w14:paraId="074FB9F7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i/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Specify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.g.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ternships, </w:t>
            </w:r>
          </w:p>
          <w:p w14:paraId="189DDBE0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cli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ork)</w:t>
            </w:r>
          </w:p>
        </w:tc>
        <w:sdt>
          <w:sdtPr>
            <w:rPr>
              <w:rFonts w:ascii="Times New Roman"/>
            </w:rPr>
            <w:id w:val="-1842001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7B08DB1E" w14:textId="1C589B05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693DFE5B" w14:textId="77777777">
        <w:trPr>
          <w:trHeight w:val="292"/>
        </w:trPr>
        <w:tc>
          <w:tcPr>
            <w:tcW w:w="3415" w:type="dxa"/>
          </w:tcPr>
          <w:p w14:paraId="0E7EF483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sdt>
          <w:sdtPr>
            <w:rPr>
              <w:rFonts w:ascii="Times New Roman"/>
            </w:rPr>
            <w:id w:val="-1487310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3776F266" w14:textId="2F3A9193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53D7F5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4D907EE3" w14:textId="1F296CA2" w:rsidR="00375CDD" w:rsidRPr="00EF64E6" w:rsidRDefault="009F4909" w:rsidP="00EF64E6">
      <w:pPr>
        <w:pStyle w:val="BodyText"/>
        <w:spacing w:before="0" w:after="0"/>
        <w:ind w:left="720" w:right="60"/>
        <w:rPr>
          <w:i/>
          <w:iCs/>
        </w:rPr>
      </w:pPr>
      <w:r w:rsidRPr="00EF64E6">
        <w:rPr>
          <w:i/>
          <w:iCs/>
        </w:rPr>
        <w:t xml:space="preserve">For the tables below, </w:t>
      </w:r>
      <w:r w:rsidRPr="00EF64E6">
        <w:rPr>
          <w:i/>
          <w:iCs/>
          <w:highlight w:val="yellow"/>
          <w:u w:val="single"/>
        </w:rPr>
        <w:t>note with an asterisk (*) courses that will be new/added</w:t>
      </w:r>
      <w:r w:rsidRPr="00EF64E6">
        <w:rPr>
          <w:i/>
          <w:iCs/>
        </w:rPr>
        <w:t xml:space="preserve"> if the proposed</w:t>
      </w:r>
      <w:r w:rsidRPr="00EF64E6">
        <w:rPr>
          <w:i/>
          <w:iCs/>
          <w:spacing w:val="-52"/>
        </w:rPr>
        <w:t xml:space="preserve"> </w:t>
      </w:r>
      <w:r w:rsidRPr="00EF64E6">
        <w:rPr>
          <w:i/>
          <w:iCs/>
        </w:rPr>
        <w:t xml:space="preserve">program is approved. </w:t>
      </w:r>
      <w:r w:rsidR="00EF64E6" w:rsidRPr="00EF64E6">
        <w:rPr>
          <w:i/>
          <w:iCs/>
        </w:rPr>
        <w:t>Add to</w:t>
      </w:r>
      <w:r w:rsidRPr="00EF64E6">
        <w:rPr>
          <w:i/>
          <w:iCs/>
        </w:rPr>
        <w:t xml:space="preserve"> or replicate tables as needed.</w:t>
      </w:r>
    </w:p>
    <w:p w14:paraId="3B609CBD" w14:textId="77777777" w:rsidR="00375CDD" w:rsidRDefault="00375CDD" w:rsidP="00E27A51">
      <w:pPr>
        <w:pStyle w:val="BodyText"/>
        <w:spacing w:before="0" w:after="0"/>
        <w:ind w:right="60"/>
      </w:pPr>
    </w:p>
    <w:p w14:paraId="0469C313" w14:textId="77777777" w:rsidR="00375CDD" w:rsidRDefault="009F4909" w:rsidP="00E27A51">
      <w:pPr>
        <w:pStyle w:val="BodyText"/>
        <w:spacing w:before="0" w:after="0"/>
        <w:ind w:left="120" w:right="60"/>
      </w:pPr>
      <w:r>
        <w:t>Table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Required/Core</w:t>
      </w:r>
      <w:r>
        <w:rPr>
          <w:spacing w:val="-1"/>
        </w:rPr>
        <w:t xml:space="preserve"> </w:t>
      </w:r>
      <w:r>
        <w:t>Course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6024"/>
        <w:gridCol w:w="1308"/>
      </w:tblGrid>
      <w:tr w:rsidR="00375CDD" w14:paraId="7318A443" w14:textId="77777777">
        <w:trPr>
          <w:trHeight w:val="585"/>
        </w:trPr>
        <w:tc>
          <w:tcPr>
            <w:tcW w:w="2018" w:type="dxa"/>
            <w:shd w:val="clear" w:color="auto" w:fill="005F84"/>
          </w:tcPr>
          <w:p w14:paraId="686D5D28" w14:textId="77777777" w:rsidR="00375CDD" w:rsidRDefault="009F4909" w:rsidP="00E27A51">
            <w:pPr>
              <w:pStyle w:val="TableParagraph"/>
              <w:spacing w:before="0" w:after="0"/>
              <w:ind w:left="525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fix and</w:t>
            </w:r>
          </w:p>
          <w:p w14:paraId="469BBCA5" w14:textId="77777777" w:rsidR="00375CDD" w:rsidRDefault="009F4909" w:rsidP="00E27A51">
            <w:pPr>
              <w:pStyle w:val="TableParagraph"/>
              <w:spacing w:before="0" w:after="0"/>
              <w:ind w:left="611" w:right="60"/>
              <w:rPr>
                <w:sz w:val="24"/>
              </w:rPr>
            </w:pPr>
            <w:r>
              <w:rPr>
                <w:color w:val="FFFFFF"/>
                <w:sz w:val="24"/>
              </w:rPr>
              <w:t>Number</w:t>
            </w:r>
          </w:p>
        </w:tc>
        <w:tc>
          <w:tcPr>
            <w:tcW w:w="6024" w:type="dxa"/>
            <w:shd w:val="clear" w:color="auto" w:fill="005F84"/>
          </w:tcPr>
          <w:p w14:paraId="5FA0DC1B" w14:textId="77777777" w:rsidR="00375CDD" w:rsidRDefault="009F4909" w:rsidP="00E27A51">
            <w:pPr>
              <w:pStyle w:val="TableParagraph"/>
              <w:spacing w:before="0" w:after="0"/>
              <w:ind w:left="1701" w:right="60"/>
              <w:rPr>
                <w:sz w:val="24"/>
              </w:rPr>
            </w:pPr>
            <w:r>
              <w:rPr>
                <w:color w:val="FFFFFF"/>
                <w:sz w:val="24"/>
              </w:rPr>
              <w:t>Required/Core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urse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itle</w:t>
            </w:r>
          </w:p>
        </w:tc>
        <w:tc>
          <w:tcPr>
            <w:tcW w:w="1308" w:type="dxa"/>
            <w:shd w:val="clear" w:color="auto" w:fill="005F84"/>
          </w:tcPr>
          <w:p w14:paraId="3928F3AA" w14:textId="77777777" w:rsidR="00375CDD" w:rsidRDefault="009F4909" w:rsidP="00E27A51">
            <w:pPr>
              <w:pStyle w:val="TableParagraph"/>
              <w:spacing w:before="0" w:after="0"/>
              <w:ind w:left="438" w:right="6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SCH</w:t>
            </w:r>
          </w:p>
        </w:tc>
      </w:tr>
      <w:tr w:rsidR="00375CDD" w14:paraId="3A91051A" w14:textId="77777777">
        <w:trPr>
          <w:trHeight w:val="292"/>
        </w:trPr>
        <w:sdt>
          <w:sdtPr>
            <w:rPr>
              <w:rFonts w:ascii="Times New Roman"/>
            </w:rPr>
            <w:id w:val="137003772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3296032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13628093" w14:textId="5438F9D3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8680214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69541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44EB3FF9" w14:textId="0E5A423F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2053652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1002129F" w14:textId="1E2CFF14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1B0AA2B9" w14:textId="77777777">
        <w:trPr>
          <w:trHeight w:val="294"/>
        </w:trPr>
        <w:sdt>
          <w:sdtPr>
            <w:rPr>
              <w:rFonts w:ascii="Times New Roman"/>
            </w:rPr>
            <w:id w:val="-5393576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2140844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687D77C8" w14:textId="65C5CA44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209574496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2074491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30691C7B" w14:textId="6563BDD0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584572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4B7678F1" w14:textId="465B4B30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203DBF9F" w14:textId="77777777">
        <w:trPr>
          <w:trHeight w:val="292"/>
        </w:trPr>
        <w:sdt>
          <w:sdtPr>
            <w:rPr>
              <w:rFonts w:ascii="Times New Roman"/>
            </w:rPr>
            <w:id w:val="206875510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912360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02115FA3" w14:textId="73988807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7804541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3634933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6F8EAE2E" w14:textId="4CFCBF43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650816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4FBCFCDE" w14:textId="581D2327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5594E7AD" w14:textId="77777777">
        <w:trPr>
          <w:trHeight w:val="292"/>
        </w:trPr>
        <w:sdt>
          <w:sdtPr>
            <w:rPr>
              <w:rFonts w:ascii="Times New Roman"/>
            </w:rPr>
            <w:id w:val="35531341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4024967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7BECEA9C" w14:textId="267250E9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5252453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7451026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4AF1572F" w14:textId="44036D79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067649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27AA914C" w14:textId="47CDF7BD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3DCDAEF" w14:textId="77777777">
        <w:trPr>
          <w:trHeight w:val="294"/>
        </w:trPr>
        <w:sdt>
          <w:sdtPr>
            <w:rPr>
              <w:rFonts w:ascii="Times New Roman"/>
            </w:rPr>
            <w:id w:val="-41277567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6687843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4C88B43C" w14:textId="617C2C11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33730476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617173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33773A37" w14:textId="3CBA74F3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206055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00011059" w14:textId="1000DDAA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C7C9F0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2D9AA5A0" w14:textId="77777777" w:rsidR="00375CDD" w:rsidRDefault="009F4909" w:rsidP="00E27A51">
      <w:pPr>
        <w:pStyle w:val="BodyText"/>
        <w:spacing w:before="0" w:after="0"/>
        <w:ind w:left="120" w:right="60"/>
      </w:pPr>
      <w:r>
        <w:lastRenderedPageBreak/>
        <w:t>Table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Prescribed</w:t>
      </w:r>
      <w:r>
        <w:rPr>
          <w:spacing w:val="-1"/>
        </w:rPr>
        <w:t xml:space="preserve"> </w:t>
      </w:r>
      <w:r>
        <w:t>Elective</w:t>
      </w:r>
      <w:r>
        <w:rPr>
          <w:spacing w:val="-3"/>
        </w:rPr>
        <w:t xml:space="preserve"> </w:t>
      </w:r>
      <w:r>
        <w:t>Course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6014"/>
        <w:gridCol w:w="1317"/>
      </w:tblGrid>
      <w:tr w:rsidR="00375CDD" w14:paraId="5896736D" w14:textId="77777777">
        <w:trPr>
          <w:trHeight w:val="585"/>
        </w:trPr>
        <w:tc>
          <w:tcPr>
            <w:tcW w:w="2018" w:type="dxa"/>
            <w:shd w:val="clear" w:color="auto" w:fill="005F84"/>
          </w:tcPr>
          <w:p w14:paraId="20D0AFC3" w14:textId="77777777" w:rsidR="00375CDD" w:rsidRDefault="009F4909" w:rsidP="00E27A51">
            <w:pPr>
              <w:pStyle w:val="TableParagraph"/>
              <w:spacing w:before="0" w:after="0"/>
              <w:ind w:left="525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fix and</w:t>
            </w:r>
          </w:p>
          <w:p w14:paraId="00F38E01" w14:textId="77777777" w:rsidR="00375CDD" w:rsidRDefault="009F4909" w:rsidP="00E27A51">
            <w:pPr>
              <w:pStyle w:val="TableParagraph"/>
              <w:spacing w:before="0" w:after="0"/>
              <w:ind w:left="611" w:right="60"/>
              <w:rPr>
                <w:sz w:val="24"/>
              </w:rPr>
            </w:pPr>
            <w:r>
              <w:rPr>
                <w:color w:val="FFFFFF"/>
                <w:sz w:val="24"/>
              </w:rPr>
              <w:t>Number</w:t>
            </w:r>
          </w:p>
        </w:tc>
        <w:tc>
          <w:tcPr>
            <w:tcW w:w="6014" w:type="dxa"/>
            <w:shd w:val="clear" w:color="auto" w:fill="005F84"/>
          </w:tcPr>
          <w:p w14:paraId="1A9B7EC1" w14:textId="77777777" w:rsidR="00375CDD" w:rsidRDefault="009F4909" w:rsidP="00E27A51">
            <w:pPr>
              <w:pStyle w:val="TableParagraph"/>
              <w:spacing w:before="0" w:after="0"/>
              <w:ind w:left="1493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scribed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lectiv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urse Title</w:t>
            </w:r>
          </w:p>
        </w:tc>
        <w:tc>
          <w:tcPr>
            <w:tcW w:w="1317" w:type="dxa"/>
            <w:shd w:val="clear" w:color="auto" w:fill="005F84"/>
          </w:tcPr>
          <w:p w14:paraId="5A5A630B" w14:textId="77777777" w:rsidR="00375CDD" w:rsidRDefault="009F4909" w:rsidP="00C11832">
            <w:pPr>
              <w:pStyle w:val="TableParagraph"/>
              <w:spacing w:before="0" w:after="0"/>
              <w:ind w:left="446" w:right="60"/>
              <w:rPr>
                <w:sz w:val="24"/>
              </w:rPr>
            </w:pPr>
            <w:r>
              <w:rPr>
                <w:color w:val="FFFFFF"/>
                <w:sz w:val="24"/>
              </w:rPr>
              <w:t>SCH</w:t>
            </w:r>
          </w:p>
        </w:tc>
      </w:tr>
      <w:tr w:rsidR="00375CDD" w14:paraId="637EFE04" w14:textId="77777777">
        <w:trPr>
          <w:trHeight w:val="292"/>
        </w:trPr>
        <w:sdt>
          <w:sdtPr>
            <w:rPr>
              <w:rFonts w:ascii="Times New Roman"/>
            </w:rPr>
            <w:id w:val="79140607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4326329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1ED6F743" w14:textId="6D9566CF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6014" w:type="dxa"/>
          </w:tcPr>
          <w:p w14:paraId="37D896F0" w14:textId="77D12205" w:rsidR="00375CDD" w:rsidRDefault="00970B09" w:rsidP="00E27A51">
            <w:pPr>
              <w:pStyle w:val="TableParagraph"/>
              <w:spacing w:before="0" w:after="0"/>
              <w:ind w:right="60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95826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31A3" w:rsidRPr="000E0236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/>
                </w:rPr>
                <w:id w:val="-4583393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0EE8" w:rsidRPr="000E02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/>
            </w:rPr>
            <w:id w:val="-325132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0B23479D" w14:textId="00B16D3B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194B62C0" w14:textId="77777777">
        <w:trPr>
          <w:trHeight w:val="292"/>
        </w:trPr>
        <w:sdt>
          <w:sdtPr>
            <w:rPr>
              <w:rFonts w:ascii="Times New Roman"/>
            </w:rPr>
            <w:id w:val="-206748178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2024202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19E3D132" w14:textId="1BF93493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1034844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534178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14" w:type="dxa"/>
                  </w:tcPr>
                  <w:p w14:paraId="53DD3AA9" w14:textId="4E16E360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2143999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69205AE1" w14:textId="23637D38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0D7DFE5" w14:textId="77777777">
        <w:trPr>
          <w:trHeight w:val="294"/>
        </w:trPr>
        <w:sdt>
          <w:sdtPr>
            <w:rPr>
              <w:rFonts w:ascii="Times New Roman"/>
            </w:rPr>
            <w:id w:val="18110335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5899595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7C1820A2" w14:textId="3DFBF154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9021824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21343622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14" w:type="dxa"/>
                  </w:tcPr>
                  <w:p w14:paraId="44A8F298" w14:textId="07E94406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178423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206F81EB" w14:textId="18CF535C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0F7B3D33" w14:textId="77777777">
        <w:trPr>
          <w:trHeight w:val="292"/>
        </w:trPr>
        <w:sdt>
          <w:sdtPr>
            <w:rPr>
              <w:rFonts w:ascii="Times New Roman"/>
            </w:rPr>
            <w:id w:val="-181602176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8140334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24B557FE" w14:textId="546F38C0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95051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2121953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14" w:type="dxa"/>
                  </w:tcPr>
                  <w:p w14:paraId="5BFD723B" w14:textId="6D4EBA2A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460718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25141BCD" w14:textId="3CED87CE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E78A13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1EA8A564" w14:textId="77777777" w:rsidR="00375CDD" w:rsidRDefault="009F4909" w:rsidP="00E27A51">
      <w:pPr>
        <w:pStyle w:val="BodyText"/>
        <w:spacing w:before="0" w:after="0"/>
        <w:ind w:left="120" w:right="60"/>
      </w:pPr>
      <w:r>
        <w:t>Table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Elective</w:t>
      </w:r>
      <w:r>
        <w:rPr>
          <w:spacing w:val="-2"/>
        </w:rPr>
        <w:t xml:space="preserve"> </w:t>
      </w:r>
      <w:r>
        <w:t>Course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6024"/>
        <w:gridCol w:w="1308"/>
      </w:tblGrid>
      <w:tr w:rsidR="00375CDD" w14:paraId="5693441B" w14:textId="77777777">
        <w:trPr>
          <w:trHeight w:val="587"/>
        </w:trPr>
        <w:tc>
          <w:tcPr>
            <w:tcW w:w="2018" w:type="dxa"/>
            <w:shd w:val="clear" w:color="auto" w:fill="005F84"/>
          </w:tcPr>
          <w:p w14:paraId="46DDA06E" w14:textId="77777777" w:rsidR="00375CDD" w:rsidRDefault="009F4909" w:rsidP="00E27A51">
            <w:pPr>
              <w:pStyle w:val="TableParagraph"/>
              <w:spacing w:before="0" w:after="0"/>
              <w:ind w:left="525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fix and</w:t>
            </w:r>
          </w:p>
          <w:p w14:paraId="3F607128" w14:textId="77777777" w:rsidR="00375CDD" w:rsidRDefault="009F4909" w:rsidP="00E27A51">
            <w:pPr>
              <w:pStyle w:val="TableParagraph"/>
              <w:spacing w:before="0" w:after="0"/>
              <w:ind w:left="611" w:right="60"/>
              <w:rPr>
                <w:sz w:val="24"/>
              </w:rPr>
            </w:pPr>
            <w:r>
              <w:rPr>
                <w:color w:val="FFFFFF"/>
                <w:sz w:val="24"/>
              </w:rPr>
              <w:t>Number</w:t>
            </w:r>
          </w:p>
        </w:tc>
        <w:tc>
          <w:tcPr>
            <w:tcW w:w="6024" w:type="dxa"/>
            <w:shd w:val="clear" w:color="auto" w:fill="005F84"/>
          </w:tcPr>
          <w:p w14:paraId="71E1D329" w14:textId="77777777" w:rsidR="00375CDD" w:rsidRDefault="009F4909" w:rsidP="00F73781">
            <w:pPr>
              <w:pStyle w:val="TableParagraph"/>
              <w:spacing w:before="0" w:after="0"/>
              <w:ind w:left="2020" w:right="60"/>
              <w:rPr>
                <w:sz w:val="24"/>
              </w:rPr>
            </w:pPr>
            <w:r>
              <w:rPr>
                <w:color w:val="FFFFFF"/>
                <w:sz w:val="24"/>
              </w:rPr>
              <w:t>Electiv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urs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itle</w:t>
            </w:r>
          </w:p>
        </w:tc>
        <w:tc>
          <w:tcPr>
            <w:tcW w:w="1308" w:type="dxa"/>
            <w:shd w:val="clear" w:color="auto" w:fill="005F84"/>
          </w:tcPr>
          <w:p w14:paraId="7F6EBE9B" w14:textId="77777777" w:rsidR="00375CDD" w:rsidRDefault="009F4909" w:rsidP="00C11832">
            <w:pPr>
              <w:pStyle w:val="TableParagraph"/>
              <w:spacing w:before="0" w:after="0"/>
              <w:ind w:left="438" w:right="60"/>
              <w:rPr>
                <w:sz w:val="24"/>
              </w:rPr>
            </w:pPr>
            <w:r>
              <w:rPr>
                <w:color w:val="FFFFFF"/>
                <w:sz w:val="24"/>
              </w:rPr>
              <w:t>SCH</w:t>
            </w:r>
          </w:p>
        </w:tc>
      </w:tr>
      <w:tr w:rsidR="00375CDD" w14:paraId="68D5608F" w14:textId="77777777">
        <w:trPr>
          <w:trHeight w:val="292"/>
        </w:trPr>
        <w:sdt>
          <w:sdtPr>
            <w:rPr>
              <w:rFonts w:ascii="Times New Roman"/>
            </w:rPr>
            <w:id w:val="-327668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18" w:type="dxa"/>
              </w:tcPr>
              <w:p w14:paraId="6AA8AD20" w14:textId="4302A658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24121605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0256041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6406A55A" w14:textId="47B279F7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085373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6E0249C8" w14:textId="26EDF71C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61AA208" w14:textId="77777777">
        <w:trPr>
          <w:trHeight w:val="292"/>
        </w:trPr>
        <w:sdt>
          <w:sdtPr>
            <w:rPr>
              <w:rFonts w:ascii="Times New Roman"/>
            </w:rPr>
            <w:id w:val="12941764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2777883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5CE64529" w14:textId="33A39B84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57944202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5940822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08F80F5D" w14:textId="4FE71274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511293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2F72119E" w14:textId="050279E8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2E1990D6" w14:textId="77777777">
        <w:trPr>
          <w:trHeight w:val="292"/>
        </w:trPr>
        <w:sdt>
          <w:sdtPr>
            <w:rPr>
              <w:rFonts w:ascii="Times New Roman"/>
            </w:rPr>
            <w:id w:val="-13466296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8402825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06C6D943" w14:textId="028232AA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28850669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7136549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15899657" w14:textId="63AF5D43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753245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5A594785" w14:textId="4EBC09AD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8F075E9" w14:textId="77777777">
        <w:trPr>
          <w:trHeight w:val="292"/>
        </w:trPr>
        <w:sdt>
          <w:sdtPr>
            <w:rPr>
              <w:rFonts w:ascii="Times New Roman"/>
            </w:rPr>
            <w:id w:val="1238196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926219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25D61B37" w14:textId="6C07D62F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8822862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63327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21DECCAC" w14:textId="7B9256CE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256096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7B5EA518" w14:textId="39C0EEED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C38A6BC" w14:textId="77777777">
        <w:trPr>
          <w:trHeight w:val="294"/>
        </w:trPr>
        <w:sdt>
          <w:sdtPr>
            <w:rPr>
              <w:rFonts w:ascii="Times New Roman"/>
            </w:rPr>
            <w:id w:val="-64018784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8450797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3BE876F0" w14:textId="324DC787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2449857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5138016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6027A270" w14:textId="549CF971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217898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6B8F86F0" w14:textId="5A90C9C9" w:rsidR="00375CDD" w:rsidRDefault="00F60EE8" w:rsidP="00E27A51">
                <w:pPr>
                  <w:pStyle w:val="TableParagraph"/>
                  <w:spacing w:before="0" w:after="0"/>
                  <w:ind w:right="60"/>
                  <w:jc w:val="center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617CC0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4AFB8E5E" w14:textId="3C22A21C" w:rsidR="00375CDD" w:rsidRDefault="009F4909" w:rsidP="00E27A51">
      <w:pPr>
        <w:pStyle w:val="ListParagraph"/>
        <w:numPr>
          <w:ilvl w:val="0"/>
          <w:numId w:val="3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Graduation/Comple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[for</w:t>
      </w:r>
      <w:r>
        <w:rPr>
          <w:spacing w:val="-3"/>
          <w:sz w:val="24"/>
        </w:rPr>
        <w:t xml:space="preserve"> </w:t>
      </w:r>
      <w:r>
        <w:rPr>
          <w:sz w:val="24"/>
        </w:rPr>
        <w:t>catalog]</w:t>
      </w:r>
    </w:p>
    <w:p w14:paraId="17B1EFAE" w14:textId="1EC9DF18" w:rsidR="00F60EE8" w:rsidRPr="001E1B00" w:rsidRDefault="00F60EE8" w:rsidP="00E27A51">
      <w:pPr>
        <w:pStyle w:val="ListParagraph"/>
        <w:tabs>
          <w:tab w:val="left" w:pos="480"/>
        </w:tabs>
        <w:spacing w:before="0" w:after="0"/>
        <w:ind w:left="486" w:right="60"/>
        <w:rPr>
          <w:i/>
          <w:iCs/>
          <w:sz w:val="24"/>
        </w:rPr>
      </w:pPr>
      <w:r w:rsidRPr="001E1B00">
        <w:rPr>
          <w:i/>
          <w:iCs/>
          <w:sz w:val="24"/>
        </w:rPr>
        <w:t>Indicate any</w:t>
      </w:r>
      <w:r w:rsidR="001E1B00" w:rsidRPr="001E1B00">
        <w:rPr>
          <w:i/>
          <w:iCs/>
          <w:sz w:val="24"/>
        </w:rPr>
        <w:t xml:space="preserve"> required minimum course-level grades, program GPA, etc.</w:t>
      </w:r>
    </w:p>
    <w:sdt>
      <w:sdtPr>
        <w:id w:val="885460710"/>
        <w:placeholder>
          <w:docPart w:val="DefaultPlaceholder_-1854013440"/>
        </w:placeholder>
      </w:sdtPr>
      <w:sdtEndPr/>
      <w:sdtContent>
        <w:sdt>
          <w:sdtPr>
            <w:id w:val="662203838"/>
            <w:placeholder>
              <w:docPart w:val="DefaultPlaceholder_-1854013440"/>
            </w:placeholder>
            <w:showingPlcHdr/>
            <w:text/>
          </w:sdtPr>
          <w:sdtEndPr/>
          <w:sdtContent>
            <w:p w14:paraId="2F9183F7" w14:textId="34C5914C" w:rsidR="00375CDD" w:rsidRDefault="00F60EE8" w:rsidP="00E27A51">
              <w:pPr>
                <w:pStyle w:val="BodyText"/>
                <w:spacing w:before="0" w:after="0"/>
                <w:ind w:right="60"/>
              </w:pPr>
              <w:r w:rsidRPr="000E0236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672D0C37" w14:textId="77777777" w:rsidR="00375CDD" w:rsidRDefault="00375CDD" w:rsidP="00E27A51">
      <w:pPr>
        <w:pStyle w:val="BodyText"/>
        <w:spacing w:before="0" w:after="0"/>
        <w:ind w:right="60"/>
        <w:rPr>
          <w:sz w:val="25"/>
        </w:rPr>
      </w:pPr>
    </w:p>
    <w:p w14:paraId="463A8607" w14:textId="77777777" w:rsidR="00375CDD" w:rsidRDefault="009F4909" w:rsidP="00E27A51">
      <w:pPr>
        <w:pStyle w:val="ListParagraph"/>
        <w:numPr>
          <w:ilvl w:val="0"/>
          <w:numId w:val="3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</w:p>
    <w:p w14:paraId="4E349189" w14:textId="77777777" w:rsidR="00375CDD" w:rsidRPr="001E1B00" w:rsidRDefault="009F4909" w:rsidP="00E27A51">
      <w:pPr>
        <w:pStyle w:val="BodyText"/>
        <w:spacing w:before="0" w:after="0"/>
        <w:ind w:left="480" w:right="60"/>
        <w:rPr>
          <w:i/>
          <w:iCs/>
        </w:rPr>
      </w:pPr>
      <w:r w:rsidRPr="001E1B00">
        <w:rPr>
          <w:i/>
          <w:iCs/>
        </w:rPr>
        <w:t>List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current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UTA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faculty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as well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as any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new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faculty</w:t>
      </w:r>
      <w:r w:rsidRPr="001E1B00">
        <w:rPr>
          <w:i/>
          <w:iCs/>
          <w:spacing w:val="-5"/>
        </w:rPr>
        <w:t xml:space="preserve"> </w:t>
      </w:r>
      <w:r w:rsidRPr="001E1B00">
        <w:rPr>
          <w:i/>
          <w:iCs/>
        </w:rPr>
        <w:t>hires needed to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teach in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the</w:t>
      </w:r>
      <w:r w:rsidRPr="001E1B00">
        <w:rPr>
          <w:i/>
          <w:iCs/>
          <w:spacing w:val="-2"/>
        </w:rPr>
        <w:t xml:space="preserve"> </w:t>
      </w:r>
      <w:r w:rsidRPr="001E1B00">
        <w:rPr>
          <w:i/>
          <w:iCs/>
        </w:rPr>
        <w:t>program.</w:t>
      </w:r>
    </w:p>
    <w:p w14:paraId="7BEABF6F" w14:textId="77777777" w:rsidR="00764B42" w:rsidRDefault="00764B42">
      <w:pPr>
        <w:rPr>
          <w:sz w:val="24"/>
          <w:szCs w:val="24"/>
        </w:rPr>
      </w:pPr>
      <w:r>
        <w:br w:type="page"/>
      </w:r>
    </w:p>
    <w:p w14:paraId="4F53AFF9" w14:textId="015D8603" w:rsidR="00375CDD" w:rsidRDefault="009F4909" w:rsidP="00E27A51">
      <w:pPr>
        <w:pStyle w:val="BodyText"/>
        <w:spacing w:before="0" w:after="0"/>
        <w:ind w:left="120" w:right="60"/>
      </w:pPr>
      <w:r>
        <w:lastRenderedPageBreak/>
        <w:t>Table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Faculty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2791"/>
        <w:gridCol w:w="2160"/>
        <w:gridCol w:w="1615"/>
      </w:tblGrid>
      <w:tr w:rsidR="00375CDD" w14:paraId="3F005E34" w14:textId="77777777">
        <w:trPr>
          <w:trHeight w:val="880"/>
        </w:trPr>
        <w:tc>
          <w:tcPr>
            <w:tcW w:w="2784" w:type="dxa"/>
            <w:shd w:val="clear" w:color="auto" w:fill="005F84"/>
          </w:tcPr>
          <w:p w14:paraId="5892C9CF" w14:textId="77777777" w:rsidR="00375CDD" w:rsidRDefault="00375CDD" w:rsidP="00E27A51">
            <w:pPr>
              <w:pStyle w:val="TableParagraph"/>
              <w:spacing w:before="0" w:after="0"/>
              <w:ind w:right="60"/>
              <w:rPr>
                <w:sz w:val="23"/>
              </w:rPr>
            </w:pPr>
          </w:p>
          <w:p w14:paraId="1254E8B0" w14:textId="77777777" w:rsidR="00375CDD" w:rsidRDefault="009F4909" w:rsidP="00E27A51">
            <w:pPr>
              <w:pStyle w:val="TableParagraph"/>
              <w:spacing w:before="0" w:after="0"/>
              <w:ind w:left="134" w:right="60"/>
              <w:rPr>
                <w:sz w:val="24"/>
              </w:rPr>
            </w:pPr>
            <w:r>
              <w:rPr>
                <w:color w:val="FFFFFF"/>
                <w:sz w:val="24"/>
              </w:rPr>
              <w:t>Name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nd Rank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 Faculty</w:t>
            </w:r>
          </w:p>
        </w:tc>
        <w:tc>
          <w:tcPr>
            <w:tcW w:w="2791" w:type="dxa"/>
            <w:shd w:val="clear" w:color="auto" w:fill="005F84"/>
          </w:tcPr>
          <w:p w14:paraId="5E6F5D49" w14:textId="77777777" w:rsidR="00375CDD" w:rsidRDefault="009F4909" w:rsidP="00E27A51">
            <w:pPr>
              <w:pStyle w:val="TableParagraph"/>
              <w:spacing w:before="0" w:after="0"/>
              <w:ind w:left="412" w:right="60" w:firstLine="33"/>
              <w:rPr>
                <w:sz w:val="24"/>
              </w:rPr>
            </w:pPr>
            <w:r>
              <w:rPr>
                <w:color w:val="FFFFFF"/>
                <w:sz w:val="24"/>
              </w:rPr>
              <w:t>Highest Degree and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warding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nstitution</w:t>
            </w:r>
          </w:p>
        </w:tc>
        <w:tc>
          <w:tcPr>
            <w:tcW w:w="2160" w:type="dxa"/>
            <w:shd w:val="clear" w:color="auto" w:fill="005F84"/>
          </w:tcPr>
          <w:p w14:paraId="715A9FF2" w14:textId="77777777" w:rsidR="00375CDD" w:rsidRDefault="009F4909" w:rsidP="00E27A51">
            <w:pPr>
              <w:pStyle w:val="TableParagraph"/>
              <w:spacing w:before="0" w:after="0"/>
              <w:ind w:left="664" w:right="60" w:hanging="540"/>
              <w:rPr>
                <w:sz w:val="24"/>
              </w:rPr>
            </w:pPr>
            <w:r>
              <w:rPr>
                <w:color w:val="FFFFFF"/>
                <w:sz w:val="24"/>
              </w:rPr>
              <w:t>Courses Assigned in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gram</w:t>
            </w:r>
          </w:p>
        </w:tc>
        <w:tc>
          <w:tcPr>
            <w:tcW w:w="1615" w:type="dxa"/>
            <w:shd w:val="clear" w:color="auto" w:fill="005F84"/>
          </w:tcPr>
          <w:p w14:paraId="23BFB2AE" w14:textId="77777777" w:rsidR="00C11832" w:rsidRDefault="009F4909" w:rsidP="00861E97">
            <w:pPr>
              <w:pStyle w:val="TableParagraph"/>
              <w:spacing w:before="0" w:after="0"/>
              <w:ind w:right="60"/>
              <w:jc w:val="center"/>
              <w:rPr>
                <w:color w:val="FFFFFF"/>
                <w:spacing w:val="1"/>
                <w:sz w:val="24"/>
              </w:rPr>
            </w:pPr>
            <w:r>
              <w:rPr>
                <w:color w:val="FFFFFF"/>
                <w:sz w:val="24"/>
              </w:rPr>
              <w:t>%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ime</w:t>
            </w:r>
          </w:p>
          <w:p w14:paraId="3CB6EC5E" w14:textId="78BDC872" w:rsidR="00375CDD" w:rsidRDefault="009F4909" w:rsidP="00C11832">
            <w:pPr>
              <w:pStyle w:val="TableParagraph"/>
              <w:spacing w:before="0" w:after="0"/>
              <w:ind w:left="379" w:right="60" w:hanging="2"/>
              <w:rPr>
                <w:sz w:val="24"/>
              </w:rPr>
            </w:pPr>
            <w:r>
              <w:rPr>
                <w:color w:val="FFFFFF"/>
                <w:sz w:val="24"/>
              </w:rPr>
              <w:t>Assigned</w:t>
            </w:r>
          </w:p>
          <w:p w14:paraId="5096A9E4" w14:textId="77777777" w:rsidR="00375CDD" w:rsidRDefault="009F4909" w:rsidP="00861E97">
            <w:pPr>
              <w:pStyle w:val="TableParagraph"/>
              <w:spacing w:before="0" w:after="0"/>
              <w:ind w:left="243" w:right="60"/>
              <w:rPr>
                <w:sz w:val="24"/>
              </w:rPr>
            </w:pP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gram</w:t>
            </w:r>
          </w:p>
        </w:tc>
      </w:tr>
      <w:tr w:rsidR="00375CDD" w14:paraId="486329E6" w14:textId="77777777">
        <w:trPr>
          <w:trHeight w:val="877"/>
        </w:trPr>
        <w:tc>
          <w:tcPr>
            <w:tcW w:w="2784" w:type="dxa"/>
            <w:shd w:val="clear" w:color="auto" w:fill="D9D9D9"/>
          </w:tcPr>
          <w:p w14:paraId="0C2ACA95" w14:textId="77777777" w:rsidR="00375CDD" w:rsidRDefault="009F4909" w:rsidP="00E27A51">
            <w:pPr>
              <w:pStyle w:val="TableParagraph"/>
              <w:spacing w:before="0" w:after="0"/>
              <w:ind w:left="866" w:right="60" w:hanging="531"/>
              <w:rPr>
                <w:i/>
                <w:sz w:val="24"/>
              </w:rPr>
            </w:pPr>
            <w:r>
              <w:rPr>
                <w:i/>
                <w:sz w:val="24"/>
              </w:rPr>
              <w:t>e.g.: Robertson, David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Assoc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f </w:t>
            </w:r>
          </w:p>
        </w:tc>
        <w:tc>
          <w:tcPr>
            <w:tcW w:w="2791" w:type="dxa"/>
            <w:shd w:val="clear" w:color="auto" w:fill="D9D9D9"/>
          </w:tcPr>
          <w:p w14:paraId="60AA79DD" w14:textId="77777777" w:rsidR="00375CDD" w:rsidRDefault="009F4909" w:rsidP="00E27A51">
            <w:pPr>
              <w:pStyle w:val="TableParagraph"/>
              <w:spacing w:before="0" w:after="0"/>
              <w:ind w:left="115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hD. in Molecular Genetic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niv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 Wisconsin-</w:t>
            </w:r>
          </w:p>
          <w:p w14:paraId="0711F4EC" w14:textId="77777777" w:rsidR="00375CDD" w:rsidRDefault="009F4909" w:rsidP="00E27A51">
            <w:pPr>
              <w:pStyle w:val="TableParagraph"/>
              <w:spacing w:before="0" w:after="0"/>
              <w:ind w:left="11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dison </w:t>
            </w:r>
          </w:p>
        </w:tc>
        <w:tc>
          <w:tcPr>
            <w:tcW w:w="2160" w:type="dxa"/>
            <w:shd w:val="clear" w:color="auto" w:fill="D9D9D9"/>
          </w:tcPr>
          <w:p w14:paraId="56EDA8D9" w14:textId="77777777" w:rsidR="00375CDD" w:rsidRDefault="009F4909" w:rsidP="00E27A51">
            <w:pPr>
              <w:pStyle w:val="TableParagraph"/>
              <w:spacing w:before="0" w:after="0"/>
              <w:ind w:left="304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MG2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G285 </w:t>
            </w:r>
          </w:p>
          <w:p w14:paraId="76735FA0" w14:textId="77777777" w:rsidR="00375CDD" w:rsidRDefault="009F4909" w:rsidP="00E27A51">
            <w:pPr>
              <w:pStyle w:val="TableParagraph"/>
              <w:spacing w:before="0" w:after="0"/>
              <w:ind w:left="206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MG82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Lab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nly) </w:t>
            </w:r>
          </w:p>
        </w:tc>
        <w:tc>
          <w:tcPr>
            <w:tcW w:w="1615" w:type="dxa"/>
            <w:shd w:val="clear" w:color="auto" w:fill="D9D9D9"/>
          </w:tcPr>
          <w:p w14:paraId="43287250" w14:textId="77777777" w:rsidR="00375CDD" w:rsidRDefault="00375CDD" w:rsidP="00E27A51">
            <w:pPr>
              <w:pStyle w:val="TableParagraph"/>
              <w:spacing w:before="0" w:after="0"/>
              <w:ind w:right="60"/>
              <w:rPr>
                <w:sz w:val="23"/>
              </w:rPr>
            </w:pPr>
          </w:p>
          <w:p w14:paraId="01B64434" w14:textId="77777777" w:rsidR="00375CDD" w:rsidRDefault="009F4909" w:rsidP="00E27A51">
            <w:pPr>
              <w:pStyle w:val="TableParagraph"/>
              <w:spacing w:before="0" w:after="0"/>
              <w:ind w:left="243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50% </w:t>
            </w:r>
          </w:p>
        </w:tc>
      </w:tr>
      <w:tr w:rsidR="00375CDD" w14:paraId="537343D9" w14:textId="77777777">
        <w:trPr>
          <w:trHeight w:val="292"/>
        </w:trPr>
        <w:sdt>
          <w:sdtPr>
            <w:rPr>
              <w:rFonts w:ascii="Times New Roman"/>
            </w:rPr>
            <w:id w:val="161009230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7387456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1F4B4070" w14:textId="08A7FF5F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9298016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4285535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24F3D80A" w14:textId="03AE0832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2224458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6748683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39B3B8D2" w14:textId="6498F8E7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636681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3EC62B2D" w14:textId="55598A48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39AF77A2" w14:textId="77777777">
        <w:trPr>
          <w:trHeight w:val="292"/>
        </w:trPr>
        <w:sdt>
          <w:sdtPr>
            <w:rPr>
              <w:rFonts w:ascii="Times New Roman"/>
            </w:rPr>
            <w:id w:val="-168543442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9644162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07FEC842" w14:textId="011640EC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65922003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504237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54553915" w14:textId="173104B0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86167285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5492183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647BC1CE" w14:textId="21FF9DB6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809477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7AC6DA3E" w14:textId="3DE8C975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04E16EE" w14:textId="77777777">
        <w:trPr>
          <w:trHeight w:val="294"/>
        </w:trPr>
        <w:sdt>
          <w:sdtPr>
            <w:rPr>
              <w:rFonts w:ascii="Times New Roman"/>
            </w:rPr>
            <w:id w:val="87396407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9079531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1B8D461D" w14:textId="67BEB3FC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27085590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198280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15C78C39" w14:textId="2E7C7701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95814848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20516122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235B1756" w14:textId="72D97C9B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54673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789B13A8" w14:textId="3816FE5A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FE09A84" w14:textId="77777777">
        <w:trPr>
          <w:trHeight w:val="292"/>
        </w:trPr>
        <w:sdt>
          <w:sdtPr>
            <w:rPr>
              <w:rFonts w:ascii="Times New Roman"/>
            </w:rPr>
            <w:id w:val="43803304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601377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7ED28EE2" w14:textId="44D07B10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40441520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9983090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6EC07FFD" w14:textId="29931EB1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88822867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4727569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69FB11E8" w14:textId="011C5DCA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763186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5FEADB01" w14:textId="1C8249F7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949C08" w14:textId="77777777" w:rsidR="00375CDD" w:rsidRDefault="00375CDD" w:rsidP="00E27A51">
      <w:pPr>
        <w:pStyle w:val="BodyText"/>
        <w:spacing w:before="0" w:after="0"/>
        <w:ind w:right="60"/>
        <w:rPr>
          <w:sz w:val="27"/>
        </w:rPr>
      </w:pPr>
    </w:p>
    <w:p w14:paraId="3E32D631" w14:textId="77BEF4D1" w:rsidR="00375CDD" w:rsidRPr="006702F3" w:rsidRDefault="009F4909" w:rsidP="00E27A51">
      <w:pPr>
        <w:pStyle w:val="Heading1"/>
        <w:numPr>
          <w:ilvl w:val="0"/>
          <w:numId w:val="2"/>
        </w:numPr>
        <w:tabs>
          <w:tab w:val="left" w:pos="480"/>
        </w:tabs>
        <w:spacing w:before="0"/>
        <w:ind w:right="60"/>
        <w:jc w:val="left"/>
      </w:pPr>
      <w:bookmarkStart w:id="3" w:name="III._BUSINESS_PLAN"/>
      <w:bookmarkEnd w:id="3"/>
      <w:r w:rsidRPr="006702F3">
        <w:t>BUSINESS</w:t>
      </w:r>
      <w:r w:rsidRPr="006702F3">
        <w:rPr>
          <w:spacing w:val="-6"/>
        </w:rPr>
        <w:t xml:space="preserve"> </w:t>
      </w:r>
      <w:r w:rsidRPr="006702F3">
        <w:t>PLAN</w:t>
      </w:r>
    </w:p>
    <w:p w14:paraId="3F4FF63C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79A62CDE" w14:textId="7AD98C97" w:rsidR="00375CDD" w:rsidRDefault="009F4909" w:rsidP="00E27A51">
      <w:pPr>
        <w:pStyle w:val="ListParagraph"/>
        <w:numPr>
          <w:ilvl w:val="0"/>
          <w:numId w:val="3"/>
        </w:numPr>
        <w:tabs>
          <w:tab w:val="left" w:pos="480"/>
          <w:tab w:val="left" w:pos="9299"/>
        </w:tabs>
        <w:spacing w:before="0" w:after="0"/>
        <w:ind w:right="60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tart Semester</w:t>
      </w:r>
      <w:r>
        <w:rPr>
          <w:spacing w:val="-1"/>
          <w:sz w:val="24"/>
        </w:rPr>
        <w:t xml:space="preserve"> </w:t>
      </w:r>
      <w:r>
        <w:rPr>
          <w:sz w:val="24"/>
        </w:rPr>
        <w:t>and Year:</w:t>
      </w:r>
      <w:r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233212881"/>
          <w:placeholder>
            <w:docPart w:val="DefaultPlaceholder_-1854013440"/>
          </w:placeholder>
        </w:sdtPr>
        <w:sdtEndPr/>
        <w:sdtContent>
          <w:sdt>
            <w:sdtPr>
              <w:rPr>
                <w:spacing w:val="-3"/>
                <w:sz w:val="24"/>
              </w:rPr>
              <w:id w:val="-18526283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E1B00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7142F04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7EE47BF9" w14:textId="77777777" w:rsidR="008B1F3D" w:rsidRPr="008B1F3D" w:rsidRDefault="009F4909" w:rsidP="00E27A51">
      <w:pPr>
        <w:pStyle w:val="ListParagraph"/>
        <w:numPr>
          <w:ilvl w:val="0"/>
          <w:numId w:val="3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Student Investments (degrees and certificates only)</w:t>
      </w:r>
      <w:r>
        <w:rPr>
          <w:spacing w:val="-52"/>
          <w:sz w:val="24"/>
        </w:rPr>
        <w:t xml:space="preserve"> </w:t>
      </w:r>
    </w:p>
    <w:p w14:paraId="5C5C9BB8" w14:textId="3A196BF2" w:rsidR="00375CDD" w:rsidRPr="00D10895" w:rsidRDefault="00D10895" w:rsidP="00D10895">
      <w:pPr>
        <w:pStyle w:val="BodyText"/>
        <w:tabs>
          <w:tab w:val="left" w:pos="450"/>
          <w:tab w:val="left" w:pos="5611"/>
          <w:tab w:val="left" w:pos="9299"/>
        </w:tabs>
        <w:spacing w:before="0" w:after="0"/>
        <w:ind w:left="461" w:right="60" w:hanging="274"/>
        <w:rPr>
          <w:szCs w:val="22"/>
        </w:rPr>
      </w:pPr>
      <w:r w:rsidRPr="00D10895">
        <w:rPr>
          <w:szCs w:val="22"/>
        </w:rPr>
        <w:tab/>
      </w:r>
      <w:r w:rsidR="009F4909" w:rsidRPr="00D10895">
        <w:rPr>
          <w:szCs w:val="22"/>
        </w:rPr>
        <w:t>Total SCH required:</w:t>
      </w:r>
      <w:r>
        <w:rPr>
          <w:szCs w:val="22"/>
        </w:rPr>
        <w:t xml:space="preserve"> </w:t>
      </w:r>
      <w:sdt>
        <w:sdtPr>
          <w:rPr>
            <w:szCs w:val="22"/>
          </w:rPr>
          <w:id w:val="-12393019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1596063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E09929" w14:textId="5E3D3BD0" w:rsidR="006E5989" w:rsidRPr="009B2681" w:rsidRDefault="009B2681" w:rsidP="00E27A51">
      <w:pPr>
        <w:pStyle w:val="BodyText"/>
        <w:tabs>
          <w:tab w:val="left" w:pos="450"/>
          <w:tab w:val="left" w:pos="5611"/>
          <w:tab w:val="left" w:pos="9299"/>
        </w:tabs>
        <w:spacing w:before="0" w:after="0"/>
        <w:ind w:left="461" w:right="60" w:hanging="274"/>
        <w:rPr>
          <w:szCs w:val="22"/>
        </w:rPr>
      </w:pPr>
      <w:r>
        <w:rPr>
          <w:szCs w:val="22"/>
        </w:rPr>
        <w:tab/>
      </w:r>
      <w:r w:rsidR="009F4909" w:rsidRPr="009B2681">
        <w:rPr>
          <w:szCs w:val="22"/>
        </w:rPr>
        <w:t>Expected number of semesters to completion:</w:t>
      </w:r>
      <w:r w:rsidR="001E1B00">
        <w:rPr>
          <w:szCs w:val="22"/>
        </w:rPr>
        <w:t xml:space="preserve">  </w:t>
      </w:r>
      <w:sdt>
        <w:sdtPr>
          <w:rPr>
            <w:szCs w:val="22"/>
          </w:rPr>
          <w:id w:val="-598182363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10096425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E1B00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7CED801" w14:textId="2BB0743B" w:rsidR="00375CDD" w:rsidRPr="009B2681" w:rsidRDefault="009B2681" w:rsidP="00E27A51">
      <w:pPr>
        <w:pStyle w:val="BodyText"/>
        <w:tabs>
          <w:tab w:val="left" w:pos="450"/>
          <w:tab w:val="left" w:pos="5611"/>
          <w:tab w:val="left" w:pos="9299"/>
        </w:tabs>
        <w:spacing w:before="0" w:after="0"/>
        <w:ind w:right="60"/>
        <w:rPr>
          <w:szCs w:val="22"/>
        </w:rPr>
      </w:pPr>
      <w:r>
        <w:rPr>
          <w:szCs w:val="22"/>
        </w:rPr>
        <w:tab/>
      </w:r>
      <w:r w:rsidR="009F4909" w:rsidRPr="009B2681">
        <w:rPr>
          <w:szCs w:val="22"/>
        </w:rPr>
        <w:t>Total student cost (range is okay):</w:t>
      </w:r>
      <w:r w:rsidR="001E1B00">
        <w:rPr>
          <w:szCs w:val="22"/>
        </w:rPr>
        <w:t xml:space="preserve">  </w:t>
      </w:r>
      <w:sdt>
        <w:sdtPr>
          <w:rPr>
            <w:szCs w:val="22"/>
          </w:rPr>
          <w:id w:val="145644312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9278523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E1B00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9F4909" w:rsidRPr="009B2681">
        <w:rPr>
          <w:szCs w:val="22"/>
        </w:rPr>
        <w:tab/>
      </w:r>
    </w:p>
    <w:p w14:paraId="0541895D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13496BDE" w14:textId="77777777" w:rsidR="00A607DC" w:rsidRDefault="009F4909" w:rsidP="00E27A51">
      <w:pPr>
        <w:pStyle w:val="ListParagraph"/>
        <w:numPr>
          <w:ilvl w:val="0"/>
          <w:numId w:val="3"/>
        </w:numPr>
        <w:tabs>
          <w:tab w:val="left" w:pos="840"/>
        </w:tabs>
        <w:spacing w:before="0" w:after="0"/>
        <w:ind w:right="60"/>
        <w:rPr>
          <w:sz w:val="24"/>
        </w:rPr>
      </w:pPr>
      <w:r>
        <w:rPr>
          <w:sz w:val="24"/>
        </w:rPr>
        <w:t xml:space="preserve">University Investments </w:t>
      </w:r>
    </w:p>
    <w:p w14:paraId="06DDB103" w14:textId="7099AF6C" w:rsidR="00A607DC" w:rsidRPr="00D10895" w:rsidRDefault="00A607DC" w:rsidP="00B95342">
      <w:pPr>
        <w:spacing w:before="0" w:after="0"/>
        <w:ind w:left="540" w:right="60"/>
        <w:rPr>
          <w:b/>
          <w:bCs/>
          <w:i/>
          <w:iCs/>
          <w:sz w:val="24"/>
        </w:rPr>
      </w:pPr>
      <w:r w:rsidRPr="00D10895">
        <w:rPr>
          <w:b/>
          <w:bCs/>
          <w:i/>
          <w:iCs/>
          <w:sz w:val="24"/>
        </w:rPr>
        <w:t>W</w:t>
      </w:r>
      <w:r w:rsidR="009F4909" w:rsidRPr="00D10895">
        <w:rPr>
          <w:b/>
          <w:bCs/>
          <w:i/>
          <w:iCs/>
          <w:sz w:val="24"/>
        </w:rPr>
        <w:t xml:space="preserve">ork with </w:t>
      </w:r>
      <w:r w:rsidRPr="00D10895">
        <w:rPr>
          <w:b/>
          <w:bCs/>
          <w:i/>
          <w:iCs/>
          <w:sz w:val="24"/>
        </w:rPr>
        <w:t xml:space="preserve">college/school </w:t>
      </w:r>
      <w:r w:rsidR="009F4909" w:rsidRPr="00D10895">
        <w:rPr>
          <w:b/>
          <w:bCs/>
          <w:i/>
          <w:iCs/>
          <w:sz w:val="24"/>
        </w:rPr>
        <w:t>ARP</w:t>
      </w:r>
      <w:r w:rsidRPr="00D10895">
        <w:rPr>
          <w:b/>
          <w:bCs/>
          <w:i/>
          <w:iCs/>
          <w:sz w:val="24"/>
        </w:rPr>
        <w:t xml:space="preserve"> </w:t>
      </w:r>
      <w:r w:rsidR="00AE0281">
        <w:rPr>
          <w:b/>
          <w:bCs/>
          <w:i/>
          <w:iCs/>
          <w:sz w:val="24"/>
        </w:rPr>
        <w:t>to complete</w:t>
      </w:r>
      <w:r w:rsidR="00B95342">
        <w:rPr>
          <w:b/>
          <w:bCs/>
          <w:i/>
          <w:iCs/>
          <w:sz w:val="24"/>
        </w:rPr>
        <w:t xml:space="preserve"> Table 6 and items</w:t>
      </w:r>
      <w:r w:rsidR="00575011">
        <w:rPr>
          <w:b/>
          <w:bCs/>
          <w:i/>
          <w:iCs/>
          <w:sz w:val="24"/>
        </w:rPr>
        <w:t xml:space="preserve"> immediately</w:t>
      </w:r>
      <w:r w:rsidR="00B95342">
        <w:rPr>
          <w:b/>
          <w:bCs/>
          <w:i/>
          <w:iCs/>
          <w:sz w:val="24"/>
        </w:rPr>
        <w:t xml:space="preserve"> below; </w:t>
      </w:r>
      <w:r w:rsidR="009F4909" w:rsidRPr="00D10895">
        <w:rPr>
          <w:b/>
          <w:bCs/>
          <w:i/>
          <w:iCs/>
          <w:sz w:val="24"/>
        </w:rPr>
        <w:t>attach financial valuation spreadsheet</w:t>
      </w:r>
    </w:p>
    <w:p w14:paraId="3F893424" w14:textId="77777777" w:rsidR="00601A09" w:rsidRPr="001E1B00" w:rsidRDefault="00601A09" w:rsidP="00E27A51">
      <w:pPr>
        <w:tabs>
          <w:tab w:val="left" w:pos="450"/>
        </w:tabs>
        <w:spacing w:before="0" w:after="0"/>
        <w:ind w:right="60"/>
        <w:rPr>
          <w:i/>
          <w:iCs/>
          <w:sz w:val="24"/>
        </w:rPr>
      </w:pPr>
    </w:p>
    <w:p w14:paraId="3E3F76F3" w14:textId="6B70E68A" w:rsidR="00375CDD" w:rsidRDefault="00A607DC" w:rsidP="00E27A51">
      <w:pPr>
        <w:pStyle w:val="ListParagraph"/>
        <w:spacing w:before="0" w:after="0"/>
        <w:ind w:left="90" w:right="60"/>
        <w:rPr>
          <w:sz w:val="24"/>
        </w:rPr>
      </w:pPr>
      <w:r>
        <w:rPr>
          <w:sz w:val="24"/>
        </w:rPr>
        <w:t xml:space="preserve">Table 6. </w:t>
      </w:r>
      <w:r w:rsidR="009F4909">
        <w:rPr>
          <w:sz w:val="24"/>
        </w:rPr>
        <w:t>Five-Year</w:t>
      </w:r>
      <w:r w:rsidR="009F4909">
        <w:rPr>
          <w:spacing w:val="1"/>
          <w:sz w:val="24"/>
        </w:rPr>
        <w:t xml:space="preserve"> </w:t>
      </w:r>
      <w:r w:rsidR="009F4909">
        <w:rPr>
          <w:sz w:val="24"/>
        </w:rPr>
        <w:t>Projected</w:t>
      </w:r>
      <w:r w:rsidR="009F4909">
        <w:rPr>
          <w:spacing w:val="1"/>
          <w:sz w:val="24"/>
        </w:rPr>
        <w:t xml:space="preserve"> </w:t>
      </w:r>
      <w:r w:rsidR="009F4909">
        <w:rPr>
          <w:sz w:val="24"/>
        </w:rPr>
        <w:t>Enrollmen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1195"/>
        <w:gridCol w:w="1197"/>
        <w:gridCol w:w="1195"/>
        <w:gridCol w:w="1195"/>
        <w:gridCol w:w="1193"/>
      </w:tblGrid>
      <w:tr w:rsidR="00375CDD" w14:paraId="5AD68C92" w14:textId="77777777">
        <w:trPr>
          <w:trHeight w:val="266"/>
        </w:trPr>
        <w:tc>
          <w:tcPr>
            <w:tcW w:w="2491" w:type="dxa"/>
            <w:shd w:val="clear" w:color="auto" w:fill="44536A"/>
          </w:tcPr>
          <w:p w14:paraId="23C30AAA" w14:textId="77777777" w:rsidR="00375CDD" w:rsidRDefault="00375CDD" w:rsidP="00E27A51">
            <w:pPr>
              <w:pStyle w:val="TableParagraph"/>
              <w:spacing w:before="0" w:after="0"/>
              <w:ind w:right="60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  <w:shd w:val="clear" w:color="auto" w:fill="44536A"/>
          </w:tcPr>
          <w:p w14:paraId="0C7CF30E" w14:textId="77777777" w:rsidR="00375CDD" w:rsidRDefault="009F4909" w:rsidP="00E27A51">
            <w:pPr>
              <w:pStyle w:val="TableParagraph"/>
              <w:spacing w:before="0" w:after="0"/>
              <w:ind w:left="242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1</w:t>
            </w:r>
          </w:p>
        </w:tc>
        <w:tc>
          <w:tcPr>
            <w:tcW w:w="1197" w:type="dxa"/>
            <w:shd w:val="clear" w:color="auto" w:fill="44536A"/>
          </w:tcPr>
          <w:p w14:paraId="308504A7" w14:textId="77777777" w:rsidR="00375CDD" w:rsidRDefault="009F4909" w:rsidP="00E27A51">
            <w:pPr>
              <w:pStyle w:val="TableParagraph"/>
              <w:spacing w:before="0" w:after="0"/>
              <w:ind w:left="242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2</w:t>
            </w:r>
          </w:p>
        </w:tc>
        <w:tc>
          <w:tcPr>
            <w:tcW w:w="1195" w:type="dxa"/>
            <w:shd w:val="clear" w:color="auto" w:fill="44536A"/>
          </w:tcPr>
          <w:p w14:paraId="7A1046B8" w14:textId="77777777" w:rsidR="00375CDD" w:rsidRDefault="009F4909" w:rsidP="00E27A51">
            <w:pPr>
              <w:pStyle w:val="TableParagraph"/>
              <w:spacing w:before="0" w:after="0"/>
              <w:ind w:left="243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3</w:t>
            </w:r>
          </w:p>
        </w:tc>
        <w:tc>
          <w:tcPr>
            <w:tcW w:w="1195" w:type="dxa"/>
            <w:shd w:val="clear" w:color="auto" w:fill="44536A"/>
          </w:tcPr>
          <w:p w14:paraId="5D75E8B1" w14:textId="77777777" w:rsidR="00375CDD" w:rsidRDefault="009F4909" w:rsidP="00E27A51">
            <w:pPr>
              <w:pStyle w:val="TableParagraph"/>
              <w:spacing w:before="0" w:after="0"/>
              <w:ind w:left="243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4</w:t>
            </w:r>
          </w:p>
        </w:tc>
        <w:tc>
          <w:tcPr>
            <w:tcW w:w="1193" w:type="dxa"/>
            <w:shd w:val="clear" w:color="auto" w:fill="44536A"/>
          </w:tcPr>
          <w:p w14:paraId="0F6CC537" w14:textId="77777777" w:rsidR="00375CDD" w:rsidRDefault="009F4909" w:rsidP="00E27A51">
            <w:pPr>
              <w:pStyle w:val="TableParagraph"/>
              <w:spacing w:before="0" w:after="0"/>
              <w:ind w:left="241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5</w:t>
            </w:r>
          </w:p>
        </w:tc>
      </w:tr>
      <w:tr w:rsidR="00375CDD" w:rsidRPr="00601A09" w14:paraId="691C0067" w14:textId="77777777">
        <w:trPr>
          <w:trHeight w:val="263"/>
        </w:trPr>
        <w:tc>
          <w:tcPr>
            <w:tcW w:w="2491" w:type="dxa"/>
          </w:tcPr>
          <w:p w14:paraId="73DBA2B7" w14:textId="77777777" w:rsidR="00375CDD" w:rsidRPr="00601A09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  <w:b/>
              </w:rPr>
            </w:pPr>
            <w:r w:rsidRPr="00601A09">
              <w:rPr>
                <w:rFonts w:ascii="Tahoma"/>
                <w:b/>
              </w:rPr>
              <w:t>Total</w:t>
            </w:r>
            <w:r w:rsidRPr="00601A09">
              <w:rPr>
                <w:rFonts w:ascii="Tahoma"/>
                <w:b/>
                <w:spacing w:val="-2"/>
              </w:rPr>
              <w:t xml:space="preserve"> </w:t>
            </w:r>
            <w:r w:rsidRPr="00601A09">
              <w:rPr>
                <w:rFonts w:ascii="Tahoma"/>
                <w:b/>
              </w:rPr>
              <w:t>New</w:t>
            </w:r>
            <w:r w:rsidRPr="00601A09">
              <w:rPr>
                <w:rFonts w:ascii="Tahoma"/>
                <w:b/>
                <w:spacing w:val="-1"/>
              </w:rPr>
              <w:t xml:space="preserve"> </w:t>
            </w:r>
            <w:r w:rsidRPr="00601A09">
              <w:rPr>
                <w:rFonts w:ascii="Tahoma"/>
                <w:b/>
              </w:rPr>
              <w:t>Students</w:t>
            </w:r>
          </w:p>
        </w:tc>
        <w:sdt>
          <w:sdtPr>
            <w:rPr>
              <w:rFonts w:ascii="Times New Roman"/>
              <w:b/>
              <w:sz w:val="18"/>
            </w:rPr>
            <w:id w:val="522367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4BFE32FA" w14:textId="67F11047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  <w:sz w:val="18"/>
            </w:rPr>
            <w:id w:val="988910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71F67B42" w14:textId="3CC83536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  <w:sz w:val="18"/>
            </w:rPr>
            <w:id w:val="-318972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17E37609" w14:textId="2C11E065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  <w:sz w:val="18"/>
            </w:rPr>
            <w:id w:val="414451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0C33EFD8" w14:textId="71D80F1D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415248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3F84EA44" w14:textId="471B8F22" w:rsidR="00601A09" w:rsidRPr="00601A09" w:rsidRDefault="00601A09" w:rsidP="00E27A51">
                <w:pPr>
                  <w:spacing w:after="0"/>
                  <w:rPr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375CDD" w14:paraId="305183A3" w14:textId="77777777">
        <w:trPr>
          <w:trHeight w:val="266"/>
        </w:trPr>
        <w:tc>
          <w:tcPr>
            <w:tcW w:w="2491" w:type="dxa"/>
          </w:tcPr>
          <w:p w14:paraId="7248571E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</w:rPr>
            </w:pPr>
            <w:r>
              <w:rPr>
                <w:rFonts w:ascii="Tahoma"/>
              </w:rPr>
              <w:t>Attrition</w:t>
            </w:r>
          </w:p>
        </w:tc>
        <w:sdt>
          <w:sdtPr>
            <w:rPr>
              <w:rFonts w:ascii="Times New Roman"/>
              <w:sz w:val="18"/>
            </w:rPr>
            <w:id w:val="582727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5C4302B9" w14:textId="4076A8CF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34222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11CC518B" w14:textId="2A27BB08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80086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66610F45" w14:textId="64B1FA74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1328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3493B8BD" w14:textId="5987DB1A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23014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2222E901" w14:textId="4AA07365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:rsidRPr="00601A09" w14:paraId="1534E8DE" w14:textId="77777777">
        <w:trPr>
          <w:trHeight w:val="532"/>
        </w:trPr>
        <w:tc>
          <w:tcPr>
            <w:tcW w:w="2491" w:type="dxa"/>
          </w:tcPr>
          <w:p w14:paraId="4233C780" w14:textId="3ADECA08" w:rsidR="00375CDD" w:rsidRPr="00601A09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  <w:b/>
              </w:rPr>
            </w:pPr>
            <w:proofErr w:type="gramStart"/>
            <w:r w:rsidRPr="00601A09">
              <w:rPr>
                <w:rFonts w:ascii="Tahoma"/>
                <w:b/>
              </w:rPr>
              <w:t>Cumulative</w:t>
            </w:r>
            <w:r w:rsidR="00C56428">
              <w:rPr>
                <w:rFonts w:ascii="Tahoma"/>
                <w:b/>
              </w:rPr>
              <w:t xml:space="preserve"> </w:t>
            </w:r>
            <w:r w:rsidRPr="00601A09">
              <w:rPr>
                <w:rFonts w:ascii="Tahoma"/>
                <w:b/>
                <w:spacing w:val="-62"/>
              </w:rPr>
              <w:t xml:space="preserve"> </w:t>
            </w:r>
            <w:r w:rsidRPr="00601A09">
              <w:rPr>
                <w:rFonts w:ascii="Tahoma"/>
                <w:b/>
              </w:rPr>
              <w:t>Headcount</w:t>
            </w:r>
            <w:proofErr w:type="gramEnd"/>
          </w:p>
        </w:tc>
        <w:sdt>
          <w:sdtPr>
            <w:rPr>
              <w:rFonts w:ascii="Times New Roman"/>
              <w:b/>
            </w:rPr>
            <w:id w:val="-1861191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577957AF" w14:textId="70305B7C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-25181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6525BAC6" w14:textId="66E7F41E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-1329441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737B34D7" w14:textId="26E74043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1593893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58A7000F" w14:textId="7D0C4018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-285661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19BA2548" w14:textId="41777ACB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375CDD" w14:paraId="1C34BB9E" w14:textId="77777777">
        <w:trPr>
          <w:trHeight w:val="263"/>
        </w:trPr>
        <w:tc>
          <w:tcPr>
            <w:tcW w:w="2491" w:type="dxa"/>
          </w:tcPr>
          <w:p w14:paraId="29D6387C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</w:rPr>
            </w:pPr>
            <w:r>
              <w:rPr>
                <w:rFonts w:ascii="Tahoma"/>
              </w:rPr>
              <w:lastRenderedPageBreak/>
              <w:t>FTSE</w:t>
            </w:r>
          </w:p>
        </w:tc>
        <w:sdt>
          <w:sdtPr>
            <w:rPr>
              <w:rFonts w:ascii="Times New Roman"/>
              <w:sz w:val="18"/>
            </w:rPr>
            <w:id w:val="1177919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1A41AA7E" w14:textId="7E175D33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64778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64365526" w14:textId="1D30F87E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3073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136D878C" w14:textId="3D09DEDC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2945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6BF5B92F" w14:textId="0EC368D4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77765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4CCE2A2C" w14:textId="012A125A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225716EF" w14:textId="77777777">
        <w:trPr>
          <w:trHeight w:val="266"/>
        </w:trPr>
        <w:tc>
          <w:tcPr>
            <w:tcW w:w="2491" w:type="dxa"/>
          </w:tcPr>
          <w:p w14:paraId="2E0E69E0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</w:rPr>
            </w:pPr>
            <w:r>
              <w:rPr>
                <w:rFonts w:ascii="Tahoma"/>
              </w:rPr>
              <w:t>Graduates</w:t>
            </w:r>
          </w:p>
        </w:tc>
        <w:sdt>
          <w:sdtPr>
            <w:rPr>
              <w:rFonts w:ascii="Times New Roman"/>
              <w:sz w:val="18"/>
            </w:rPr>
            <w:id w:val="-336540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7A00892B" w14:textId="41C2CDC5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50963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019B2BD0" w14:textId="60F03590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40654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38EC8156" w14:textId="0FB7683B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05142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642A919D" w14:textId="1150B6CA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45174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50212361" w14:textId="104D935E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178860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5E29E6C9" w14:textId="55BC3C8A" w:rsidR="00A607DC" w:rsidRDefault="009F4909" w:rsidP="00E27A51">
      <w:pPr>
        <w:pStyle w:val="BodyText"/>
        <w:tabs>
          <w:tab w:val="left" w:pos="5611"/>
          <w:tab w:val="left" w:pos="9299"/>
        </w:tabs>
        <w:spacing w:before="0" w:after="0"/>
        <w:ind w:left="840" w:right="60"/>
        <w:rPr>
          <w:u w:val="single"/>
        </w:rPr>
      </w:pPr>
      <w:r>
        <w:t>Revenue</w:t>
      </w:r>
      <w:r>
        <w:rPr>
          <w:spacing w:val="-3"/>
        </w:rPr>
        <w:t xml:space="preserve"> </w:t>
      </w:r>
      <w:r>
        <w:t>and Full</w:t>
      </w:r>
      <w:r>
        <w:rPr>
          <w:spacing w:val="-2"/>
        </w:rPr>
        <w:t xml:space="preserve"> </w:t>
      </w:r>
      <w:r>
        <w:t>Cost of</w:t>
      </w:r>
      <w:r>
        <w:rPr>
          <w:spacing w:val="-3"/>
        </w:rPr>
        <w:t xml:space="preserve"> </w:t>
      </w:r>
      <w:r>
        <w:t>Program:</w:t>
      </w:r>
      <w:r w:rsidR="00601A09">
        <w:t xml:space="preserve"> </w:t>
      </w:r>
      <w:sdt>
        <w:sdtPr>
          <w:id w:val="1658256572"/>
          <w:placeholder>
            <w:docPart w:val="DefaultPlaceholder_-1854013440"/>
          </w:placeholder>
        </w:sdtPr>
        <w:sdtEndPr/>
        <w:sdtContent>
          <w:sdt>
            <w:sdtPr>
              <w:id w:val="-17568996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01A0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</w:p>
    <w:p w14:paraId="5BD76B2B" w14:textId="070F873B" w:rsidR="00375CDD" w:rsidRDefault="009F4909" w:rsidP="00E27A51">
      <w:pPr>
        <w:pStyle w:val="BodyText"/>
        <w:tabs>
          <w:tab w:val="left" w:pos="5611"/>
          <w:tab w:val="left" w:pos="9299"/>
        </w:tabs>
        <w:spacing w:before="0" w:after="0"/>
        <w:ind w:left="840" w:right="60"/>
      </w:pPr>
      <w:r>
        <w:t>Financial</w:t>
      </w:r>
      <w:r>
        <w:rPr>
          <w:spacing w:val="-5"/>
        </w:rPr>
        <w:t xml:space="preserve"> </w:t>
      </w:r>
      <w:r>
        <w:t>Break-Even</w:t>
      </w:r>
      <w:r>
        <w:rPr>
          <w:spacing w:val="-4"/>
        </w:rPr>
        <w:t xml:space="preserve"> </w:t>
      </w:r>
      <w:r>
        <w:t>Year:</w:t>
      </w:r>
      <w:r w:rsidR="00601A09">
        <w:t xml:space="preserve"> </w:t>
      </w:r>
      <w:sdt>
        <w:sdtPr>
          <w:id w:val="-209273376"/>
          <w:placeholder>
            <w:docPart w:val="DefaultPlaceholder_-1854013440"/>
          </w:placeholder>
        </w:sdtPr>
        <w:sdtEndPr/>
        <w:sdtContent>
          <w:sdt>
            <w:sdtPr>
              <w:id w:val="8879153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01A0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</w:p>
    <w:p w14:paraId="72373579" w14:textId="05237986" w:rsidR="00375CDD" w:rsidRDefault="009F4909" w:rsidP="00E27A51">
      <w:pPr>
        <w:pStyle w:val="BodyText"/>
        <w:tabs>
          <w:tab w:val="left" w:pos="5611"/>
          <w:tab w:val="left" w:pos="9299"/>
        </w:tabs>
        <w:spacing w:before="0" w:after="0"/>
        <w:ind w:left="840" w:right="60"/>
      </w:pPr>
      <w:r>
        <w:t>Profitable</w:t>
      </w:r>
      <w:r>
        <w:rPr>
          <w:spacing w:val="-4"/>
        </w:rPr>
        <w:t xml:space="preserve"> </w:t>
      </w:r>
      <w:r>
        <w:t>Year:</w:t>
      </w:r>
      <w:r w:rsidR="00601A09">
        <w:t xml:space="preserve"> </w:t>
      </w:r>
      <w:sdt>
        <w:sdtPr>
          <w:id w:val="2045945550"/>
          <w:placeholder>
            <w:docPart w:val="DefaultPlaceholder_-1854013440"/>
          </w:placeholder>
        </w:sdtPr>
        <w:sdtEndPr/>
        <w:sdtContent>
          <w:sdt>
            <w:sdtPr>
              <w:id w:val="9691001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01A0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</w:p>
    <w:p w14:paraId="4B0B6688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0F6947C0" w14:textId="77777777" w:rsidR="00375CDD" w:rsidRDefault="009F4909" w:rsidP="00E27A51">
      <w:pPr>
        <w:pStyle w:val="ListParagraph"/>
        <w:numPr>
          <w:ilvl w:val="0"/>
          <w:numId w:val="3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Sunset Criteria</w:t>
      </w:r>
      <w:r>
        <w:rPr>
          <w:spacing w:val="-1"/>
          <w:sz w:val="24"/>
        </w:rPr>
        <w:t xml:space="preserve"> </w:t>
      </w:r>
      <w:r>
        <w:rPr>
          <w:sz w:val="24"/>
        </w:rPr>
        <w:t>and Plan</w:t>
      </w:r>
    </w:p>
    <w:p w14:paraId="54F24A25" w14:textId="122E1228" w:rsidR="00375CDD" w:rsidRDefault="009F4909" w:rsidP="00E27A51">
      <w:pPr>
        <w:pStyle w:val="BodyText"/>
        <w:spacing w:before="0" w:after="0"/>
        <w:ind w:left="480" w:right="60"/>
        <w:rPr>
          <w:i/>
          <w:iCs/>
        </w:rPr>
      </w:pPr>
      <w:r w:rsidRPr="00601A09">
        <w:rPr>
          <w:i/>
          <w:iCs/>
        </w:rPr>
        <w:t>Indicate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criteria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that will</w:t>
      </w:r>
      <w:r w:rsidRPr="00601A09">
        <w:rPr>
          <w:i/>
          <w:iCs/>
          <w:spacing w:val="-4"/>
        </w:rPr>
        <w:t xml:space="preserve"> </w:t>
      </w:r>
      <w:r w:rsidRPr="00601A09">
        <w:rPr>
          <w:i/>
          <w:iCs/>
        </w:rPr>
        <w:t>be</w:t>
      </w:r>
      <w:r w:rsidRPr="00601A09">
        <w:rPr>
          <w:i/>
          <w:iCs/>
          <w:spacing w:val="-2"/>
        </w:rPr>
        <w:t xml:space="preserve"> </w:t>
      </w:r>
      <w:r w:rsidRPr="00601A09">
        <w:rPr>
          <w:i/>
          <w:iCs/>
        </w:rPr>
        <w:t>used to</w:t>
      </w:r>
      <w:r w:rsidRPr="00601A09">
        <w:rPr>
          <w:i/>
          <w:iCs/>
          <w:spacing w:val="-2"/>
        </w:rPr>
        <w:t xml:space="preserve"> </w:t>
      </w:r>
      <w:r w:rsidRPr="00601A09">
        <w:rPr>
          <w:i/>
          <w:iCs/>
        </w:rPr>
        <w:t>determine</w:t>
      </w:r>
      <w:r w:rsidRPr="00601A09">
        <w:rPr>
          <w:i/>
          <w:iCs/>
          <w:spacing w:val="-2"/>
        </w:rPr>
        <w:t xml:space="preserve"> </w:t>
      </w:r>
      <w:r w:rsidRPr="00601A09">
        <w:rPr>
          <w:i/>
          <w:iCs/>
        </w:rPr>
        <w:t>whether</w:t>
      </w:r>
      <w:r w:rsidRPr="00601A09">
        <w:rPr>
          <w:i/>
          <w:iCs/>
          <w:spacing w:val="1"/>
        </w:rPr>
        <w:t xml:space="preserve"> </w:t>
      </w:r>
      <w:r w:rsidRPr="00601A09">
        <w:rPr>
          <w:i/>
          <w:iCs/>
        </w:rPr>
        <w:t>and</w:t>
      </w:r>
      <w:r w:rsidRPr="00601A09">
        <w:rPr>
          <w:i/>
          <w:iCs/>
          <w:spacing w:val="-1"/>
        </w:rPr>
        <w:t xml:space="preserve"> </w:t>
      </w:r>
      <w:r w:rsidRPr="00601A09">
        <w:rPr>
          <w:i/>
          <w:iCs/>
        </w:rPr>
        <w:t>when to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sunset the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program</w:t>
      </w:r>
    </w:p>
    <w:sdt>
      <w:sdtPr>
        <w:id w:val="-1503575715"/>
        <w:placeholder>
          <w:docPart w:val="DefaultPlaceholder_-1854013440"/>
        </w:placeholder>
      </w:sdtPr>
      <w:sdtEndPr/>
      <w:sdtContent>
        <w:sdt>
          <w:sdtPr>
            <w:id w:val="821617376"/>
            <w:placeholder>
              <w:docPart w:val="DefaultPlaceholder_-1854013440"/>
            </w:placeholder>
            <w:showingPlcHdr/>
            <w:text/>
          </w:sdtPr>
          <w:sdtEndPr/>
          <w:sdtContent>
            <w:p w14:paraId="0C7B4BD2" w14:textId="66E0A545" w:rsidR="00601A09" w:rsidRPr="00601A09" w:rsidRDefault="00601A09" w:rsidP="00E27A51">
              <w:pPr>
                <w:pStyle w:val="BodyText"/>
                <w:spacing w:before="0" w:after="0"/>
                <w:ind w:left="480" w:right="60"/>
              </w:pPr>
              <w:r w:rsidRPr="000E0236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sectPr w:rsidR="00601A09" w:rsidRPr="00601A09" w:rsidSect="001F7198">
      <w:footerReference w:type="default" r:id="rId20"/>
      <w:headerReference w:type="first" r:id="rId21"/>
      <w:pgSz w:w="12240" w:h="15840"/>
      <w:pgMar w:top="1080" w:right="1080" w:bottom="1080" w:left="1080" w:header="720" w:footer="720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088A" w16cex:dateUtc="2021-03-30T07:16:00Z"/>
  <w16cex:commentExtensible w16cex:durableId="240D06DB" w16cex:dateUtc="2021-03-30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FA4F" w14:textId="77777777" w:rsidR="00F97CE8" w:rsidRDefault="00F97CE8">
      <w:r>
        <w:separator/>
      </w:r>
    </w:p>
  </w:endnote>
  <w:endnote w:type="continuationSeparator" w:id="0">
    <w:p w14:paraId="7A5D365E" w14:textId="77777777" w:rsidR="00F97CE8" w:rsidRDefault="00F9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0F89" w14:textId="593617AB" w:rsidR="00375CDD" w:rsidRDefault="00CD020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B49F00" wp14:editId="23741714">
              <wp:simplePos x="0" y="0"/>
              <wp:positionH relativeFrom="page">
                <wp:posOffset>2089150</wp:posOffset>
              </wp:positionH>
              <wp:positionV relativeFrom="page">
                <wp:posOffset>9429750</wp:posOffset>
              </wp:positionV>
              <wp:extent cx="4781550" cy="4826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BD77E" w14:textId="0EBFDECD" w:rsidR="003A43CB" w:rsidRDefault="00601A09" w:rsidP="00906DF5">
                          <w:pPr>
                            <w:spacing w:before="0" w:after="0" w:line="252" w:lineRule="auto"/>
                            <w:ind w:left="20" w:right="4" w:hanging="20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Updated: </w:t>
                          </w:r>
                          <w:r w:rsidR="00970B09">
                            <w:rPr>
                              <w:rFonts w:ascii="Gill Sans MT" w:hAnsi="Gill Sans MT"/>
                              <w:sz w:val="18"/>
                            </w:rPr>
                            <w:t>15 April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 2021</w:t>
                          </w:r>
                        </w:p>
                        <w:p w14:paraId="493A9A25" w14:textId="16D0702B" w:rsidR="00375CDD" w:rsidRDefault="009F4909" w:rsidP="00906DF5">
                          <w:pPr>
                            <w:spacing w:before="20" w:line="252" w:lineRule="auto"/>
                            <w:ind w:left="20" w:right="4" w:hanging="20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questions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Gill Sans MT" w:hAnsi="Gill Sans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clarification,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Gill Sans MT" w:hAnsi="Gill Sans MT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Provost’s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Office—Academic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Planning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49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4.5pt;margin-top:742.5pt;width:376.5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fOrAIAAKk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" filled="f" stroked="f">
              <v:textbox inset="0,0,0,0">
                <w:txbxContent>
                  <w:p w14:paraId="556BD77E" w14:textId="0EBFDECD" w:rsidR="003A43CB" w:rsidRDefault="00601A09" w:rsidP="00906DF5">
                    <w:pPr>
                      <w:spacing w:before="0" w:after="0" w:line="252" w:lineRule="auto"/>
                      <w:ind w:left="20" w:right="4" w:hanging="20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 xml:space="preserve">Updated: </w:t>
                    </w:r>
                    <w:r w:rsidR="00970B09">
                      <w:rPr>
                        <w:rFonts w:ascii="Gill Sans MT" w:hAnsi="Gill Sans MT"/>
                        <w:sz w:val="18"/>
                      </w:rPr>
                      <w:t>15 April</w:t>
                    </w:r>
                    <w:r>
                      <w:rPr>
                        <w:rFonts w:ascii="Gill Sans MT" w:hAnsi="Gill Sans MT"/>
                        <w:sz w:val="18"/>
                      </w:rPr>
                      <w:t xml:space="preserve"> 2021</w:t>
                    </w:r>
                  </w:p>
                  <w:p w14:paraId="493A9A25" w14:textId="16D0702B" w:rsidR="00375CDD" w:rsidRDefault="009F4909" w:rsidP="00906DF5">
                    <w:pPr>
                      <w:spacing w:before="20" w:line="252" w:lineRule="auto"/>
                      <w:ind w:left="20" w:right="4" w:hanging="20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For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questions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or</w:t>
                    </w:r>
                    <w:r>
                      <w:rPr>
                        <w:rFonts w:ascii="Gill Sans MT" w:hAnsi="Gill Sans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clarification,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contact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the</w:t>
                    </w:r>
                    <w:r>
                      <w:rPr>
                        <w:rFonts w:ascii="Gill Sans MT" w:hAnsi="Gill Sans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Provost’s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Office—Academic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Planning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and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B23553" wp14:editId="25186CBB">
              <wp:simplePos x="0" y="0"/>
              <wp:positionH relativeFrom="page">
                <wp:posOffset>787400</wp:posOffset>
              </wp:positionH>
              <wp:positionV relativeFrom="page">
                <wp:posOffset>9482455</wp:posOffset>
              </wp:positionV>
              <wp:extent cx="690245" cy="1885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0D06" w14:textId="48A1A2A5" w:rsidR="00375CDD" w:rsidRDefault="009F4909">
                          <w:pPr>
                            <w:spacing w:before="20"/>
                            <w:ind w:left="20"/>
                            <w:rPr>
                              <w:rFonts w:ascii="Gill Sans MT"/>
                            </w:rPr>
                          </w:pPr>
                          <w:r>
                            <w:rPr>
                              <w:rFonts w:ascii="Gill Sans MT"/>
                            </w:rPr>
                            <w:t>Page</w:t>
                          </w:r>
                          <w:r>
                            <w:rPr>
                              <w:rFonts w:ascii="Gill Sans MT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 Sans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</w:rPr>
                            <w:t>of</w:t>
                          </w:r>
                          <w:r>
                            <w:rPr>
                              <w:rFonts w:ascii="Gill Sans MT"/>
                              <w:spacing w:val="-2"/>
                            </w:rPr>
                            <w:t xml:space="preserve"> </w:t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fldChar w:fldCharType="begin"/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instrText xml:space="preserve"> NUMPAGES  \* Arabic  \* MERGEFORMAT </w:instrText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fldChar w:fldCharType="separate"/>
                          </w:r>
                          <w:r w:rsidR="00CD020C">
                            <w:rPr>
                              <w:rFonts w:ascii="Gill Sans MT"/>
                              <w:noProof/>
                              <w:spacing w:val="-2"/>
                            </w:rPr>
                            <w:t>6</w:t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23553" id="Text Box 2" o:spid="_x0000_s1027" type="#_x0000_t202" style="position:absolute;margin-left:62pt;margin-top:746.65pt;width:54.35pt;height:14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bu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" filled="f" stroked="f">
              <v:textbox inset="0,0,0,0">
                <w:txbxContent>
                  <w:p w14:paraId="4EC00D06" w14:textId="48A1A2A5" w:rsidR="00375CDD" w:rsidRDefault="009F4909">
                    <w:pPr>
                      <w:spacing w:before="20"/>
                      <w:ind w:left="20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</w:rPr>
                      <w:t>Page</w:t>
                    </w:r>
                    <w:r>
                      <w:rPr>
                        <w:rFonts w:ascii="Gill Sans MT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 Sans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Gill Sans MT"/>
                        <w:spacing w:val="-2"/>
                      </w:rPr>
                      <w:t xml:space="preserve"> </w:t>
                    </w:r>
                    <w:r>
                      <w:rPr>
                        <w:rFonts w:ascii="Gill Sans MT"/>
                      </w:rPr>
                      <w:t>of</w:t>
                    </w:r>
                    <w:r>
                      <w:rPr>
                        <w:rFonts w:ascii="Gill Sans MT"/>
                        <w:spacing w:val="-2"/>
                      </w:rPr>
                      <w:t xml:space="preserve"> </w:t>
                    </w:r>
                    <w:r w:rsidR="00CD020C">
                      <w:rPr>
                        <w:rFonts w:ascii="Gill Sans MT"/>
                        <w:spacing w:val="-2"/>
                      </w:rPr>
                      <w:fldChar w:fldCharType="begin"/>
                    </w:r>
                    <w:r w:rsidR="00CD020C">
                      <w:rPr>
                        <w:rFonts w:ascii="Gill Sans MT"/>
                        <w:spacing w:val="-2"/>
                      </w:rPr>
                      <w:instrText xml:space="preserve"> NUMPAGES  \* Arabic  \* MERGEFORMAT </w:instrText>
                    </w:r>
                    <w:r w:rsidR="00CD020C">
                      <w:rPr>
                        <w:rFonts w:ascii="Gill Sans MT"/>
                        <w:spacing w:val="-2"/>
                      </w:rPr>
                      <w:fldChar w:fldCharType="separate"/>
                    </w:r>
                    <w:r w:rsidR="00CD020C">
                      <w:rPr>
                        <w:rFonts w:ascii="Gill Sans MT"/>
                        <w:noProof/>
                        <w:spacing w:val="-2"/>
                      </w:rPr>
                      <w:t>6</w:t>
                    </w:r>
                    <w:r w:rsidR="00CD020C">
                      <w:rPr>
                        <w:rFonts w:ascii="Gill Sans MT"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2E8D" w14:textId="77777777" w:rsidR="00F97CE8" w:rsidRDefault="00F97CE8">
      <w:r>
        <w:separator/>
      </w:r>
    </w:p>
  </w:footnote>
  <w:footnote w:type="continuationSeparator" w:id="0">
    <w:p w14:paraId="1F8E2725" w14:textId="77777777" w:rsidR="00F97CE8" w:rsidRDefault="00F9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4E27" w14:textId="0C193FD7" w:rsidR="00CA4E7F" w:rsidRDefault="00CA4E7F" w:rsidP="00CA4E7F">
    <w:pPr>
      <w:pStyle w:val="Header"/>
      <w:jc w:val="center"/>
    </w:pPr>
    <w:r>
      <w:rPr>
        <w:noProof/>
      </w:rPr>
      <w:drawing>
        <wp:inline distT="0" distB="0" distL="0" distR="0" wp14:anchorId="3FB2DA6C" wp14:editId="6CEEE4E9">
          <wp:extent cx="2146300" cy="685800"/>
          <wp:effectExtent l="0" t="0" r="0" b="0"/>
          <wp:docPr id="3" name="Picture 3" descr="U T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 T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5615E"/>
    <w:multiLevelType w:val="hybridMultilevel"/>
    <w:tmpl w:val="3C8C4A08"/>
    <w:lvl w:ilvl="0" w:tplc="88BE4964">
      <w:start w:val="13"/>
      <w:numFmt w:val="decimal"/>
      <w:lvlText w:val="%1."/>
      <w:lvlJc w:val="left"/>
      <w:pPr>
        <w:ind w:left="480" w:hanging="354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10F616DC">
      <w:numFmt w:val="bullet"/>
      <w:lvlText w:val="•"/>
      <w:lvlJc w:val="left"/>
      <w:pPr>
        <w:ind w:left="1392" w:hanging="354"/>
      </w:pPr>
      <w:rPr>
        <w:rFonts w:hint="default"/>
        <w:lang w:val="en-US" w:eastAsia="en-US" w:bidi="ar-SA"/>
      </w:rPr>
    </w:lvl>
    <w:lvl w:ilvl="2" w:tplc="696EFE20">
      <w:numFmt w:val="bullet"/>
      <w:lvlText w:val="•"/>
      <w:lvlJc w:val="left"/>
      <w:pPr>
        <w:ind w:left="2304" w:hanging="354"/>
      </w:pPr>
      <w:rPr>
        <w:rFonts w:hint="default"/>
        <w:lang w:val="en-US" w:eastAsia="en-US" w:bidi="ar-SA"/>
      </w:rPr>
    </w:lvl>
    <w:lvl w:ilvl="3" w:tplc="B3F659DE">
      <w:numFmt w:val="bullet"/>
      <w:lvlText w:val="•"/>
      <w:lvlJc w:val="left"/>
      <w:pPr>
        <w:ind w:left="3216" w:hanging="354"/>
      </w:pPr>
      <w:rPr>
        <w:rFonts w:hint="default"/>
        <w:lang w:val="en-US" w:eastAsia="en-US" w:bidi="ar-SA"/>
      </w:rPr>
    </w:lvl>
    <w:lvl w:ilvl="4" w:tplc="1C4CFA8E">
      <w:numFmt w:val="bullet"/>
      <w:lvlText w:val="•"/>
      <w:lvlJc w:val="left"/>
      <w:pPr>
        <w:ind w:left="4128" w:hanging="354"/>
      </w:pPr>
      <w:rPr>
        <w:rFonts w:hint="default"/>
        <w:lang w:val="en-US" w:eastAsia="en-US" w:bidi="ar-SA"/>
      </w:rPr>
    </w:lvl>
    <w:lvl w:ilvl="5" w:tplc="9C2A8E06">
      <w:numFmt w:val="bullet"/>
      <w:lvlText w:val="•"/>
      <w:lvlJc w:val="left"/>
      <w:pPr>
        <w:ind w:left="5040" w:hanging="354"/>
      </w:pPr>
      <w:rPr>
        <w:rFonts w:hint="default"/>
        <w:lang w:val="en-US" w:eastAsia="en-US" w:bidi="ar-SA"/>
      </w:rPr>
    </w:lvl>
    <w:lvl w:ilvl="6" w:tplc="15B04184">
      <w:numFmt w:val="bullet"/>
      <w:lvlText w:val="•"/>
      <w:lvlJc w:val="left"/>
      <w:pPr>
        <w:ind w:left="5952" w:hanging="354"/>
      </w:pPr>
      <w:rPr>
        <w:rFonts w:hint="default"/>
        <w:lang w:val="en-US" w:eastAsia="en-US" w:bidi="ar-SA"/>
      </w:rPr>
    </w:lvl>
    <w:lvl w:ilvl="7" w:tplc="E2FC94E8">
      <w:numFmt w:val="bullet"/>
      <w:lvlText w:val="•"/>
      <w:lvlJc w:val="left"/>
      <w:pPr>
        <w:ind w:left="6864" w:hanging="354"/>
      </w:pPr>
      <w:rPr>
        <w:rFonts w:hint="default"/>
        <w:lang w:val="en-US" w:eastAsia="en-US" w:bidi="ar-SA"/>
      </w:rPr>
    </w:lvl>
    <w:lvl w:ilvl="8" w:tplc="25465AB2">
      <w:numFmt w:val="bullet"/>
      <w:lvlText w:val="•"/>
      <w:lvlJc w:val="left"/>
      <w:pPr>
        <w:ind w:left="7776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5EF117A7"/>
    <w:multiLevelType w:val="hybridMultilevel"/>
    <w:tmpl w:val="C024DD62"/>
    <w:lvl w:ilvl="0" w:tplc="B9BCD48E">
      <w:start w:val="1"/>
      <w:numFmt w:val="upperRoman"/>
      <w:lvlText w:val="%1."/>
      <w:lvlJc w:val="left"/>
      <w:pPr>
        <w:ind w:left="480" w:hanging="269"/>
        <w:jc w:val="right"/>
      </w:pPr>
      <w:rPr>
        <w:rFonts w:ascii="Calibri Light" w:eastAsia="Calibri Light" w:hAnsi="Calibri Light" w:cs="Calibri Light" w:hint="default"/>
        <w:color w:val="FFFFFF" w:themeColor="background1"/>
        <w:spacing w:val="-1"/>
        <w:w w:val="99"/>
        <w:sz w:val="26"/>
        <w:szCs w:val="26"/>
        <w:lang w:val="en-US" w:eastAsia="en-US" w:bidi="ar-SA"/>
      </w:rPr>
    </w:lvl>
    <w:lvl w:ilvl="1" w:tplc="09E4E9BA">
      <w:start w:val="1"/>
      <w:numFmt w:val="decimal"/>
      <w:lvlText w:val="%2."/>
      <w:lvlJc w:val="left"/>
      <w:pPr>
        <w:ind w:left="480" w:hanging="360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2" w:tplc="0652E56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72A754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F4A9A4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748283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08E975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991E8E1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C0D2B2E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E0A476B"/>
    <w:multiLevelType w:val="hybridMultilevel"/>
    <w:tmpl w:val="8304A362"/>
    <w:lvl w:ilvl="0" w:tplc="AD0AE2A0">
      <w:start w:val="14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78203F02"/>
    <w:multiLevelType w:val="hybridMultilevel"/>
    <w:tmpl w:val="16CCF948"/>
    <w:lvl w:ilvl="0" w:tplc="CF489D38">
      <w:start w:val="1"/>
      <w:numFmt w:val="upperRoman"/>
      <w:lvlText w:val="%1."/>
      <w:lvlJc w:val="left"/>
      <w:pPr>
        <w:ind w:left="480" w:hanging="269"/>
        <w:jc w:val="righ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en-US" w:eastAsia="en-US" w:bidi="ar-SA"/>
      </w:rPr>
    </w:lvl>
    <w:lvl w:ilvl="1" w:tplc="09E4E9BA">
      <w:start w:val="1"/>
      <w:numFmt w:val="decimal"/>
      <w:lvlText w:val="%2."/>
      <w:lvlJc w:val="left"/>
      <w:pPr>
        <w:ind w:left="480" w:hanging="360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2" w:tplc="0652E56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72A754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F4A9A4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748283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08E975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991E8E1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C0D2B2E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DD"/>
    <w:rsid w:val="0000469C"/>
    <w:rsid w:val="000150AB"/>
    <w:rsid w:val="00017233"/>
    <w:rsid w:val="00024386"/>
    <w:rsid w:val="0003085C"/>
    <w:rsid w:val="000324DA"/>
    <w:rsid w:val="00036979"/>
    <w:rsid w:val="00050478"/>
    <w:rsid w:val="00053906"/>
    <w:rsid w:val="000734A5"/>
    <w:rsid w:val="00073D76"/>
    <w:rsid w:val="00086A6C"/>
    <w:rsid w:val="00087AC2"/>
    <w:rsid w:val="000960E4"/>
    <w:rsid w:val="000A4570"/>
    <w:rsid w:val="000C2A13"/>
    <w:rsid w:val="000E6C6F"/>
    <w:rsid w:val="000F00CB"/>
    <w:rsid w:val="00120F72"/>
    <w:rsid w:val="00134B72"/>
    <w:rsid w:val="00142F7E"/>
    <w:rsid w:val="001454C7"/>
    <w:rsid w:val="001710E7"/>
    <w:rsid w:val="001B79F4"/>
    <w:rsid w:val="001D0252"/>
    <w:rsid w:val="001D09DA"/>
    <w:rsid w:val="001D193C"/>
    <w:rsid w:val="001E1B00"/>
    <w:rsid w:val="001E2EA2"/>
    <w:rsid w:val="001F3C16"/>
    <w:rsid w:val="001F7198"/>
    <w:rsid w:val="0020641A"/>
    <w:rsid w:val="002168CA"/>
    <w:rsid w:val="00216E64"/>
    <w:rsid w:val="0022228B"/>
    <w:rsid w:val="00285599"/>
    <w:rsid w:val="002A054C"/>
    <w:rsid w:val="002A42B7"/>
    <w:rsid w:val="002B1751"/>
    <w:rsid w:val="002B55A9"/>
    <w:rsid w:val="002E39BF"/>
    <w:rsid w:val="002E6653"/>
    <w:rsid w:val="00352B92"/>
    <w:rsid w:val="00361B66"/>
    <w:rsid w:val="00375CDD"/>
    <w:rsid w:val="003A43CB"/>
    <w:rsid w:val="003C32CD"/>
    <w:rsid w:val="003D122C"/>
    <w:rsid w:val="003E3EF3"/>
    <w:rsid w:val="003F31A3"/>
    <w:rsid w:val="003F6C51"/>
    <w:rsid w:val="00421518"/>
    <w:rsid w:val="00427656"/>
    <w:rsid w:val="00440ADC"/>
    <w:rsid w:val="00441C23"/>
    <w:rsid w:val="00444C38"/>
    <w:rsid w:val="00472124"/>
    <w:rsid w:val="00477EC4"/>
    <w:rsid w:val="00487791"/>
    <w:rsid w:val="00491126"/>
    <w:rsid w:val="004A3FD1"/>
    <w:rsid w:val="004B5B88"/>
    <w:rsid w:val="004C09D7"/>
    <w:rsid w:val="004E5D94"/>
    <w:rsid w:val="004F41D9"/>
    <w:rsid w:val="005243B5"/>
    <w:rsid w:val="00545167"/>
    <w:rsid w:val="00547F7D"/>
    <w:rsid w:val="005625CF"/>
    <w:rsid w:val="00575011"/>
    <w:rsid w:val="005833CD"/>
    <w:rsid w:val="00585860"/>
    <w:rsid w:val="005A4264"/>
    <w:rsid w:val="005C4382"/>
    <w:rsid w:val="005D0AB1"/>
    <w:rsid w:val="005F2FE6"/>
    <w:rsid w:val="00601474"/>
    <w:rsid w:val="00601A09"/>
    <w:rsid w:val="00642BA8"/>
    <w:rsid w:val="00661DA0"/>
    <w:rsid w:val="006702F3"/>
    <w:rsid w:val="00683B6A"/>
    <w:rsid w:val="006E5989"/>
    <w:rsid w:val="00730799"/>
    <w:rsid w:val="00764B42"/>
    <w:rsid w:val="007967CC"/>
    <w:rsid w:val="007A6CBC"/>
    <w:rsid w:val="007A72DB"/>
    <w:rsid w:val="007C5637"/>
    <w:rsid w:val="007D0CA2"/>
    <w:rsid w:val="007E6184"/>
    <w:rsid w:val="007F596B"/>
    <w:rsid w:val="008250DE"/>
    <w:rsid w:val="008505CE"/>
    <w:rsid w:val="00861E97"/>
    <w:rsid w:val="00865C4A"/>
    <w:rsid w:val="00891D8C"/>
    <w:rsid w:val="008A2ECE"/>
    <w:rsid w:val="008B1F3D"/>
    <w:rsid w:val="008D7D3D"/>
    <w:rsid w:val="00906DF5"/>
    <w:rsid w:val="009072E9"/>
    <w:rsid w:val="009256F7"/>
    <w:rsid w:val="009302F9"/>
    <w:rsid w:val="00953B43"/>
    <w:rsid w:val="0095440A"/>
    <w:rsid w:val="00970B09"/>
    <w:rsid w:val="0098445A"/>
    <w:rsid w:val="009B2681"/>
    <w:rsid w:val="009F4909"/>
    <w:rsid w:val="00A01BDA"/>
    <w:rsid w:val="00A122FC"/>
    <w:rsid w:val="00A221EE"/>
    <w:rsid w:val="00A465E7"/>
    <w:rsid w:val="00A56E85"/>
    <w:rsid w:val="00A607DC"/>
    <w:rsid w:val="00A63737"/>
    <w:rsid w:val="00A638A3"/>
    <w:rsid w:val="00A73249"/>
    <w:rsid w:val="00A751FD"/>
    <w:rsid w:val="00A76E8C"/>
    <w:rsid w:val="00AC5496"/>
    <w:rsid w:val="00AE0281"/>
    <w:rsid w:val="00B164B2"/>
    <w:rsid w:val="00B95342"/>
    <w:rsid w:val="00C11832"/>
    <w:rsid w:val="00C16840"/>
    <w:rsid w:val="00C20F6E"/>
    <w:rsid w:val="00C3609F"/>
    <w:rsid w:val="00C42511"/>
    <w:rsid w:val="00C56428"/>
    <w:rsid w:val="00C57847"/>
    <w:rsid w:val="00C71AC9"/>
    <w:rsid w:val="00CA4A7D"/>
    <w:rsid w:val="00CA4E7F"/>
    <w:rsid w:val="00CA6437"/>
    <w:rsid w:val="00CA7922"/>
    <w:rsid w:val="00CB097C"/>
    <w:rsid w:val="00CC31ED"/>
    <w:rsid w:val="00CD020C"/>
    <w:rsid w:val="00CD5431"/>
    <w:rsid w:val="00CE430B"/>
    <w:rsid w:val="00CF28BC"/>
    <w:rsid w:val="00D10895"/>
    <w:rsid w:val="00D21FBE"/>
    <w:rsid w:val="00D40277"/>
    <w:rsid w:val="00D6296F"/>
    <w:rsid w:val="00D84DC6"/>
    <w:rsid w:val="00D85370"/>
    <w:rsid w:val="00DD4399"/>
    <w:rsid w:val="00DF09E9"/>
    <w:rsid w:val="00E22326"/>
    <w:rsid w:val="00E27A51"/>
    <w:rsid w:val="00E3043B"/>
    <w:rsid w:val="00E45252"/>
    <w:rsid w:val="00E60792"/>
    <w:rsid w:val="00E70CF4"/>
    <w:rsid w:val="00E7671C"/>
    <w:rsid w:val="00E80632"/>
    <w:rsid w:val="00E90C1C"/>
    <w:rsid w:val="00EA55FE"/>
    <w:rsid w:val="00EC3C3F"/>
    <w:rsid w:val="00ED0055"/>
    <w:rsid w:val="00EE5155"/>
    <w:rsid w:val="00EF64E6"/>
    <w:rsid w:val="00F30340"/>
    <w:rsid w:val="00F41B65"/>
    <w:rsid w:val="00F60EE8"/>
    <w:rsid w:val="00F70CB5"/>
    <w:rsid w:val="00F73781"/>
    <w:rsid w:val="00F86E09"/>
    <w:rsid w:val="00F97CE8"/>
    <w:rsid w:val="00FC2CA6"/>
    <w:rsid w:val="00FE6FCE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9F0DB"/>
  <w15:docId w15:val="{DFF25DE0-C060-48C4-84C9-621DF2F0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C16"/>
  </w:style>
  <w:style w:type="paragraph" w:styleId="Heading1">
    <w:name w:val="heading 1"/>
    <w:basedOn w:val="Normal"/>
    <w:next w:val="Normal"/>
    <w:link w:val="Heading1Char"/>
    <w:uiPriority w:val="9"/>
    <w:qFormat/>
    <w:rsid w:val="001F3C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C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C1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C1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C1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C1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C1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C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C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C1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PlaceholderText">
    <w:name w:val="Placeholder Text"/>
    <w:basedOn w:val="DefaultParagraphFont"/>
    <w:uiPriority w:val="99"/>
    <w:semiHidden/>
    <w:rsid w:val="003D12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6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C51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F6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51"/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A6"/>
    <w:rPr>
      <w:rFonts w:ascii="Segoe UI" w:eastAsia="Calibri Light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C1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3C1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3C1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3C1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C1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C1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C1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C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C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C16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F3C1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C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3C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3C16"/>
    <w:rPr>
      <w:b/>
      <w:bCs/>
    </w:rPr>
  </w:style>
  <w:style w:type="character" w:styleId="Emphasis">
    <w:name w:val="Emphasis"/>
    <w:uiPriority w:val="20"/>
    <w:qFormat/>
    <w:rsid w:val="001F3C1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F3C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3C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3C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C1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C1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F3C1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F3C1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F3C1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F3C1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F3C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C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5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4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4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s.ed.gov/ipeds/cipcode" TargetMode="External"/><Relationship Id="rId18" Type="http://schemas.openxmlformats.org/officeDocument/2006/relationships/hyperlink" Target="https://texaswages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ces.ed.gov/ipeds/cipcode/browse.aspx?y=56" TargetMode="External"/><Relationship Id="rId17" Type="http://schemas.openxmlformats.org/officeDocument/2006/relationships/hyperlink" Target="https://brookingswof.shinyapps.io/TX_workforce_dev_app/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s.gov/oo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s.uta.edu/provos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oard.thecb.state.tx.us/reports/PDF/10796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seekut.utsystem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cscoc.org/app/uploads/2019/08/2018PrinciplesOfAcreditation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3590F2B16480CB971F2C72BA8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3A44-A50B-485F-893E-4D2AA370CEFD}"/>
      </w:docPartPr>
      <w:docPartBody>
        <w:p w:rsidR="00E00191" w:rsidRDefault="000F0C77" w:rsidP="000F0C77">
          <w:pPr>
            <w:pStyle w:val="CFB3590F2B16480CB971F2C72BA87793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23A9C59AB46BD84BB20B0B650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0DF6-D48B-44E7-A8D8-424C05E9ADA7}"/>
      </w:docPartPr>
      <w:docPartBody>
        <w:p w:rsidR="00E00191" w:rsidRDefault="000F0C77" w:rsidP="000F0C77">
          <w:pPr>
            <w:pStyle w:val="DD923A9C59AB46BD84BB20B0B650EE29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048926FF9471AA013F1FD4916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C67D-A475-4CD9-90CD-DF30350C624C}"/>
      </w:docPartPr>
      <w:docPartBody>
        <w:p w:rsidR="00E00191" w:rsidRDefault="000F0C77" w:rsidP="000F0C77">
          <w:pPr>
            <w:pStyle w:val="8B2048926FF9471AA013F1FD4916C7A0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F425943834D2BA60B1DB1417E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ADB8-3544-4C71-9644-A14913CE8BFC}"/>
      </w:docPartPr>
      <w:docPartBody>
        <w:p w:rsidR="00E00191" w:rsidRDefault="000F0C77" w:rsidP="000F0C77">
          <w:pPr>
            <w:pStyle w:val="0CFF425943834D2BA60B1DB1417ED661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68841341249019B9CDA9AFD4F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7033-C0A5-47A0-8718-1180A11A156D}"/>
      </w:docPartPr>
      <w:docPartBody>
        <w:p w:rsidR="00E00191" w:rsidRDefault="00E00191" w:rsidP="00E00191">
          <w:pPr>
            <w:pStyle w:val="96E68841341249019B9CDA9AFD4FB6831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94DB5E1844D0BB965F0054A1A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4C1D-8504-4887-845E-0B3914EF251A}"/>
      </w:docPartPr>
      <w:docPartBody>
        <w:p w:rsidR="00E00191" w:rsidRDefault="000F0C77" w:rsidP="000F0C77">
          <w:pPr>
            <w:pStyle w:val="6BC94DB5E1844D0BB965F0054A1ACBBB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B44094D7D4D35B40BE3B8847C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D634-F25E-4871-9633-355A077DA067}"/>
      </w:docPartPr>
      <w:docPartBody>
        <w:p w:rsidR="00E00191" w:rsidRDefault="000F0C77" w:rsidP="000F0C77">
          <w:pPr>
            <w:pStyle w:val="471B44094D7D4D35B40BE3B8847C48CA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A0F416CC345AEB20B2ECDBBFB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209E-12D8-4FE0-B9E4-E8A900C1DBBE}"/>
      </w:docPartPr>
      <w:docPartBody>
        <w:p w:rsidR="00E00191" w:rsidRDefault="000F0C77" w:rsidP="000F0C77">
          <w:pPr>
            <w:pStyle w:val="0B2A0F416CC345AEB20B2ECDBBFBB1BA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5668A492480EB5F356910884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7BA2-A4B3-46C3-8772-1C97143BFFEE}"/>
      </w:docPartPr>
      <w:docPartBody>
        <w:p w:rsidR="00E00191" w:rsidRDefault="000F0C77" w:rsidP="000F0C77">
          <w:pPr>
            <w:pStyle w:val="E50A5668A492480EB5F3569108849F69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A61BE8F214C3FBA554418988C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D419-C5E6-494E-8C69-32AC5A8C4BB1}"/>
      </w:docPartPr>
      <w:docPartBody>
        <w:p w:rsidR="00E00191" w:rsidRDefault="000F0C77" w:rsidP="000F0C77">
          <w:pPr>
            <w:pStyle w:val="4B7A61BE8F214C3FBA554418988C9250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1F5075E5D4A049B76135BD97D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B8A7-F03D-4309-82BF-F5A4805333D8}"/>
      </w:docPartPr>
      <w:docPartBody>
        <w:p w:rsidR="00E00191" w:rsidRDefault="000F0C77" w:rsidP="000F0C77">
          <w:pPr>
            <w:pStyle w:val="3821F5075E5D4A049B76135BD97D270D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52DEEA71D44D28F3C44D65A64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7A7E-4D9C-4B5D-AB1B-75DAD590D20E}"/>
      </w:docPartPr>
      <w:docPartBody>
        <w:p w:rsidR="00E00191" w:rsidRDefault="000F0C77" w:rsidP="000F0C77">
          <w:pPr>
            <w:pStyle w:val="A6B52DEEA71D44D28F3C44D65A64B53A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877E61D2040C4B2C35C346E11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37F-32BF-49AD-A3E8-397F27EC51AA}"/>
      </w:docPartPr>
      <w:docPartBody>
        <w:p w:rsidR="00E00191" w:rsidRDefault="000F0C77" w:rsidP="000F0C77">
          <w:pPr>
            <w:pStyle w:val="46F877E61D2040C4B2C35C346E11B735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DFAF-82C7-455A-96F0-5245D8791019}"/>
      </w:docPartPr>
      <w:docPartBody>
        <w:p w:rsidR="00E96510" w:rsidRDefault="000F0C77">
          <w:r w:rsidRPr="000E0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799A056404648ACA701E906E7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AAC1-3082-4691-9CB8-E2A96196D8FC}"/>
      </w:docPartPr>
      <w:docPartBody>
        <w:p w:rsidR="00A8673D" w:rsidRDefault="00BE44F2" w:rsidP="00BE44F2">
          <w:pPr>
            <w:pStyle w:val="F13799A056404648ACA701E906E71668"/>
          </w:pPr>
          <w:r w:rsidRPr="000E0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63"/>
    <w:rsid w:val="000F0C77"/>
    <w:rsid w:val="002C54C4"/>
    <w:rsid w:val="0044296B"/>
    <w:rsid w:val="008F45FD"/>
    <w:rsid w:val="0098615B"/>
    <w:rsid w:val="009A0608"/>
    <w:rsid w:val="00A8673D"/>
    <w:rsid w:val="00B73463"/>
    <w:rsid w:val="00BB417C"/>
    <w:rsid w:val="00BC0EC6"/>
    <w:rsid w:val="00BE44F2"/>
    <w:rsid w:val="00C92D1F"/>
    <w:rsid w:val="00CA6F3E"/>
    <w:rsid w:val="00CF603B"/>
    <w:rsid w:val="00E00191"/>
    <w:rsid w:val="00E9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4F2"/>
    <w:rPr>
      <w:color w:val="808080"/>
    </w:rPr>
  </w:style>
  <w:style w:type="paragraph" w:customStyle="1" w:styleId="96E68841341249019B9CDA9AFD4FB6831">
    <w:name w:val="96E68841341249019B9CDA9AFD4FB6831"/>
    <w:rsid w:val="00E0019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FB3590F2B16480CB971F2C72BA877932">
    <w:name w:val="CFB3590F2B16480CB971F2C72BA877932"/>
    <w:rsid w:val="000F0C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DE17A719AC40EBAD91D4AC90C273F12">
    <w:name w:val="96DE17A719AC40EBAD91D4AC90C273F12"/>
    <w:rsid w:val="000F0C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923A9C59AB46BD84BB20B0B650EE292">
    <w:name w:val="DD923A9C59AB46BD84BB20B0B650EE29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8B2048926FF9471AA013F1FD4916C7A02">
    <w:name w:val="8B2048926FF9471AA013F1FD4916C7A0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0CFF425943834D2BA60B1DB1417ED6612">
    <w:name w:val="0CFF425943834D2BA60B1DB1417ED661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6BC94DB5E1844D0BB965F0054A1ACBBB2">
    <w:name w:val="6BC94DB5E1844D0BB965F0054A1ACBBB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471B44094D7D4D35B40BE3B8847C48CA2">
    <w:name w:val="471B44094D7D4D35B40BE3B8847C48CA2"/>
    <w:rsid w:val="000F0C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2A0F416CC345AEB20B2ECDBBFBB1BA2">
    <w:name w:val="0B2A0F416CC345AEB20B2ECDBBFBB1BA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E50A5668A492480EB5F3569108849F692">
    <w:name w:val="E50A5668A492480EB5F3569108849F69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4B7A61BE8F214C3FBA554418988C92502">
    <w:name w:val="4B7A61BE8F214C3FBA554418988C9250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3821F5075E5D4A049B76135BD97D270D2">
    <w:name w:val="3821F5075E5D4A049B76135BD97D270D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A6B52DEEA71D44D28F3C44D65A64B53A2">
    <w:name w:val="A6B52DEEA71D44D28F3C44D65A64B53A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46F877E61D2040C4B2C35C346E11B7352">
    <w:name w:val="46F877E61D2040C4B2C35C346E11B735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F13799A056404648ACA701E906E71668">
    <w:name w:val="F13799A056404648ACA701E906E71668"/>
    <w:rsid w:val="00BE4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20BE08A551D4C8D27679CFEF51F0F" ma:contentTypeVersion="11" ma:contentTypeDescription="Create a new document." ma:contentTypeScope="" ma:versionID="d70130946f578cdbd8617be709c0216f">
  <xsd:schema xmlns:xsd="http://www.w3.org/2001/XMLSchema" xmlns:xs="http://www.w3.org/2001/XMLSchema" xmlns:p="http://schemas.microsoft.com/office/2006/metadata/properties" xmlns:ns3="0c65e923-ba66-4db4-9159-b7c734b29571" xmlns:ns4="5d68c719-b95f-4e69-b273-894f6c68cdcf" targetNamespace="http://schemas.microsoft.com/office/2006/metadata/properties" ma:root="true" ma:fieldsID="3e1d140e7ae963d01e633e17107d040d" ns3:_="" ns4:_="">
    <xsd:import namespace="0c65e923-ba66-4db4-9159-b7c734b29571"/>
    <xsd:import namespace="5d68c719-b95f-4e69-b273-894f6c68c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e923-ba66-4db4-9159-b7c734b29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8c719-b95f-4e69-b273-894f6c68c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4ADFF-DA60-495F-AF6D-A4B9F04CA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5e923-ba66-4db4-9159-b7c734b29571"/>
    <ds:schemaRef ds:uri="5d68c719-b95f-4e69-b273-894f6c68c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DAA0C-EE2D-4659-99F0-1508E7FC3AD1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c65e923-ba66-4db4-9159-b7c734b29571"/>
    <ds:schemaRef ds:uri="http://purl.org/dc/elements/1.1/"/>
    <ds:schemaRef ds:uri="http://schemas.microsoft.com/office/infopath/2007/PartnerControls"/>
    <ds:schemaRef ds:uri="5d68c719-b95f-4e69-b273-894f6c68cdcf"/>
  </ds:schemaRefs>
</ds:datastoreItem>
</file>

<file path=customXml/itemProps3.xml><?xml version="1.0" encoding="utf-8"?>
<ds:datastoreItem xmlns:ds="http://schemas.openxmlformats.org/officeDocument/2006/customXml" ds:itemID="{18D753CB-7D79-44E5-937A-ACDE285E4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C2590-DA11-4DDB-B3AE-2BE2D43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7</Words>
  <Characters>8406</Characters>
  <Application>Microsoft Office Word</Application>
  <DocSecurity>0</DocSecurity>
  <Lines>1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Amber M. K.</dc:creator>
  <cp:lastModifiedBy>Smallwood, Amber M. K. </cp:lastModifiedBy>
  <cp:revision>11</cp:revision>
  <dcterms:created xsi:type="dcterms:W3CDTF">2021-04-15T19:10:00Z</dcterms:created>
  <dcterms:modified xsi:type="dcterms:W3CDTF">2021-04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02T00:00:00Z</vt:filetime>
  </property>
  <property fmtid="{D5CDD505-2E9C-101B-9397-08002B2CF9AE}" pid="5" name="ContentTypeId">
    <vt:lpwstr>0x01010001B20BE08A551D4C8D27679CFEF51F0F</vt:lpwstr>
  </property>
</Properties>
</file>